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772D" w:rsidRPr="0068772D" w:rsidRDefault="0068772D" w:rsidP="0068772D">
      <w:pPr>
        <w:snapToGrid w:val="0"/>
        <w:jc w:val="center"/>
        <w:rPr>
          <w:rFonts w:asciiTheme="minorHAnsi" w:eastAsiaTheme="minorEastAsia" w:hAnsiTheme="minorHAnsi" w:cstheme="minorBidi"/>
          <w:color w:val="000000" w:themeColor="text1"/>
          <w:sz w:val="36"/>
          <w:szCs w:val="36"/>
        </w:rPr>
      </w:pPr>
      <w:r w:rsidRPr="00D3164C">
        <w:rPr>
          <w:rFonts w:ascii="標楷體" w:eastAsia="標楷體" w:hAnsi="標楷體" w:cstheme="minorBidi" w:hint="eastAsia"/>
          <w:b/>
          <w:color w:val="000000" w:themeColor="text1"/>
          <w:sz w:val="36"/>
          <w:szCs w:val="36"/>
        </w:rPr>
        <w:t>桃園市政府人事處</w:t>
      </w:r>
      <w:r w:rsidRPr="0068772D">
        <w:rPr>
          <w:rFonts w:ascii="標楷體" w:eastAsia="標楷體" w:hAnsi="標楷體" w:cstheme="minorBidi" w:hint="eastAsia"/>
          <w:b/>
          <w:color w:val="000000" w:themeColor="text1"/>
          <w:sz w:val="36"/>
          <w:szCs w:val="36"/>
        </w:rPr>
        <w:t>性</w:t>
      </w:r>
      <w:r w:rsidRPr="0068772D">
        <w:rPr>
          <w:rFonts w:ascii="標楷體" w:eastAsia="標楷體" w:hAnsi="標楷體" w:cstheme="minorBidi"/>
          <w:b/>
          <w:color w:val="000000" w:themeColor="text1"/>
          <w:sz w:val="36"/>
          <w:szCs w:val="36"/>
        </w:rPr>
        <w:t>別</w:t>
      </w:r>
      <w:r w:rsidRPr="0068772D">
        <w:rPr>
          <w:rFonts w:ascii="標楷體" w:eastAsia="標楷體" w:hAnsi="標楷體" w:cstheme="minorBidi" w:hint="eastAsia"/>
          <w:b/>
          <w:color w:val="000000" w:themeColor="text1"/>
          <w:sz w:val="36"/>
          <w:szCs w:val="36"/>
        </w:rPr>
        <w:t>意識</w:t>
      </w:r>
      <w:r w:rsidRPr="0068772D">
        <w:rPr>
          <w:rFonts w:ascii="標楷體" w:eastAsia="標楷體" w:hAnsi="標楷體" w:cstheme="minorBidi"/>
          <w:b/>
          <w:color w:val="000000" w:themeColor="text1"/>
          <w:sz w:val="36"/>
          <w:szCs w:val="36"/>
        </w:rPr>
        <w:t>培力</w:t>
      </w:r>
      <w:r w:rsidRPr="0068772D">
        <w:rPr>
          <w:rFonts w:ascii="標楷體" w:eastAsia="標楷體" w:hAnsi="標楷體" w:cstheme="minorBidi" w:hint="eastAsia"/>
          <w:b/>
          <w:color w:val="000000" w:themeColor="text1"/>
          <w:sz w:val="36"/>
          <w:szCs w:val="36"/>
        </w:rPr>
        <w:t>研習成果表</w:t>
      </w:r>
    </w:p>
    <w:tbl>
      <w:tblPr>
        <w:tblpPr w:leftFromText="180" w:rightFromText="180" w:vertAnchor="text" w:tblpXSpec="center" w:tblpY="1"/>
        <w:tblOverlap w:val="never"/>
        <w:tblW w:w="9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3"/>
        <w:gridCol w:w="1747"/>
        <w:gridCol w:w="6759"/>
      </w:tblGrid>
      <w:tr w:rsidR="00455C84" w:rsidRPr="00F178F6" w:rsidTr="009B105B">
        <w:trPr>
          <w:trHeight w:val="642"/>
        </w:trPr>
        <w:tc>
          <w:tcPr>
            <w:tcW w:w="583" w:type="dxa"/>
            <w:shd w:val="clear" w:color="auto" w:fill="auto"/>
            <w:vAlign w:val="center"/>
          </w:tcPr>
          <w:p w:rsidR="00455C84" w:rsidRPr="00F178F6" w:rsidRDefault="00455C84" w:rsidP="009B105B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項次</w:t>
            </w:r>
          </w:p>
        </w:tc>
        <w:tc>
          <w:tcPr>
            <w:tcW w:w="1747" w:type="dxa"/>
            <w:vAlign w:val="center"/>
          </w:tcPr>
          <w:p w:rsidR="00455C84" w:rsidRPr="00011B4B" w:rsidRDefault="00455C84" w:rsidP="009B105B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項</w:t>
            </w:r>
            <w:r w:rsidRPr="00011B4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目</w:t>
            </w:r>
          </w:p>
        </w:tc>
        <w:tc>
          <w:tcPr>
            <w:tcW w:w="6759" w:type="dxa"/>
            <w:shd w:val="clear" w:color="auto" w:fill="auto"/>
            <w:vAlign w:val="center"/>
          </w:tcPr>
          <w:p w:rsidR="00455C84" w:rsidRPr="00F178F6" w:rsidRDefault="00455C84" w:rsidP="009B105B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資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料內容</w:t>
            </w:r>
          </w:p>
        </w:tc>
      </w:tr>
      <w:tr w:rsidR="00455C84" w:rsidRPr="00F178F6" w:rsidTr="009B105B">
        <w:trPr>
          <w:trHeight w:val="958"/>
        </w:trPr>
        <w:tc>
          <w:tcPr>
            <w:tcW w:w="583" w:type="dxa"/>
            <w:shd w:val="clear" w:color="auto" w:fill="auto"/>
            <w:vAlign w:val="center"/>
          </w:tcPr>
          <w:p w:rsidR="00455C84" w:rsidRPr="00F178F6" w:rsidRDefault="00455C84" w:rsidP="009B105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47" w:type="dxa"/>
            <w:vAlign w:val="center"/>
          </w:tcPr>
          <w:p w:rsidR="00455C84" w:rsidRPr="00011B4B" w:rsidRDefault="00455C84" w:rsidP="009B105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主</w:t>
            </w:r>
            <w:r w:rsidRPr="00011B4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辦單位</w:t>
            </w:r>
          </w:p>
        </w:tc>
        <w:tc>
          <w:tcPr>
            <w:tcW w:w="6759" w:type="dxa"/>
            <w:shd w:val="clear" w:color="auto" w:fill="auto"/>
          </w:tcPr>
          <w:p w:rsidR="00455C84" w:rsidRPr="00F178F6" w:rsidRDefault="00455C84" w:rsidP="009B105B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</w:pPr>
          </w:p>
          <w:p w:rsidR="00455C84" w:rsidRPr="00D3164C" w:rsidRDefault="00455C84" w:rsidP="009B105B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  <w:u w:val="single"/>
              </w:rPr>
            </w:pP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0" type="#_x0000_t75" style="width:20.25pt;height:19.5pt" o:ole="">
                  <v:imagedata r:id="rId8" o:title=""/>
                </v:shape>
                <w:control r:id="rId9" w:name="DefaultOcxName141" w:shapeid="_x0000_i1070"/>
              </w:object>
            </w:r>
            <w:r w:rsidRPr="00F178F6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8"/>
                <w:szCs w:val="28"/>
              </w:rPr>
              <w:t>政府</w:t>
            </w: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t>單位，名稱：</w:t>
            </w:r>
            <w:r w:rsidR="0076718B" w:rsidRPr="0076718B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8"/>
                <w:szCs w:val="28"/>
                <w:u w:val="single"/>
              </w:rPr>
              <w:t>桃園市</w:t>
            </w:r>
            <w:r w:rsidR="00DC7697" w:rsidRPr="009011A8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8"/>
                <w:szCs w:val="28"/>
                <w:u w:val="single"/>
              </w:rPr>
              <w:t>平鎮</w:t>
            </w:r>
            <w:r w:rsidR="00104B0B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>區公所</w:t>
            </w:r>
          </w:p>
          <w:p w:rsidR="00455C84" w:rsidRPr="00F178F6" w:rsidRDefault="00455C84" w:rsidP="009B105B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object w:dxaOrig="1440" w:dyaOrig="1440">
                <v:shape id="_x0000_i1073" type="#_x0000_t75" style="width:20.25pt;height:19.5pt" o:ole="">
                  <v:imagedata r:id="rId10" o:title=""/>
                </v:shape>
                <w:control r:id="rId11" w:name="DefaultOcxName741" w:shapeid="_x0000_i1073"/>
              </w:object>
            </w:r>
            <w:r w:rsidRPr="00F178F6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8"/>
                <w:szCs w:val="28"/>
              </w:rPr>
              <w:t>民</w:t>
            </w: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t>間單位，名稱：</w:t>
            </w: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___________</w:t>
            </w:r>
          </w:p>
        </w:tc>
      </w:tr>
      <w:tr w:rsidR="00455C84" w:rsidRPr="00F178F6" w:rsidTr="009B105B">
        <w:trPr>
          <w:trHeight w:val="141"/>
        </w:trPr>
        <w:tc>
          <w:tcPr>
            <w:tcW w:w="583" w:type="dxa"/>
            <w:shd w:val="clear" w:color="auto" w:fill="auto"/>
            <w:vAlign w:val="center"/>
          </w:tcPr>
          <w:p w:rsidR="00455C84" w:rsidRPr="00F178F6" w:rsidRDefault="00455C84" w:rsidP="009B105B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47" w:type="dxa"/>
            <w:vAlign w:val="center"/>
          </w:tcPr>
          <w:p w:rsidR="00455C84" w:rsidRPr="00011B4B" w:rsidRDefault="00455C84" w:rsidP="009B105B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協</w:t>
            </w:r>
            <w:r w:rsidRPr="00011B4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辦單位</w:t>
            </w:r>
          </w:p>
        </w:tc>
        <w:tc>
          <w:tcPr>
            <w:tcW w:w="6759" w:type="dxa"/>
            <w:shd w:val="clear" w:color="auto" w:fill="auto"/>
          </w:tcPr>
          <w:p w:rsidR="00455C84" w:rsidRPr="00F178F6" w:rsidRDefault="00455C84" w:rsidP="009B105B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</w:pPr>
          </w:p>
          <w:p w:rsidR="00455C84" w:rsidRPr="00D3164C" w:rsidRDefault="00455C84" w:rsidP="009B105B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  <w:u w:val="single"/>
              </w:rPr>
            </w:pP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object w:dxaOrig="1440" w:dyaOrig="1440">
                <v:shape id="_x0000_i1076" type="#_x0000_t75" style="width:20.25pt;height:19.5pt" o:ole="">
                  <v:imagedata r:id="rId10" o:title=""/>
                </v:shape>
                <w:control r:id="rId12" w:name="DefaultOcxName1411" w:shapeid="_x0000_i1076"/>
              </w:object>
            </w:r>
            <w:r w:rsidRPr="00F178F6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8"/>
                <w:szCs w:val="28"/>
              </w:rPr>
              <w:t>政府</w:t>
            </w: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t>單位，名稱：</w:t>
            </w:r>
            <w:r w:rsidR="008511A8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        </w:t>
            </w:r>
          </w:p>
          <w:p w:rsidR="00455C84" w:rsidRPr="00F178F6" w:rsidRDefault="00455C84" w:rsidP="009B105B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object w:dxaOrig="1440" w:dyaOrig="1440">
                <v:shape id="_x0000_i1079" type="#_x0000_t75" style="width:20.25pt;height:19.5pt" o:ole="">
                  <v:imagedata r:id="rId10" o:title=""/>
                </v:shape>
                <w:control r:id="rId13" w:name="DefaultOcxName7411" w:shapeid="_x0000_i1079"/>
              </w:object>
            </w:r>
            <w:r w:rsidRPr="00F178F6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8"/>
                <w:szCs w:val="28"/>
              </w:rPr>
              <w:t>民</w:t>
            </w: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t>間單位，名稱：</w:t>
            </w: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___________</w:t>
            </w:r>
          </w:p>
        </w:tc>
      </w:tr>
      <w:tr w:rsidR="00455C84" w:rsidRPr="00F178F6" w:rsidTr="009B105B">
        <w:trPr>
          <w:trHeight w:val="141"/>
        </w:trPr>
        <w:tc>
          <w:tcPr>
            <w:tcW w:w="583" w:type="dxa"/>
            <w:shd w:val="clear" w:color="auto" w:fill="auto"/>
            <w:vAlign w:val="center"/>
          </w:tcPr>
          <w:p w:rsidR="00455C84" w:rsidRPr="00F178F6" w:rsidRDefault="00455C84" w:rsidP="009B105B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47" w:type="dxa"/>
            <w:vAlign w:val="center"/>
          </w:tcPr>
          <w:p w:rsidR="00455C84" w:rsidRPr="00011B4B" w:rsidRDefault="00455C84" w:rsidP="009B105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度</w:t>
            </w:r>
          </w:p>
        </w:tc>
        <w:tc>
          <w:tcPr>
            <w:tcW w:w="6759" w:type="dxa"/>
            <w:shd w:val="clear" w:color="auto" w:fill="auto"/>
          </w:tcPr>
          <w:p w:rsidR="00455C84" w:rsidRPr="00F178F6" w:rsidRDefault="00455C84" w:rsidP="009B105B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  <w:r w:rsidR="00B66AB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</w:t>
            </w:r>
          </w:p>
        </w:tc>
      </w:tr>
      <w:tr w:rsidR="00455C84" w:rsidRPr="00F178F6" w:rsidTr="009B105B">
        <w:trPr>
          <w:trHeight w:val="141"/>
        </w:trPr>
        <w:tc>
          <w:tcPr>
            <w:tcW w:w="583" w:type="dxa"/>
            <w:shd w:val="clear" w:color="auto" w:fill="auto"/>
            <w:vAlign w:val="center"/>
          </w:tcPr>
          <w:p w:rsidR="00455C84" w:rsidRPr="00F178F6" w:rsidRDefault="00455C84" w:rsidP="009B105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47" w:type="dxa"/>
            <w:vAlign w:val="center"/>
          </w:tcPr>
          <w:p w:rsidR="00455C84" w:rsidRPr="00011B4B" w:rsidRDefault="00455C84" w:rsidP="009B105B">
            <w:pPr>
              <w:snapToGrid w:val="0"/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活動日</w:t>
            </w:r>
            <w:r w:rsidRPr="00011B4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期</w:t>
            </w:r>
          </w:p>
        </w:tc>
        <w:tc>
          <w:tcPr>
            <w:tcW w:w="6759" w:type="dxa"/>
            <w:shd w:val="clear" w:color="auto" w:fill="auto"/>
            <w:vAlign w:val="center"/>
          </w:tcPr>
          <w:p w:rsidR="00455C84" w:rsidRPr="00F178F6" w:rsidRDefault="00564E3A" w:rsidP="009B105B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0年</w:t>
            </w:r>
            <w:r w:rsidR="00AB408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  <w:r w:rsidR="00455C8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月</w:t>
            </w:r>
            <w:r w:rsidR="00AB408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2</w:t>
            </w:r>
            <w:r w:rsidR="00455C8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日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星期二)</w:t>
            </w:r>
          </w:p>
        </w:tc>
      </w:tr>
      <w:tr w:rsidR="00455C84" w:rsidRPr="00F178F6" w:rsidTr="009B105B">
        <w:trPr>
          <w:trHeight w:val="141"/>
        </w:trPr>
        <w:tc>
          <w:tcPr>
            <w:tcW w:w="583" w:type="dxa"/>
            <w:shd w:val="clear" w:color="auto" w:fill="auto"/>
            <w:vAlign w:val="center"/>
          </w:tcPr>
          <w:p w:rsidR="00455C84" w:rsidRPr="00F178F6" w:rsidRDefault="00455C84" w:rsidP="009B105B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</w:t>
            </w:r>
          </w:p>
        </w:tc>
        <w:tc>
          <w:tcPr>
            <w:tcW w:w="1747" w:type="dxa"/>
            <w:vAlign w:val="center"/>
          </w:tcPr>
          <w:p w:rsidR="00455C84" w:rsidRPr="00011B4B" w:rsidRDefault="00455C84" w:rsidP="009B105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活動名</w:t>
            </w:r>
            <w:r w:rsidRPr="00011B4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稱</w:t>
            </w:r>
          </w:p>
        </w:tc>
        <w:tc>
          <w:tcPr>
            <w:tcW w:w="6759" w:type="dxa"/>
            <w:shd w:val="clear" w:color="auto" w:fill="auto"/>
            <w:vAlign w:val="center"/>
          </w:tcPr>
          <w:p w:rsidR="00091E19" w:rsidRDefault="008F58D6" w:rsidP="00091E19">
            <w:pP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幸福路上無歧視</w:t>
            </w:r>
            <w:r w:rsidR="00091E1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~</w:t>
            </w:r>
            <w:r w:rsidR="00E23F7A" w:rsidRPr="00E23F7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性別</w:t>
            </w:r>
            <w:r w:rsidR="00091E1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主流化及</w:t>
            </w:r>
            <w:r w:rsidR="00091E19">
              <w:rPr>
                <w:rFonts w:ascii="標楷體" w:eastAsia="標楷體" w:hAnsi="標楷體"/>
                <w:color w:val="000000"/>
                <w:sz w:val="28"/>
                <w:szCs w:val="28"/>
              </w:rPr>
              <w:t>CEDAW</w:t>
            </w:r>
            <w:r w:rsidR="00091E1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進階研習</w:t>
            </w:r>
          </w:p>
          <w:p w:rsidR="00455C84" w:rsidRPr="00F178F6" w:rsidRDefault="00E23F7A" w:rsidP="00091E19">
            <w:pP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23F7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</w:t>
            </w:r>
            <w:r w:rsidR="00AB408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  <w:r w:rsidRPr="00E23F7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梯</w:t>
            </w:r>
          </w:p>
        </w:tc>
      </w:tr>
      <w:tr w:rsidR="00455C84" w:rsidRPr="00F178F6" w:rsidTr="009B105B">
        <w:trPr>
          <w:trHeight w:val="513"/>
        </w:trPr>
        <w:tc>
          <w:tcPr>
            <w:tcW w:w="583" w:type="dxa"/>
            <w:shd w:val="clear" w:color="auto" w:fill="auto"/>
            <w:vAlign w:val="center"/>
          </w:tcPr>
          <w:p w:rsidR="00455C84" w:rsidRPr="00F178F6" w:rsidRDefault="00455C84" w:rsidP="009B105B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</w:t>
            </w:r>
          </w:p>
        </w:tc>
        <w:tc>
          <w:tcPr>
            <w:tcW w:w="1747" w:type="dxa"/>
            <w:vAlign w:val="center"/>
          </w:tcPr>
          <w:p w:rsidR="00455C84" w:rsidRPr="00011B4B" w:rsidRDefault="00455C84" w:rsidP="009B105B">
            <w:pPr>
              <w:snapToGrid w:val="0"/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活動對象</w:t>
            </w:r>
          </w:p>
        </w:tc>
        <w:tc>
          <w:tcPr>
            <w:tcW w:w="6759" w:type="dxa"/>
            <w:shd w:val="clear" w:color="auto" w:fill="auto"/>
          </w:tcPr>
          <w:p w:rsidR="00455C84" w:rsidRPr="004E384D" w:rsidRDefault="00091E19" w:rsidP="009B105B">
            <w:pPr>
              <w:tabs>
                <w:tab w:val="left" w:pos="153"/>
              </w:tabs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本</w:t>
            </w:r>
            <w:r w:rsidR="00335BE5" w:rsidRPr="00335BE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公所</w:t>
            </w:r>
            <w:proofErr w:type="gramEnd"/>
            <w:r w:rsidR="00335BE5" w:rsidRPr="00335BE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公務人員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、</w:t>
            </w:r>
            <w:r w:rsidR="00335BE5" w:rsidRPr="00335BE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約僱人員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及業務助理</w:t>
            </w:r>
            <w:r w:rsidR="00724B9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及平鎮區機關學校人員</w:t>
            </w:r>
          </w:p>
        </w:tc>
      </w:tr>
      <w:tr w:rsidR="00455C84" w:rsidRPr="00F178F6" w:rsidTr="009B105B">
        <w:trPr>
          <w:trHeight w:val="987"/>
        </w:trPr>
        <w:tc>
          <w:tcPr>
            <w:tcW w:w="583" w:type="dxa"/>
            <w:shd w:val="clear" w:color="auto" w:fill="auto"/>
            <w:vAlign w:val="center"/>
          </w:tcPr>
          <w:p w:rsidR="00455C84" w:rsidRPr="00F178F6" w:rsidRDefault="00455C84" w:rsidP="009B105B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7</w:t>
            </w:r>
          </w:p>
        </w:tc>
        <w:tc>
          <w:tcPr>
            <w:tcW w:w="1747" w:type="dxa"/>
            <w:vAlign w:val="center"/>
          </w:tcPr>
          <w:p w:rsidR="00455C84" w:rsidRPr="00011B4B" w:rsidRDefault="00455C84" w:rsidP="009B105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辦理形式</w:t>
            </w:r>
          </w:p>
        </w:tc>
        <w:tc>
          <w:tcPr>
            <w:tcW w:w="6759" w:type="dxa"/>
            <w:shd w:val="clear" w:color="auto" w:fill="auto"/>
            <w:vAlign w:val="center"/>
          </w:tcPr>
          <w:p w:rsidR="00455C84" w:rsidRPr="00F178F6" w:rsidRDefault="00091E19" w:rsidP="00091E19">
            <w:pP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《Green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Book</w:t>
            </w:r>
            <w:r w:rsidRPr="00E23F7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/ 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幸福綠皮書</w:t>
            </w:r>
            <w:r w:rsidRPr="00E23F7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》影片觀賞、</w:t>
            </w:r>
            <w:r w:rsidR="00ED599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講師</w:t>
            </w:r>
            <w:r w:rsidRPr="00E23F7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導讀</w:t>
            </w:r>
          </w:p>
        </w:tc>
      </w:tr>
      <w:tr w:rsidR="00455C84" w:rsidRPr="00F178F6" w:rsidTr="009B105B">
        <w:trPr>
          <w:trHeight w:val="141"/>
        </w:trPr>
        <w:tc>
          <w:tcPr>
            <w:tcW w:w="583" w:type="dxa"/>
            <w:shd w:val="clear" w:color="auto" w:fill="auto"/>
            <w:vAlign w:val="center"/>
          </w:tcPr>
          <w:p w:rsidR="00455C84" w:rsidRPr="00F178F6" w:rsidRDefault="00455C84" w:rsidP="009B105B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8</w:t>
            </w:r>
          </w:p>
        </w:tc>
        <w:tc>
          <w:tcPr>
            <w:tcW w:w="1747" w:type="dxa"/>
            <w:vAlign w:val="center"/>
          </w:tcPr>
          <w:p w:rsidR="00455C84" w:rsidRPr="00011B4B" w:rsidRDefault="00455C84" w:rsidP="009B105B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課</w:t>
            </w:r>
            <w:r w:rsidRPr="00011B4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程</w:t>
            </w:r>
            <w:r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/活動</w:t>
            </w:r>
            <w:r w:rsidRPr="00011B4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類別</w:t>
            </w:r>
          </w:p>
        </w:tc>
        <w:tc>
          <w:tcPr>
            <w:tcW w:w="6759" w:type="dxa"/>
            <w:shd w:val="clear" w:color="auto" w:fill="auto"/>
          </w:tcPr>
          <w:p w:rsidR="00455C84" w:rsidRDefault="00455C84" w:rsidP="009B105B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</w:pPr>
          </w:p>
          <w:p w:rsidR="00455C84" w:rsidRDefault="00455C84" w:rsidP="009B105B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</w:pP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object w:dxaOrig="1440" w:dyaOrig="1440">
                <v:shape id="_x0000_i1082" type="#_x0000_t75" style="width:20.25pt;height:19.5pt" o:ole="">
                  <v:imagedata r:id="rId8" o:title=""/>
                </v:shape>
                <w:control r:id="rId14" w:name="DefaultOcxName14" w:shapeid="_x0000_i1082"/>
              </w:object>
            </w:r>
            <w:r w:rsidRPr="00F178F6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8"/>
                <w:szCs w:val="28"/>
              </w:rPr>
              <w:t>性</w:t>
            </w: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t>別</w:t>
            </w:r>
            <w:r w:rsidRPr="00F178F6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8"/>
                <w:szCs w:val="28"/>
              </w:rPr>
              <w:t>平等政策綱領</w:t>
            </w:r>
          </w:p>
          <w:p w:rsidR="00455C84" w:rsidRPr="00F178F6" w:rsidRDefault="00455C84" w:rsidP="009B105B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</w:pP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object w:dxaOrig="1440" w:dyaOrig="1440">
                <v:shape id="_x0000_i1085" type="#_x0000_t75" style="width:20.25pt;height:19.5pt" o:ole="">
                  <v:imagedata r:id="rId8" o:title=""/>
                </v:shape>
                <w:control r:id="rId15" w:name="DefaultOcxName" w:shapeid="_x0000_i1085"/>
              </w:object>
            </w: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t>權力、決策與影響力</w:t>
            </w:r>
          </w:p>
          <w:p w:rsidR="00455C84" w:rsidRPr="00F178F6" w:rsidRDefault="00455C84" w:rsidP="009B105B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</w:pP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object w:dxaOrig="1440" w:dyaOrig="1440">
                <v:shape id="_x0000_i1088" type="#_x0000_t75" style="width:20.25pt;height:19.5pt" o:ole="">
                  <v:imagedata r:id="rId10" o:title=""/>
                </v:shape>
                <w:control r:id="rId16" w:name="DefaultOcxName7" w:shapeid="_x0000_i1088"/>
              </w:object>
            </w:r>
            <w:r w:rsidRPr="00F178F6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8"/>
                <w:szCs w:val="28"/>
              </w:rPr>
              <w:t>就業、經濟與福利</w:t>
            </w:r>
          </w:p>
          <w:p w:rsidR="00455C84" w:rsidRPr="00F178F6" w:rsidRDefault="00455C84" w:rsidP="009B105B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</w:pP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object w:dxaOrig="1440" w:dyaOrig="1440">
                <v:shape id="_x0000_i1091" type="#_x0000_t75" style="width:20.25pt;height:19.5pt" o:ole="">
                  <v:imagedata r:id="rId10" o:title=""/>
                </v:shape>
                <w:control r:id="rId17" w:name="DefaultOcxName1" w:shapeid="_x0000_i1091"/>
              </w:object>
            </w:r>
            <w:r w:rsidRPr="00F178F6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8"/>
                <w:szCs w:val="28"/>
              </w:rPr>
              <w:t>教育、文化與媒體</w:t>
            </w:r>
          </w:p>
          <w:p w:rsidR="00455C84" w:rsidRPr="00F178F6" w:rsidRDefault="00455C84" w:rsidP="009B105B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</w:pP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object w:dxaOrig="1440" w:dyaOrig="1440">
                <v:shape id="_x0000_i1094" type="#_x0000_t75" style="width:20.25pt;height:19.5pt" o:ole="">
                  <v:imagedata r:id="rId8" o:title=""/>
                </v:shape>
                <w:control r:id="rId18" w:name="DefaultOcxName3" w:shapeid="_x0000_i1094"/>
              </w:object>
            </w:r>
            <w:r w:rsidRPr="00F178F6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8"/>
                <w:szCs w:val="28"/>
              </w:rPr>
              <w:t>人身安全與司法</w:t>
            </w: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t xml:space="preserve"> </w:t>
            </w:r>
          </w:p>
          <w:p w:rsidR="00455C84" w:rsidRPr="00F178F6" w:rsidRDefault="00455C84" w:rsidP="009B105B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</w:pP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object w:dxaOrig="1440" w:dyaOrig="1440">
                <v:shape id="_x0000_i1097" type="#_x0000_t75" style="width:20.25pt;height:19.5pt" o:ole="">
                  <v:imagedata r:id="rId8" o:title=""/>
                </v:shape>
                <w:control r:id="rId19" w:name="DefaultOcxName4" w:shapeid="_x0000_i1097"/>
              </w:object>
            </w:r>
            <w:r w:rsidRPr="00F178F6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8"/>
                <w:szCs w:val="28"/>
              </w:rPr>
              <w:t>人口、婚姻與家庭</w:t>
            </w:r>
          </w:p>
          <w:p w:rsidR="00455C84" w:rsidRPr="00F178F6" w:rsidRDefault="00455C84" w:rsidP="009B105B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</w:pP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object w:dxaOrig="1440" w:dyaOrig="1440">
                <v:shape id="_x0000_i1100" type="#_x0000_t75" style="width:20.25pt;height:19.5pt" o:ole="">
                  <v:imagedata r:id="rId10" o:title=""/>
                </v:shape>
                <w:control r:id="rId20" w:name="DefaultOcxName2" w:shapeid="_x0000_i1100"/>
              </w:object>
            </w:r>
            <w:r w:rsidRPr="00F178F6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8"/>
                <w:szCs w:val="28"/>
              </w:rPr>
              <w:t>健康、醫療與</w:t>
            </w: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t>照顧</w:t>
            </w:r>
            <w:r w:rsidRPr="00F178F6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8"/>
                <w:szCs w:val="28"/>
              </w:rPr>
              <w:t xml:space="preserve">                                   </w:t>
            </w: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object w:dxaOrig="1440" w:dyaOrig="1440">
                <v:shape id="_x0000_i1103" type="#_x0000_t75" style="width:20.25pt;height:19.5pt" o:ole="">
                  <v:imagedata r:id="rId8" o:title=""/>
                </v:shape>
                <w:control r:id="rId21" w:name="DefaultOcxName5" w:shapeid="_x0000_i1103"/>
              </w:object>
            </w:r>
            <w:r w:rsidRPr="00F178F6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8"/>
                <w:szCs w:val="28"/>
              </w:rPr>
              <w:t>環境、能源</w:t>
            </w: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t>與科技</w:t>
            </w:r>
          </w:p>
          <w:p w:rsidR="00455C84" w:rsidRPr="00F178F6" w:rsidRDefault="00455C84" w:rsidP="009B105B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</w:pP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object w:dxaOrig="1440" w:dyaOrig="1440">
                <v:shape id="_x0000_i1106" type="#_x0000_t75" style="width:20.25pt;height:19.5pt" o:ole="">
                  <v:imagedata r:id="rId8" o:title=""/>
                </v:shape>
                <w:control r:id="rId22" w:name="DefaultOcxName74" w:shapeid="_x0000_i1106"/>
              </w:object>
            </w:r>
            <w:r w:rsidRPr="00F178F6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8"/>
                <w:szCs w:val="28"/>
              </w:rPr>
              <w:t>性別主流化的發展與運用</w:t>
            </w:r>
          </w:p>
          <w:p w:rsidR="00455C84" w:rsidRPr="00F178F6" w:rsidRDefault="00455C84" w:rsidP="009B105B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</w:pP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object w:dxaOrig="1440" w:dyaOrig="1440">
                <v:shape id="_x0000_i1109" type="#_x0000_t75" style="width:20.25pt;height:19.5pt" o:ole="">
                  <v:imagedata r:id="rId10" o:title=""/>
                </v:shape>
                <w:control r:id="rId23" w:name="DefaultOcxName742" w:shapeid="_x0000_i1109"/>
              </w:object>
            </w:r>
            <w:r w:rsidRPr="00F178F6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8"/>
                <w:szCs w:val="28"/>
              </w:rPr>
              <w:t>歷史發展與總體架構</w:t>
            </w:r>
          </w:p>
          <w:p w:rsidR="00455C84" w:rsidRPr="00F178F6" w:rsidRDefault="00455C84" w:rsidP="009B105B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</w:pP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object w:dxaOrig="1440" w:dyaOrig="1440">
                <v:shape id="_x0000_i1112" type="#_x0000_t75" style="width:20.25pt;height:19.5pt" o:ole="">
                  <v:imagedata r:id="rId10" o:title=""/>
                </v:shape>
                <w:control r:id="rId24" w:name="DefaultOcxName743" w:shapeid="_x0000_i1112"/>
              </w:object>
            </w:r>
            <w:r w:rsidRPr="00F178F6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8"/>
                <w:szCs w:val="28"/>
              </w:rPr>
              <w:t>工具概念與實例運用</w:t>
            </w:r>
          </w:p>
          <w:p w:rsidR="00455C84" w:rsidRPr="00F178F6" w:rsidRDefault="00455C84" w:rsidP="009B105B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</w:pP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object w:dxaOrig="1440" w:dyaOrig="1440">
                <v:shape id="_x0000_i1115" type="#_x0000_t75" style="width:20.25pt;height:19.5pt" o:ole="">
                  <v:imagedata r:id="rId10" o:title=""/>
                </v:shape>
                <w:control r:id="rId25" w:name="DefaultOcxName744" w:shapeid="_x0000_i1115"/>
              </w:object>
            </w:r>
            <w:r w:rsidRPr="00F178F6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8"/>
                <w:szCs w:val="28"/>
              </w:rPr>
              <w:t>性別統計</w:t>
            </w:r>
          </w:p>
          <w:p w:rsidR="00455C84" w:rsidRPr="00F178F6" w:rsidRDefault="00455C84" w:rsidP="009B105B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</w:pP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object w:dxaOrig="1440" w:dyaOrig="1440">
                <v:shape id="_x0000_i1118" type="#_x0000_t75" style="width:20.25pt;height:19.5pt" o:ole="">
                  <v:imagedata r:id="rId8" o:title=""/>
                </v:shape>
                <w:control r:id="rId26" w:name="DefaultOcxName745" w:shapeid="_x0000_i1118"/>
              </w:object>
            </w:r>
            <w:r w:rsidRPr="00F178F6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8"/>
                <w:szCs w:val="28"/>
              </w:rPr>
              <w:t>性別影響評估</w:t>
            </w:r>
          </w:p>
          <w:p w:rsidR="00455C84" w:rsidRPr="00F178F6" w:rsidRDefault="00455C84" w:rsidP="009B105B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</w:pP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object w:dxaOrig="1440" w:dyaOrig="1440">
                <v:shape id="_x0000_i1121" type="#_x0000_t75" style="width:20.25pt;height:19.5pt" o:ole="">
                  <v:imagedata r:id="rId8" o:title=""/>
                </v:shape>
                <w:control r:id="rId27" w:name="DefaultOcxName746" w:shapeid="_x0000_i1121"/>
              </w:object>
            </w:r>
            <w:r w:rsidRPr="00F178F6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8"/>
                <w:szCs w:val="28"/>
              </w:rPr>
              <w:t>性別預算</w:t>
            </w:r>
          </w:p>
          <w:p w:rsidR="00455C84" w:rsidRPr="00F178F6" w:rsidRDefault="00455C84" w:rsidP="009B105B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</w:pP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object w:dxaOrig="1440" w:dyaOrig="1440">
                <v:shape id="_x0000_i1124" type="#_x0000_t75" style="width:20.25pt;height:19.5pt" o:ole="">
                  <v:imagedata r:id="rId8" o:title=""/>
                </v:shape>
                <w:control r:id="rId28" w:name="DefaultOcxName747" w:shapeid="_x0000_i1124"/>
              </w:object>
            </w:r>
            <w:r w:rsidRPr="00F178F6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8"/>
                <w:szCs w:val="28"/>
              </w:rPr>
              <w:t>性別分析</w:t>
            </w:r>
          </w:p>
          <w:p w:rsidR="00455C84" w:rsidRPr="00F178F6" w:rsidRDefault="00455C84" w:rsidP="009B105B">
            <w:pPr>
              <w:widowControl/>
              <w:spacing w:line="400" w:lineRule="exact"/>
              <w:ind w:left="420" w:hangingChars="150" w:hanging="420"/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</w:pP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lastRenderedPageBreak/>
              <w:object w:dxaOrig="1440" w:dyaOrig="1440">
                <v:shape id="_x0000_i1127" type="#_x0000_t75" style="width:20.25pt;height:19.5pt" o:ole="">
                  <v:imagedata r:id="rId8" o:title=""/>
                </v:shape>
                <w:control r:id="rId29" w:name="DefaultOcxName748" w:shapeid="_x0000_i1127"/>
              </w:object>
            </w:r>
            <w:r w:rsidRPr="006745C0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8"/>
                <w:szCs w:val="28"/>
              </w:rPr>
              <w:t>性別基礎概念或性別平等意識培力</w:t>
            </w:r>
          </w:p>
          <w:p w:rsidR="00455C84" w:rsidRPr="00F178F6" w:rsidRDefault="00455C84" w:rsidP="009B105B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</w:pP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object w:dxaOrig="1440" w:dyaOrig="1440">
                <v:shape id="_x0000_i1130" type="#_x0000_t75" style="width:20.25pt;height:19.5pt" o:ole="">
                  <v:imagedata r:id="rId8" o:title=""/>
                </v:shape>
                <w:control r:id="rId30" w:name="DefaultOcxName749" w:shapeid="_x0000_i1130"/>
              </w:object>
            </w:r>
            <w:r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8"/>
                <w:szCs w:val="28"/>
              </w:rPr>
              <w:t>CEDAW</w:t>
            </w:r>
          </w:p>
          <w:p w:rsidR="00455C84" w:rsidRPr="00F178F6" w:rsidRDefault="00455C84" w:rsidP="009B105B">
            <w:pPr>
              <w:snapToGrid w:val="0"/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object w:dxaOrig="1440" w:dyaOrig="1440">
                <v:shape id="_x0000_i1133" type="#_x0000_t75" style="width:20.25pt;height:19.5pt" o:ole="">
                  <v:imagedata r:id="rId8" o:title=""/>
                </v:shape>
                <w:control r:id="rId31" w:name="DefaultOcxName6" w:shapeid="_x0000_i1133"/>
              </w:object>
            </w:r>
            <w:r w:rsidRPr="00F178F6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8"/>
                <w:szCs w:val="28"/>
              </w:rPr>
              <w:t>其他新興議題</w:t>
            </w:r>
          </w:p>
        </w:tc>
      </w:tr>
      <w:tr w:rsidR="00455C84" w:rsidRPr="00F178F6" w:rsidTr="009B105B">
        <w:trPr>
          <w:trHeight w:val="778"/>
        </w:trPr>
        <w:tc>
          <w:tcPr>
            <w:tcW w:w="583" w:type="dxa"/>
            <w:shd w:val="clear" w:color="auto" w:fill="auto"/>
            <w:vAlign w:val="center"/>
          </w:tcPr>
          <w:p w:rsidR="00455C84" w:rsidRPr="00011B4B" w:rsidRDefault="00455C84" w:rsidP="009B105B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9</w:t>
            </w:r>
          </w:p>
        </w:tc>
        <w:tc>
          <w:tcPr>
            <w:tcW w:w="1747" w:type="dxa"/>
            <w:vAlign w:val="center"/>
          </w:tcPr>
          <w:p w:rsidR="00455C84" w:rsidRPr="00011B4B" w:rsidRDefault="00455C84" w:rsidP="009B105B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活動目</w:t>
            </w:r>
            <w:r w:rsidRPr="00011B4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標</w:t>
            </w:r>
          </w:p>
        </w:tc>
        <w:tc>
          <w:tcPr>
            <w:tcW w:w="6759" w:type="dxa"/>
            <w:shd w:val="clear" w:color="auto" w:fill="auto"/>
          </w:tcPr>
          <w:p w:rsidR="006A53B1" w:rsidRDefault="00E50DEE" w:rsidP="006A53B1">
            <w:pPr>
              <w:spacing w:line="320" w:lineRule="exact"/>
              <w:jc w:val="both"/>
              <w:rPr>
                <w:rFonts w:ascii="標楷體" w:eastAsia="標楷體" w:hAnsi="標楷體" w:cstheme="minorBidi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theme="minorBidi" w:hint="eastAsia"/>
                <w:color w:val="000000" w:themeColor="text1"/>
                <w:sz w:val="28"/>
                <w:szCs w:val="28"/>
              </w:rPr>
              <w:t>1.</w:t>
            </w:r>
            <w:r w:rsidRPr="00E50DEE">
              <w:rPr>
                <w:rFonts w:ascii="標楷體" w:eastAsia="標楷體" w:hAnsi="標楷體" w:cstheme="minorBidi" w:hint="eastAsia"/>
                <w:color w:val="000000" w:themeColor="text1"/>
                <w:sz w:val="28"/>
                <w:szCs w:val="28"/>
              </w:rPr>
              <w:t>瞭解CEDAW公約</w:t>
            </w:r>
            <w:r w:rsidR="006A53B1">
              <w:rPr>
                <w:rFonts w:ascii="標楷體" w:eastAsia="標楷體" w:hAnsi="標楷體" w:cstheme="minorBidi" w:hint="eastAsia"/>
                <w:color w:val="000000" w:themeColor="text1"/>
                <w:sz w:val="28"/>
                <w:szCs w:val="28"/>
              </w:rPr>
              <w:t>~什麼是直接歧視、間接歧視、多重</w:t>
            </w:r>
          </w:p>
          <w:p w:rsidR="00E50DEE" w:rsidRPr="006A53B1" w:rsidRDefault="006A53B1" w:rsidP="006A53B1">
            <w:pPr>
              <w:spacing w:line="320" w:lineRule="exact"/>
              <w:ind w:firstLineChars="850" w:firstLine="2380"/>
              <w:jc w:val="both"/>
              <w:rPr>
                <w:rFonts w:ascii="標楷體" w:eastAsia="標楷體" w:hAnsi="標楷體" w:cstheme="minorBidi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theme="minorBidi" w:hint="eastAsia"/>
                <w:color w:val="000000" w:themeColor="text1"/>
                <w:sz w:val="28"/>
                <w:szCs w:val="28"/>
              </w:rPr>
              <w:t>歧視及交叉歧視</w:t>
            </w:r>
          </w:p>
          <w:p w:rsidR="006A53B1" w:rsidRDefault="00E50DEE" w:rsidP="006A53B1">
            <w:pPr>
              <w:spacing w:line="320" w:lineRule="exact"/>
              <w:jc w:val="both"/>
              <w:rPr>
                <w:rFonts w:ascii="標楷體" w:eastAsia="標楷體" w:hAnsi="標楷體" w:cstheme="minorBidi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theme="minorBidi" w:hint="eastAsia"/>
                <w:color w:val="000000" w:themeColor="text1"/>
                <w:sz w:val="28"/>
                <w:szCs w:val="28"/>
              </w:rPr>
              <w:t>2.</w:t>
            </w:r>
            <w:r w:rsidRPr="00E50DEE">
              <w:rPr>
                <w:rFonts w:ascii="標楷體" w:eastAsia="標楷體" w:hAnsi="標楷體" w:cstheme="minorBidi" w:hint="eastAsia"/>
                <w:color w:val="000000" w:themeColor="text1"/>
                <w:sz w:val="28"/>
                <w:szCs w:val="28"/>
              </w:rPr>
              <w:t>將CEDAW精神落實於業務</w:t>
            </w:r>
          </w:p>
          <w:p w:rsidR="00455C84" w:rsidRPr="004E384D" w:rsidRDefault="00E50DEE" w:rsidP="006A53B1">
            <w:pPr>
              <w:spacing w:line="320" w:lineRule="exact"/>
              <w:jc w:val="both"/>
              <w:rPr>
                <w:rFonts w:ascii="標楷體" w:eastAsia="標楷體" w:hAnsi="標楷體" w:cstheme="minorBidi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theme="minorBidi" w:hint="eastAsia"/>
                <w:color w:val="000000" w:themeColor="text1"/>
                <w:sz w:val="28"/>
                <w:szCs w:val="28"/>
              </w:rPr>
              <w:t>3.</w:t>
            </w:r>
            <w:r w:rsidRPr="00E50DEE">
              <w:rPr>
                <w:rFonts w:ascii="標楷體" w:eastAsia="標楷體" w:hAnsi="標楷體" w:cstheme="minorBidi" w:hint="eastAsia"/>
                <w:color w:val="000000" w:themeColor="text1"/>
                <w:sz w:val="28"/>
                <w:szCs w:val="28"/>
              </w:rPr>
              <w:t>去除性別刻板印象與偏見</w:t>
            </w:r>
          </w:p>
        </w:tc>
      </w:tr>
      <w:tr w:rsidR="00455C84" w:rsidRPr="00F178F6" w:rsidTr="009B105B">
        <w:trPr>
          <w:trHeight w:val="778"/>
        </w:trPr>
        <w:tc>
          <w:tcPr>
            <w:tcW w:w="583" w:type="dxa"/>
            <w:shd w:val="clear" w:color="auto" w:fill="auto"/>
            <w:vAlign w:val="center"/>
          </w:tcPr>
          <w:p w:rsidR="00455C84" w:rsidRPr="00011B4B" w:rsidRDefault="00455C84" w:rsidP="009B105B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747" w:type="dxa"/>
            <w:vAlign w:val="center"/>
          </w:tcPr>
          <w:p w:rsidR="00455C84" w:rsidRPr="00011B4B" w:rsidRDefault="00455C84" w:rsidP="009B105B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課程</w:t>
            </w:r>
            <w:r w:rsidRPr="00011B4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簡介</w:t>
            </w:r>
          </w:p>
        </w:tc>
        <w:tc>
          <w:tcPr>
            <w:tcW w:w="6759" w:type="dxa"/>
            <w:shd w:val="clear" w:color="auto" w:fill="auto"/>
          </w:tcPr>
          <w:p w:rsidR="009B12CC" w:rsidRPr="00E257B3" w:rsidRDefault="00413A9B" w:rsidP="0039539F">
            <w:pPr>
              <w:pStyle w:val="Web"/>
              <w:shd w:val="clear" w:color="auto" w:fill="FFFFFF"/>
              <w:spacing w:before="0" w:beforeAutospacing="0" w:after="0" w:afterAutospacing="0" w:line="400" w:lineRule="exact"/>
              <w:ind w:left="532" w:hangingChars="190" w:hanging="532"/>
              <w:rPr>
                <w:rFonts w:ascii="標楷體" w:eastAsia="標楷體" w:hAnsi="標楷體" w:cstheme="minorBidi"/>
                <w:color w:val="000000" w:themeColor="text1"/>
                <w:kern w:val="2"/>
                <w:sz w:val="28"/>
                <w:szCs w:val="28"/>
              </w:rPr>
            </w:pPr>
            <w:r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28"/>
                <w:szCs w:val="28"/>
              </w:rPr>
              <w:t>一、</w:t>
            </w:r>
            <w:r w:rsidR="00504935" w:rsidRPr="00E257B3"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28"/>
                <w:szCs w:val="28"/>
              </w:rPr>
              <w:t>本課程由</w:t>
            </w:r>
            <w:proofErr w:type="gramStart"/>
            <w:r w:rsidR="00F44E73" w:rsidRPr="00E257B3"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28"/>
                <w:szCs w:val="28"/>
              </w:rPr>
              <w:t>世</w:t>
            </w:r>
            <w:proofErr w:type="gramEnd"/>
            <w:r w:rsidR="00F44E73" w:rsidRPr="00E257B3"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28"/>
                <w:szCs w:val="28"/>
              </w:rPr>
              <w:t>新</w:t>
            </w:r>
            <w:r w:rsidR="002A42E3" w:rsidRPr="00E257B3"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28"/>
                <w:szCs w:val="28"/>
              </w:rPr>
              <w:t>大學教授</w:t>
            </w:r>
            <w:r w:rsidR="00F44E73" w:rsidRPr="00E257B3"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28"/>
                <w:szCs w:val="28"/>
              </w:rPr>
              <w:t>林承宇</w:t>
            </w:r>
            <w:r w:rsidR="002A42E3" w:rsidRPr="00E257B3"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28"/>
                <w:szCs w:val="28"/>
              </w:rPr>
              <w:t>講師</w:t>
            </w:r>
            <w:r w:rsidR="00E61D11" w:rsidRPr="00E257B3"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28"/>
                <w:szCs w:val="28"/>
              </w:rPr>
              <w:t>講授，主要係</w:t>
            </w:r>
            <w:r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28"/>
                <w:szCs w:val="28"/>
              </w:rPr>
              <w:t xml:space="preserve">    </w:t>
            </w:r>
            <w:r w:rsidR="00E61D11" w:rsidRPr="00E257B3"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28"/>
                <w:szCs w:val="28"/>
              </w:rPr>
              <w:t>以</w:t>
            </w:r>
            <w:r w:rsidR="006A53B1"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28"/>
                <w:szCs w:val="28"/>
              </w:rPr>
              <w:t>影片觀賞佐以</w:t>
            </w:r>
            <w:proofErr w:type="gramStart"/>
            <w:r w:rsidR="006A53B1"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28"/>
                <w:szCs w:val="28"/>
              </w:rPr>
              <w:t>影析</w:t>
            </w:r>
            <w:proofErr w:type="gramEnd"/>
            <w:r w:rsidR="006A53B1"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28"/>
                <w:szCs w:val="28"/>
              </w:rPr>
              <w:t>及導讀</w:t>
            </w:r>
            <w:r w:rsidR="00E61D11" w:rsidRPr="00E257B3"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28"/>
                <w:szCs w:val="28"/>
              </w:rPr>
              <w:t>的方式帶領同仁們</w:t>
            </w:r>
            <w:r w:rsidR="009B12CC" w:rsidRPr="00E257B3"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28"/>
                <w:szCs w:val="28"/>
              </w:rPr>
              <w:t>瞭解「直接歧視與間接歧視」、「暫行特別措施」、「各機關業務與</w:t>
            </w:r>
            <w:r w:rsidR="009B12CC" w:rsidRPr="00E257B3">
              <w:rPr>
                <w:rFonts w:ascii="標楷體" w:eastAsia="標楷體" w:hAnsi="標楷體" w:cstheme="minorBidi"/>
                <w:color w:val="000000" w:themeColor="text1"/>
                <w:kern w:val="2"/>
                <w:sz w:val="28"/>
                <w:szCs w:val="28"/>
              </w:rPr>
              <w:t>CEDAW</w:t>
            </w:r>
            <w:r w:rsidR="009B12CC" w:rsidRPr="00E257B3"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28"/>
                <w:szCs w:val="28"/>
              </w:rPr>
              <w:t>關聯性」及「如何運用</w:t>
            </w:r>
            <w:r w:rsidR="009B12CC" w:rsidRPr="00E257B3">
              <w:rPr>
                <w:rFonts w:ascii="標楷體" w:eastAsia="標楷體" w:hAnsi="標楷體" w:cstheme="minorBidi"/>
                <w:color w:val="000000" w:themeColor="text1"/>
                <w:kern w:val="2"/>
                <w:sz w:val="28"/>
                <w:szCs w:val="28"/>
              </w:rPr>
              <w:t>CEDAW</w:t>
            </w:r>
            <w:r w:rsidR="009B12CC" w:rsidRPr="00E257B3"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28"/>
                <w:szCs w:val="28"/>
              </w:rPr>
              <w:t>於機關業務及施政」。</w:t>
            </w:r>
          </w:p>
          <w:p w:rsidR="005706A3" w:rsidRPr="006A53B1" w:rsidRDefault="00E257B3" w:rsidP="0039539F">
            <w:pPr>
              <w:pStyle w:val="Web"/>
              <w:shd w:val="clear" w:color="auto" w:fill="FFFFFF"/>
              <w:spacing w:before="0" w:beforeAutospacing="0" w:after="0" w:afterAutospacing="0" w:line="400" w:lineRule="exact"/>
              <w:ind w:left="532" w:hangingChars="190" w:hanging="532"/>
              <w:rPr>
                <w:rFonts w:ascii="標楷體" w:eastAsia="標楷體" w:hAnsi="標楷體" w:cstheme="minorBidi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28"/>
                <w:szCs w:val="28"/>
              </w:rPr>
              <w:t>二、</w:t>
            </w:r>
            <w:r w:rsidR="005706A3">
              <w:rPr>
                <w:rFonts w:ascii="標楷體" w:eastAsia="標楷體" w:hAnsi="標楷體" w:cstheme="minorBidi" w:hint="eastAsia"/>
                <w:color w:val="000000" w:themeColor="text1"/>
                <w:sz w:val="28"/>
                <w:szCs w:val="28"/>
              </w:rPr>
              <w:t>什麼是直接歧視、間接歧視、多重歧視及交叉歧視</w:t>
            </w:r>
          </w:p>
          <w:p w:rsidR="00B8545F" w:rsidRPr="00B8545F" w:rsidRDefault="00921A45" w:rsidP="0039539F">
            <w:pPr>
              <w:pStyle w:val="Web"/>
              <w:shd w:val="clear" w:color="auto" w:fill="FFFFFF"/>
              <w:spacing w:before="0" w:beforeAutospacing="0" w:after="0" w:afterAutospacing="0" w:line="400" w:lineRule="exact"/>
              <w:ind w:left="532" w:rightChars="-35" w:right="-84" w:hangingChars="190" w:hanging="532"/>
              <w:rPr>
                <w:rFonts w:ascii="標楷體" w:eastAsia="標楷體" w:hAnsi="標楷體" w:cstheme="minorBidi"/>
                <w:color w:val="000000" w:themeColor="text1"/>
                <w:sz w:val="28"/>
                <w:szCs w:val="28"/>
              </w:rPr>
            </w:pPr>
            <w:r w:rsidRPr="00E257B3"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28"/>
                <w:szCs w:val="28"/>
              </w:rPr>
              <w:t>(</w:t>
            </w:r>
            <w:proofErr w:type="gramStart"/>
            <w:r w:rsidRPr="00E257B3"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28"/>
                <w:szCs w:val="28"/>
              </w:rPr>
              <w:t>一</w:t>
            </w:r>
            <w:proofErr w:type="gramEnd"/>
            <w:r w:rsidRPr="00E257B3"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28"/>
                <w:szCs w:val="28"/>
              </w:rPr>
              <w:t>)</w:t>
            </w:r>
            <w:r w:rsidR="00B8545F" w:rsidRPr="00B8545F">
              <w:rPr>
                <w:rFonts w:ascii="標楷體" w:eastAsia="標楷體" w:hAnsi="標楷體" w:cstheme="minorBidi" w:hint="eastAsia"/>
                <w:color w:val="000000" w:themeColor="text1"/>
                <w:sz w:val="28"/>
                <w:szCs w:val="28"/>
              </w:rPr>
              <w:t>唯有相互理解，從日常生活中的微小層面去改變，才能一步步拆解性別與不平等加在我們身上的枷鎖。</w:t>
            </w:r>
          </w:p>
          <w:p w:rsidR="00B8545F" w:rsidRDefault="00B8545F" w:rsidP="0039539F">
            <w:pPr>
              <w:pStyle w:val="Web"/>
              <w:shd w:val="clear" w:color="auto" w:fill="FFFFFF"/>
              <w:spacing w:before="0" w:beforeAutospacing="0" w:after="0" w:afterAutospacing="0" w:line="400" w:lineRule="exact"/>
              <w:ind w:left="532" w:hangingChars="190" w:hanging="532"/>
              <w:rPr>
                <w:rFonts w:ascii="標楷體" w:eastAsia="標楷體" w:hAnsi="標楷體" w:cstheme="minorBidi"/>
                <w:color w:val="000000" w:themeColor="text1"/>
                <w:kern w:val="2"/>
                <w:sz w:val="28"/>
                <w:szCs w:val="28"/>
              </w:rPr>
            </w:pPr>
            <w:r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28"/>
                <w:szCs w:val="28"/>
              </w:rPr>
              <w:t>(二)</w:t>
            </w:r>
            <w:r w:rsidRPr="00E257B3"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28"/>
                <w:szCs w:val="28"/>
              </w:rPr>
              <w:t>透過電影情節，老師導讀解析性別意識培力的重</w:t>
            </w:r>
            <w:r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28"/>
                <w:szCs w:val="28"/>
              </w:rPr>
              <w:t xml:space="preserve">    </w:t>
            </w:r>
            <w:r w:rsidRPr="00E257B3"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28"/>
                <w:szCs w:val="28"/>
              </w:rPr>
              <w:t>要性，</w:t>
            </w:r>
            <w:r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28"/>
                <w:szCs w:val="28"/>
              </w:rPr>
              <w:t>從中檢視電影中那個/些情節是性別暴力？那些情境是多重交叉歧視？</w:t>
            </w:r>
          </w:p>
          <w:p w:rsidR="00414DDA" w:rsidRDefault="00B8545F" w:rsidP="00B8545F">
            <w:pPr>
              <w:pStyle w:val="Web"/>
              <w:shd w:val="clear" w:color="auto" w:fill="FFFFFF"/>
              <w:spacing w:before="0" w:beforeAutospacing="0" w:after="0" w:afterAutospacing="0" w:line="400" w:lineRule="exact"/>
              <w:ind w:left="560" w:hangingChars="200" w:hanging="560"/>
              <w:rPr>
                <w:rFonts w:ascii="標楷體" w:eastAsia="標楷體" w:hAnsi="標楷體" w:cstheme="minorBidi"/>
                <w:color w:val="000000" w:themeColor="text1"/>
                <w:kern w:val="2"/>
                <w:sz w:val="28"/>
                <w:szCs w:val="28"/>
              </w:rPr>
            </w:pPr>
            <w:r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28"/>
                <w:szCs w:val="28"/>
              </w:rPr>
              <w:t>(三)</w:t>
            </w:r>
            <w:r w:rsidRPr="00E257B3"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28"/>
                <w:szCs w:val="28"/>
              </w:rPr>
              <w:t>老師帶進了</w:t>
            </w:r>
            <w:r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28"/>
                <w:szCs w:val="28"/>
              </w:rPr>
              <w:t>一些真實</w:t>
            </w:r>
            <w:r w:rsidRPr="00E257B3"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28"/>
                <w:szCs w:val="28"/>
              </w:rPr>
              <w:t>的案例，讓我們更清楚明瞭「性別平等與意識」的意涵與重要。讓我們了解有了性別</w:t>
            </w:r>
            <w:r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28"/>
                <w:szCs w:val="28"/>
              </w:rPr>
              <w:t>平等</w:t>
            </w:r>
            <w:r w:rsidRPr="00E257B3"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28"/>
                <w:szCs w:val="28"/>
              </w:rPr>
              <w:t>意識</w:t>
            </w:r>
            <w:r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28"/>
                <w:szCs w:val="28"/>
              </w:rPr>
              <w:t>培力</w:t>
            </w:r>
            <w:r w:rsidRPr="00E257B3"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28"/>
                <w:szCs w:val="28"/>
              </w:rPr>
              <w:t>，在生活中會</w:t>
            </w:r>
            <w:r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28"/>
                <w:szCs w:val="28"/>
              </w:rPr>
              <w:t>以</w:t>
            </w:r>
            <w:r w:rsidRPr="00E257B3"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28"/>
                <w:szCs w:val="28"/>
              </w:rPr>
              <w:t>比較謙虛並且包容</w:t>
            </w:r>
            <w:r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28"/>
                <w:szCs w:val="28"/>
              </w:rPr>
              <w:t>態度面對</w:t>
            </w:r>
            <w:r w:rsidRPr="00E257B3"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28"/>
                <w:szCs w:val="28"/>
              </w:rPr>
              <w:t>與我們不一樣的人，減少性別歧視與暴力，降低風險與遺憾</w:t>
            </w:r>
            <w:r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28"/>
                <w:szCs w:val="28"/>
              </w:rPr>
              <w:t>，讓自己與他人</w:t>
            </w:r>
            <w:r w:rsidR="009566DE"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28"/>
                <w:szCs w:val="28"/>
              </w:rPr>
              <w:t>處</w:t>
            </w:r>
            <w:r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28"/>
                <w:szCs w:val="28"/>
              </w:rPr>
              <w:t>在較安全的環境中</w:t>
            </w:r>
            <w:r w:rsidR="009566DE"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28"/>
                <w:szCs w:val="28"/>
              </w:rPr>
              <w:t>，減少暴力與衝突</w:t>
            </w:r>
            <w:r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28"/>
                <w:szCs w:val="28"/>
              </w:rPr>
              <w:t>。</w:t>
            </w:r>
          </w:p>
          <w:p w:rsidR="009566DE" w:rsidRPr="00E257B3" w:rsidRDefault="009566DE" w:rsidP="009566DE">
            <w:pPr>
              <w:pStyle w:val="Web"/>
              <w:shd w:val="clear" w:color="auto" w:fill="FFFFFF"/>
              <w:spacing w:before="0" w:beforeAutospacing="0" w:after="0" w:afterAutospacing="0" w:line="400" w:lineRule="exact"/>
              <w:rPr>
                <w:rFonts w:ascii="標楷體" w:eastAsia="標楷體" w:hAnsi="標楷體" w:cstheme="minorBidi"/>
                <w:color w:val="000000" w:themeColor="text1"/>
                <w:kern w:val="2"/>
                <w:sz w:val="28"/>
                <w:szCs w:val="28"/>
              </w:rPr>
            </w:pPr>
            <w:r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28"/>
                <w:szCs w:val="28"/>
              </w:rPr>
              <w:t>(四)</w:t>
            </w:r>
            <w:r w:rsidRPr="00E257B3"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28"/>
                <w:szCs w:val="28"/>
              </w:rPr>
              <w:t>更具體地說，我可以</w:t>
            </w:r>
            <w:r w:rsidRPr="00E257B3">
              <w:rPr>
                <w:rFonts w:ascii="標楷體" w:eastAsia="標楷體" w:hAnsi="標楷體" w:cstheme="minorBidi"/>
                <w:color w:val="000000" w:themeColor="text1"/>
                <w:kern w:val="2"/>
                <w:sz w:val="28"/>
                <w:szCs w:val="28"/>
              </w:rPr>
              <w:t>…</w:t>
            </w:r>
            <w:proofErr w:type="gramStart"/>
            <w:r w:rsidRPr="00E257B3">
              <w:rPr>
                <w:rFonts w:ascii="標楷體" w:eastAsia="標楷體" w:hAnsi="標楷體" w:cstheme="minorBidi"/>
                <w:color w:val="000000" w:themeColor="text1"/>
                <w:kern w:val="2"/>
                <w:sz w:val="28"/>
                <w:szCs w:val="28"/>
              </w:rPr>
              <w:t>…</w:t>
            </w:r>
            <w:proofErr w:type="gramEnd"/>
          </w:p>
          <w:p w:rsidR="009566DE" w:rsidRPr="00E257B3" w:rsidRDefault="009566DE" w:rsidP="0039539F">
            <w:pPr>
              <w:pStyle w:val="Web"/>
              <w:shd w:val="clear" w:color="auto" w:fill="FFFFFF"/>
              <w:spacing w:before="0" w:beforeAutospacing="0" w:after="0" w:afterAutospacing="0" w:line="400" w:lineRule="exact"/>
              <w:ind w:leftChars="222" w:left="533" w:firstLineChars="9" w:firstLine="25"/>
              <w:rPr>
                <w:rFonts w:ascii="標楷體" w:eastAsia="標楷體" w:hAnsi="標楷體" w:cstheme="minorBidi"/>
                <w:color w:val="000000" w:themeColor="text1"/>
                <w:kern w:val="2"/>
                <w:sz w:val="28"/>
                <w:szCs w:val="28"/>
              </w:rPr>
            </w:pPr>
            <w:r w:rsidRPr="00E257B3"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28"/>
                <w:szCs w:val="28"/>
              </w:rPr>
              <w:t>檢視自己是否有性別歧視盲，體恤到歧視禁止</w:t>
            </w:r>
            <w:r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28"/>
                <w:szCs w:val="28"/>
              </w:rPr>
              <w:t>的重要性。</w:t>
            </w:r>
            <w:r w:rsidRPr="00E257B3"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28"/>
                <w:szCs w:val="28"/>
              </w:rPr>
              <w:t>不管是有意、無意的性別歧視，都會造成很多問題</w:t>
            </w:r>
            <w:r w:rsidR="002C01EB"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28"/>
                <w:szCs w:val="28"/>
              </w:rPr>
              <w:t>，</w:t>
            </w:r>
            <w:r w:rsidR="002C01EB" w:rsidRPr="00E257B3"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28"/>
                <w:szCs w:val="28"/>
              </w:rPr>
              <w:t>不歧視會因此提升自己的高度</w:t>
            </w:r>
            <w:r w:rsidRPr="00E257B3"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28"/>
                <w:szCs w:val="28"/>
              </w:rPr>
              <w:t>。</w:t>
            </w:r>
          </w:p>
          <w:p w:rsidR="00B25080" w:rsidRDefault="00B25080" w:rsidP="00B25080">
            <w:pPr>
              <w:pStyle w:val="Web"/>
              <w:shd w:val="clear" w:color="auto" w:fill="FFFFFF"/>
              <w:spacing w:before="0" w:beforeAutospacing="0" w:after="0" w:afterAutospacing="0" w:line="400" w:lineRule="exact"/>
              <w:rPr>
                <w:rFonts w:ascii="標楷體" w:eastAsia="標楷體" w:hAnsi="標楷體" w:cstheme="minorBidi"/>
                <w:color w:val="000000" w:themeColor="text1"/>
                <w:kern w:val="2"/>
                <w:sz w:val="28"/>
                <w:szCs w:val="28"/>
              </w:rPr>
            </w:pPr>
            <w:r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28"/>
                <w:szCs w:val="28"/>
              </w:rPr>
              <w:t>1</w:t>
            </w:r>
            <w:r>
              <w:rPr>
                <w:rFonts w:ascii="標楷體" w:eastAsia="標楷體" w:hAnsi="標楷體" w:cstheme="minorBidi"/>
                <w:color w:val="000000" w:themeColor="text1"/>
                <w:kern w:val="2"/>
                <w:sz w:val="28"/>
                <w:szCs w:val="28"/>
              </w:rPr>
              <w:t>.</w:t>
            </w:r>
            <w:r w:rsidR="002C01EB" w:rsidRPr="00E257B3"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28"/>
                <w:szCs w:val="28"/>
              </w:rPr>
              <w:t>發自內心做到實質性別</w:t>
            </w:r>
            <w:r w:rsidR="002C01EB"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28"/>
                <w:szCs w:val="28"/>
              </w:rPr>
              <w:t>的</w:t>
            </w:r>
            <w:r w:rsidR="002C01EB" w:rsidRPr="00E257B3"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28"/>
                <w:szCs w:val="28"/>
              </w:rPr>
              <w:t>平等</w:t>
            </w:r>
          </w:p>
          <w:p w:rsidR="009566DE" w:rsidRPr="00E257B3" w:rsidRDefault="009566DE" w:rsidP="00B25080">
            <w:pPr>
              <w:pStyle w:val="Web"/>
              <w:shd w:val="clear" w:color="auto" w:fill="FFFFFF"/>
              <w:spacing w:before="0" w:beforeAutospacing="0" w:after="0" w:afterAutospacing="0" w:line="400" w:lineRule="exact"/>
              <w:ind w:left="360"/>
              <w:rPr>
                <w:rFonts w:ascii="標楷體" w:eastAsia="標楷體" w:hAnsi="標楷體" w:cstheme="minorBidi"/>
                <w:color w:val="000000" w:themeColor="text1"/>
                <w:kern w:val="2"/>
                <w:sz w:val="28"/>
                <w:szCs w:val="28"/>
              </w:rPr>
            </w:pPr>
            <w:r w:rsidRPr="00E257B3"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28"/>
                <w:szCs w:val="28"/>
              </w:rPr>
              <w:t>發自內心做到實質性別</w:t>
            </w:r>
            <w:r w:rsidR="00B25080"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28"/>
                <w:szCs w:val="28"/>
              </w:rPr>
              <w:t>的</w:t>
            </w:r>
            <w:r w:rsidRPr="00E257B3"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28"/>
                <w:szCs w:val="28"/>
              </w:rPr>
              <w:t>平等</w:t>
            </w:r>
            <w:r w:rsidR="00B25080"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28"/>
                <w:szCs w:val="28"/>
              </w:rPr>
              <w:t>，</w:t>
            </w:r>
            <w:r w:rsidRPr="00E257B3"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28"/>
                <w:szCs w:val="28"/>
              </w:rPr>
              <w:t>不只</w:t>
            </w:r>
            <w:r w:rsidR="00B25080"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28"/>
                <w:szCs w:val="28"/>
              </w:rPr>
              <w:t>是</w:t>
            </w:r>
            <w:r w:rsidRPr="00E257B3"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28"/>
                <w:szCs w:val="28"/>
              </w:rPr>
              <w:t>形式</w:t>
            </w:r>
            <w:r w:rsidR="00B25080"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28"/>
                <w:szCs w:val="28"/>
              </w:rPr>
              <w:t>上</w:t>
            </w:r>
            <w:r w:rsidRPr="00E257B3"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28"/>
                <w:szCs w:val="28"/>
              </w:rPr>
              <w:t>的性別平等，</w:t>
            </w:r>
            <w:r w:rsidR="00B25080"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28"/>
                <w:szCs w:val="28"/>
              </w:rPr>
              <w:t>更要</w:t>
            </w:r>
            <w:r w:rsidRPr="00E257B3"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28"/>
                <w:szCs w:val="28"/>
              </w:rPr>
              <w:t>做到機會、取得機會與結果的平等。</w:t>
            </w:r>
          </w:p>
          <w:p w:rsidR="00EC379A" w:rsidRPr="00E257B3" w:rsidRDefault="009566DE" w:rsidP="00EC379A">
            <w:pPr>
              <w:pStyle w:val="Web"/>
              <w:shd w:val="clear" w:color="auto" w:fill="FFFFFF"/>
              <w:spacing w:before="0" w:beforeAutospacing="0" w:after="0" w:afterAutospacing="0" w:line="400" w:lineRule="exact"/>
              <w:rPr>
                <w:rFonts w:ascii="標楷體" w:eastAsia="標楷體" w:hAnsi="標楷體" w:cstheme="minorBidi"/>
                <w:color w:val="000000" w:themeColor="text1"/>
                <w:kern w:val="2"/>
                <w:sz w:val="28"/>
                <w:szCs w:val="28"/>
              </w:rPr>
            </w:pPr>
            <w:r w:rsidRPr="00E257B3"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28"/>
                <w:szCs w:val="28"/>
              </w:rPr>
              <w:t>2.盡到性別平等義務</w:t>
            </w:r>
            <w:r w:rsidR="00EC379A"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28"/>
                <w:szCs w:val="28"/>
              </w:rPr>
              <w:t>，</w:t>
            </w:r>
            <w:r w:rsidR="00EC379A" w:rsidRPr="00E257B3"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28"/>
                <w:szCs w:val="28"/>
              </w:rPr>
              <w:t>展現自己的文明。</w:t>
            </w:r>
          </w:p>
          <w:p w:rsidR="004734D4" w:rsidRDefault="009566DE" w:rsidP="00E257B3">
            <w:pPr>
              <w:pStyle w:val="Web"/>
              <w:shd w:val="clear" w:color="auto" w:fill="FFFFFF"/>
              <w:spacing w:before="0" w:beforeAutospacing="0" w:after="0" w:afterAutospacing="0" w:line="400" w:lineRule="exact"/>
              <w:rPr>
                <w:rFonts w:ascii="標楷體" w:eastAsia="標楷體" w:hAnsi="標楷體" w:cstheme="minorBidi"/>
                <w:color w:val="000000" w:themeColor="text1"/>
                <w:kern w:val="2"/>
                <w:sz w:val="28"/>
                <w:szCs w:val="28"/>
              </w:rPr>
            </w:pPr>
            <w:r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28"/>
                <w:szCs w:val="28"/>
              </w:rPr>
              <w:t>三、</w:t>
            </w:r>
            <w:r w:rsidR="00E257B3" w:rsidRPr="00E257B3"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28"/>
                <w:szCs w:val="28"/>
              </w:rPr>
              <w:t>CEDAW第11條:工作平等</w:t>
            </w:r>
          </w:p>
          <w:p w:rsidR="00E257B3" w:rsidRPr="00E257B3" w:rsidRDefault="00E257B3" w:rsidP="0039539F">
            <w:pPr>
              <w:pStyle w:val="Web"/>
              <w:shd w:val="clear" w:color="auto" w:fill="FFFFFF"/>
              <w:spacing w:before="0" w:beforeAutospacing="0" w:after="0" w:afterAutospacing="0" w:line="400" w:lineRule="exact"/>
              <w:ind w:leftChars="117" w:left="533" w:hangingChars="90" w:hanging="252"/>
              <w:rPr>
                <w:rFonts w:ascii="標楷體" w:eastAsia="標楷體" w:hAnsi="標楷體" w:cstheme="minorBidi"/>
                <w:color w:val="000000" w:themeColor="text1"/>
                <w:kern w:val="2"/>
                <w:sz w:val="28"/>
                <w:szCs w:val="28"/>
              </w:rPr>
            </w:pPr>
            <w:r w:rsidRPr="00E257B3"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28"/>
                <w:szCs w:val="28"/>
              </w:rPr>
              <w:lastRenderedPageBreak/>
              <w:t>1.CEDAW第11條第1項：「</w:t>
            </w:r>
            <w:r w:rsidRPr="00E257B3">
              <w:rPr>
                <w:rFonts w:ascii="標楷體" w:eastAsia="標楷體" w:hAnsi="標楷體" w:cstheme="minorBidi"/>
                <w:color w:val="000000" w:themeColor="text1"/>
                <w:kern w:val="2"/>
                <w:sz w:val="28"/>
                <w:szCs w:val="28"/>
              </w:rPr>
              <w:t>締約各國應採取一切適當措施，消除在就業方面對婦女的歧視，以保證她們在男女平等的基礎上享有相同權利，特別是：人人有不可剝奪的工作權利…；</w:t>
            </w:r>
            <w:r w:rsidRPr="00E257B3"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28"/>
                <w:szCs w:val="28"/>
              </w:rPr>
              <w:t>（f）</w:t>
            </w:r>
            <w:r w:rsidRPr="00E257B3">
              <w:rPr>
                <w:rFonts w:ascii="標楷體" w:eastAsia="標楷體" w:hAnsi="標楷體" w:cstheme="minorBidi"/>
                <w:color w:val="000000" w:themeColor="text1"/>
                <w:kern w:val="2"/>
                <w:sz w:val="28"/>
                <w:szCs w:val="28"/>
              </w:rPr>
              <w:t>在工條件方面享有健康和安全保障，包括保障生育機能的權</w:t>
            </w:r>
            <w:r w:rsidR="009566DE"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28"/>
                <w:szCs w:val="28"/>
              </w:rPr>
              <w:t>利。</w:t>
            </w:r>
            <w:r w:rsidRPr="00E257B3"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28"/>
                <w:szCs w:val="28"/>
              </w:rPr>
              <w:t>」</w:t>
            </w:r>
          </w:p>
          <w:p w:rsidR="00E0587E" w:rsidRPr="00E257B3" w:rsidRDefault="00E257B3" w:rsidP="0039539F">
            <w:pPr>
              <w:pStyle w:val="Web"/>
              <w:shd w:val="clear" w:color="auto" w:fill="FFFFFF"/>
              <w:spacing w:before="0" w:beforeAutospacing="0" w:after="0" w:afterAutospacing="0" w:line="400" w:lineRule="exact"/>
              <w:ind w:left="532" w:hangingChars="190" w:hanging="532"/>
              <w:rPr>
                <w:rFonts w:ascii="標楷體" w:eastAsia="標楷體" w:hAnsi="標楷體" w:cstheme="minorBidi"/>
                <w:color w:val="000000" w:themeColor="text1"/>
                <w:kern w:val="2"/>
                <w:sz w:val="28"/>
                <w:szCs w:val="28"/>
              </w:rPr>
            </w:pPr>
            <w:r w:rsidRPr="00E257B3"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28"/>
                <w:szCs w:val="28"/>
              </w:rPr>
              <w:t xml:space="preserve">  2.CEDAW第11條第2項：「</w:t>
            </w:r>
            <w:r w:rsidRPr="00E257B3">
              <w:rPr>
                <w:rFonts w:ascii="標楷體" w:eastAsia="標楷體" w:hAnsi="標楷體" w:cstheme="minorBidi"/>
                <w:color w:val="000000" w:themeColor="text1"/>
                <w:kern w:val="2"/>
                <w:sz w:val="28"/>
                <w:szCs w:val="28"/>
              </w:rPr>
              <w:t>締約各國為使婦女不致因結婚或生育而受歧視，又為保障其有效的工</w:t>
            </w:r>
            <w:r w:rsidRPr="00E257B3"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28"/>
                <w:szCs w:val="28"/>
              </w:rPr>
              <w:t>作權利</w:t>
            </w:r>
            <w:r w:rsidRPr="00E257B3">
              <w:rPr>
                <w:rFonts w:ascii="標楷體" w:eastAsia="標楷體" w:hAnsi="標楷體" w:cstheme="minorBidi"/>
                <w:color w:val="000000" w:themeColor="text1"/>
                <w:kern w:val="2"/>
                <w:sz w:val="28"/>
                <w:szCs w:val="28"/>
              </w:rPr>
              <w:t>起見，應採取適當措施：</w:t>
            </w:r>
            <w:r w:rsidRPr="00E257B3"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28"/>
                <w:szCs w:val="28"/>
              </w:rPr>
              <w:t>（a）</w:t>
            </w:r>
            <w:r w:rsidRPr="00E257B3">
              <w:rPr>
                <w:rFonts w:ascii="標楷體" w:eastAsia="標楷體" w:hAnsi="標楷體" w:cstheme="minorBidi"/>
                <w:color w:val="000000" w:themeColor="text1"/>
                <w:kern w:val="2"/>
                <w:sz w:val="28"/>
                <w:szCs w:val="28"/>
              </w:rPr>
              <w:t>禁止以懷孕或產假為理由予以解僱，以及以婚姻狀況為理由予以</w:t>
            </w:r>
            <w:r w:rsidRPr="00E257B3"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28"/>
                <w:szCs w:val="28"/>
              </w:rPr>
              <w:t>解</w:t>
            </w:r>
            <w:r w:rsidRPr="00E257B3">
              <w:rPr>
                <w:rFonts w:ascii="標楷體" w:eastAsia="標楷體" w:hAnsi="標楷體" w:cstheme="minorBidi"/>
                <w:color w:val="000000" w:themeColor="text1"/>
                <w:kern w:val="2"/>
                <w:sz w:val="28"/>
                <w:szCs w:val="28"/>
              </w:rPr>
              <w:t>僱的歧視，違反規定者予以制裁</w:t>
            </w:r>
            <w:r w:rsidRPr="00E257B3"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28"/>
                <w:szCs w:val="28"/>
              </w:rPr>
              <w:t>（b）</w:t>
            </w:r>
            <w:r w:rsidRPr="00E257B3">
              <w:rPr>
                <w:rFonts w:ascii="標楷體" w:eastAsia="標楷體" w:hAnsi="標楷體" w:cstheme="minorBidi"/>
                <w:color w:val="000000" w:themeColor="text1"/>
                <w:kern w:val="2"/>
                <w:sz w:val="28"/>
                <w:szCs w:val="28"/>
              </w:rPr>
              <w:t>實施帶薪產假或具有同等社會福利的產假，而不喪失原有工作、</w:t>
            </w:r>
            <w:r w:rsidRPr="00E257B3"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28"/>
                <w:szCs w:val="28"/>
              </w:rPr>
              <w:t>年資或社會津貼。</w:t>
            </w:r>
            <w:r w:rsidRPr="00E257B3">
              <w:rPr>
                <w:rFonts w:ascii="標楷體" w:eastAsia="標楷體" w:hAnsi="標楷體" w:cstheme="minorBidi"/>
                <w:color w:val="000000" w:themeColor="text1"/>
                <w:kern w:val="2"/>
                <w:sz w:val="28"/>
                <w:szCs w:val="28"/>
              </w:rPr>
              <w:t>…</w:t>
            </w:r>
            <w:r w:rsidRPr="00E257B3"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28"/>
                <w:szCs w:val="28"/>
              </w:rPr>
              <w:t>」</w:t>
            </w:r>
          </w:p>
        </w:tc>
      </w:tr>
      <w:tr w:rsidR="00455C84" w:rsidRPr="00F178F6" w:rsidTr="009B105B">
        <w:trPr>
          <w:trHeight w:val="778"/>
        </w:trPr>
        <w:tc>
          <w:tcPr>
            <w:tcW w:w="583" w:type="dxa"/>
            <w:shd w:val="clear" w:color="auto" w:fill="auto"/>
            <w:vAlign w:val="center"/>
          </w:tcPr>
          <w:p w:rsidR="00455C84" w:rsidRPr="00011B4B" w:rsidRDefault="00455C84" w:rsidP="009B105B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11</w:t>
            </w:r>
          </w:p>
        </w:tc>
        <w:tc>
          <w:tcPr>
            <w:tcW w:w="1747" w:type="dxa"/>
            <w:vAlign w:val="center"/>
          </w:tcPr>
          <w:p w:rsidR="00455C84" w:rsidRPr="00011B4B" w:rsidRDefault="00455C84" w:rsidP="009B105B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參</w:t>
            </w:r>
            <w:r w:rsidRPr="00011B4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加人數</w:t>
            </w:r>
          </w:p>
        </w:tc>
        <w:tc>
          <w:tcPr>
            <w:tcW w:w="6759" w:type="dxa"/>
            <w:shd w:val="clear" w:color="auto" w:fill="auto"/>
            <w:vAlign w:val="center"/>
          </w:tcPr>
          <w:p w:rsidR="00455C84" w:rsidRPr="00011B4B" w:rsidRDefault="00455C84" w:rsidP="009B105B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11B4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共</w:t>
            </w:r>
            <w:r w:rsidR="0070177D" w:rsidRPr="0070177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11</w:t>
            </w:r>
            <w:r w:rsidR="000B353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3</w:t>
            </w:r>
            <w:r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人</w:t>
            </w:r>
            <w:r w:rsidRPr="00011B4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，</w:t>
            </w:r>
            <w:r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分</w:t>
            </w:r>
            <w:r w:rsidRPr="00011B4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別為</w:t>
            </w:r>
            <w:r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男</w:t>
            </w:r>
            <w:r w:rsidRPr="00011B4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性：</w:t>
            </w:r>
            <w:r w:rsidR="0070177D" w:rsidRPr="0070177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4</w:t>
            </w:r>
            <w:r w:rsidR="00AB408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0</w:t>
            </w:r>
            <w:r w:rsidRPr="00011B4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人</w:t>
            </w:r>
            <w:r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；</w:t>
            </w:r>
            <w:r w:rsidRPr="00011B4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女性：</w:t>
            </w:r>
            <w:r w:rsidR="00AB4084" w:rsidRPr="00AB408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73</w:t>
            </w:r>
            <w:r w:rsidRPr="00011B4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人。</w:t>
            </w:r>
          </w:p>
        </w:tc>
      </w:tr>
      <w:tr w:rsidR="00E13FDB" w:rsidRPr="00F178F6" w:rsidTr="001F38A5">
        <w:trPr>
          <w:trHeight w:val="6227"/>
        </w:trPr>
        <w:tc>
          <w:tcPr>
            <w:tcW w:w="583" w:type="dxa"/>
            <w:shd w:val="clear" w:color="auto" w:fill="auto"/>
            <w:vAlign w:val="center"/>
          </w:tcPr>
          <w:p w:rsidR="00E13FDB" w:rsidRPr="00F178F6" w:rsidRDefault="00E13FDB" w:rsidP="009B105B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47" w:type="dxa"/>
            <w:vAlign w:val="center"/>
          </w:tcPr>
          <w:p w:rsidR="00E13FDB" w:rsidRPr="00F178F6" w:rsidRDefault="00E13FDB" w:rsidP="009B105B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相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關照片</w:t>
            </w:r>
          </w:p>
        </w:tc>
        <w:tc>
          <w:tcPr>
            <w:tcW w:w="6756" w:type="dxa"/>
            <w:shd w:val="clear" w:color="auto" w:fill="auto"/>
          </w:tcPr>
          <w:p w:rsidR="00AD537F" w:rsidRPr="00AD537F" w:rsidRDefault="00CE7F4E" w:rsidP="00CE7F4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64770</wp:posOffset>
                  </wp:positionV>
                  <wp:extent cx="3930650" cy="2209800"/>
                  <wp:effectExtent l="0" t="0" r="0" b="0"/>
                  <wp:wrapSquare wrapText="bothSides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20210112_131210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0650" cy="2209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5083C">
              <w:rPr>
                <w:rFonts w:ascii="標楷體" w:eastAsia="標楷體" w:hAnsi="標楷體" w:hint="eastAsia"/>
                <w:szCs w:val="24"/>
              </w:rPr>
              <w:t>配合</w:t>
            </w:r>
            <w:proofErr w:type="gramStart"/>
            <w:r w:rsidRPr="00F5083C">
              <w:rPr>
                <w:rFonts w:ascii="標楷體" w:eastAsia="標楷體" w:hAnsi="標楷體" w:hint="eastAsia"/>
                <w:szCs w:val="24"/>
              </w:rPr>
              <w:t>前測、後測</w:t>
            </w:r>
            <w:proofErr w:type="gramEnd"/>
            <w:r w:rsidRPr="00F5083C">
              <w:rPr>
                <w:rFonts w:ascii="標楷體" w:eastAsia="標楷體" w:hAnsi="標楷體" w:hint="eastAsia"/>
                <w:szCs w:val="24"/>
              </w:rPr>
              <w:t>，讓同仁更深瞭解性別意識培力的</w:t>
            </w:r>
            <w:r>
              <w:rPr>
                <w:rFonts w:ascii="標楷體" w:eastAsia="標楷體" w:hAnsi="標楷體" w:hint="eastAsia"/>
                <w:szCs w:val="24"/>
              </w:rPr>
              <w:t>意</w:t>
            </w:r>
            <w:r w:rsidRPr="00F5083C">
              <w:rPr>
                <w:rFonts w:ascii="標楷體" w:eastAsia="標楷體" w:hAnsi="標楷體" w:hint="eastAsia"/>
                <w:szCs w:val="24"/>
              </w:rPr>
              <w:t>旨</w:t>
            </w:r>
          </w:p>
        </w:tc>
      </w:tr>
      <w:tr w:rsidR="00CE7F4E" w:rsidRPr="00F178F6" w:rsidTr="00465124">
        <w:trPr>
          <w:trHeight w:val="4101"/>
        </w:trPr>
        <w:tc>
          <w:tcPr>
            <w:tcW w:w="583" w:type="dxa"/>
            <w:shd w:val="clear" w:color="auto" w:fill="auto"/>
            <w:vAlign w:val="center"/>
          </w:tcPr>
          <w:p w:rsidR="00CE7F4E" w:rsidRPr="00F178F6" w:rsidRDefault="00CE7F4E" w:rsidP="009B105B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747" w:type="dxa"/>
            <w:vAlign w:val="center"/>
          </w:tcPr>
          <w:p w:rsidR="00CE7F4E" w:rsidRPr="00F178F6" w:rsidRDefault="00CE7F4E" w:rsidP="009B105B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6756" w:type="dxa"/>
            <w:shd w:val="clear" w:color="auto" w:fill="auto"/>
          </w:tcPr>
          <w:p w:rsidR="00CE7F4E" w:rsidRDefault="00465124" w:rsidP="001F38A5">
            <w:pPr>
              <w:snapToGrid w:val="0"/>
              <w:spacing w:line="240" w:lineRule="atLeast"/>
              <w:ind w:left="360"/>
              <w:jc w:val="both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F5083C">
              <w:rPr>
                <w:rFonts w:ascii="標楷體" w:eastAsia="標楷體" w:hAnsi="標楷體" w:hint="eastAsia"/>
                <w:noProof/>
                <w:szCs w:val="24"/>
              </w:rPr>
              <w:t>藉由講師生動活潑的講述，讓同仁瞭解性別平</w:t>
            </w:r>
            <w:r>
              <w:rPr>
                <w:rFonts w:ascii="標楷體" w:eastAsia="標楷體" w:hAnsi="標楷體" w:hint="eastAsia"/>
                <w:noProof/>
                <w:szCs w:val="24"/>
              </w:rPr>
              <w:t>等</w:t>
            </w:r>
            <w:r w:rsidRPr="00F5083C">
              <w:rPr>
                <w:rFonts w:ascii="標楷體" w:eastAsia="標楷體" w:hAnsi="標楷體" w:hint="eastAsia"/>
                <w:noProof/>
                <w:szCs w:val="24"/>
              </w:rPr>
              <w:t>的重要性</w:t>
            </w:r>
            <w:r w:rsidR="00CE7F4E"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anchor distT="0" distB="0" distL="114300" distR="114300" simplePos="0" relativeHeight="251664384" behindDoc="0" locked="0" layoutInCell="1" allowOverlap="1" wp14:anchorId="1FEF00E1" wp14:editId="2F01734F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56515</wp:posOffset>
                  </wp:positionV>
                  <wp:extent cx="4146550" cy="2331720"/>
                  <wp:effectExtent l="0" t="0" r="6350" b="0"/>
                  <wp:wrapSquare wrapText="bothSides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20210112_131445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6550" cy="2331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13FDB" w:rsidRPr="00F178F6" w:rsidTr="009B105B">
        <w:trPr>
          <w:trHeight w:val="778"/>
        </w:trPr>
        <w:tc>
          <w:tcPr>
            <w:tcW w:w="583" w:type="dxa"/>
            <w:shd w:val="clear" w:color="auto" w:fill="auto"/>
            <w:vAlign w:val="center"/>
          </w:tcPr>
          <w:p w:rsidR="00E13FDB" w:rsidRPr="00F178F6" w:rsidRDefault="00E13FDB" w:rsidP="009B105B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47" w:type="dxa"/>
            <w:vAlign w:val="center"/>
          </w:tcPr>
          <w:p w:rsidR="00E13FDB" w:rsidRPr="00F178F6" w:rsidRDefault="00E13FDB" w:rsidP="009B105B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相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關連結</w:t>
            </w:r>
          </w:p>
        </w:tc>
        <w:tc>
          <w:tcPr>
            <w:tcW w:w="6756" w:type="dxa"/>
            <w:shd w:val="clear" w:color="auto" w:fill="auto"/>
            <w:vAlign w:val="center"/>
          </w:tcPr>
          <w:p w:rsidR="00E13FDB" w:rsidRPr="00F178F6" w:rsidRDefault="00E13FDB" w:rsidP="009B105B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E13FDB" w:rsidRPr="00F178F6" w:rsidTr="007C4BF7">
        <w:trPr>
          <w:trHeight w:val="1720"/>
        </w:trPr>
        <w:tc>
          <w:tcPr>
            <w:tcW w:w="583" w:type="dxa"/>
            <w:shd w:val="clear" w:color="auto" w:fill="auto"/>
            <w:vAlign w:val="center"/>
          </w:tcPr>
          <w:p w:rsidR="00E13FDB" w:rsidRPr="00F178F6" w:rsidRDefault="00E13FDB" w:rsidP="009B105B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47" w:type="dxa"/>
            <w:vAlign w:val="center"/>
          </w:tcPr>
          <w:p w:rsidR="00E13FDB" w:rsidRPr="00F178F6" w:rsidRDefault="00E13FDB" w:rsidP="009B105B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聯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絡方式</w:t>
            </w:r>
          </w:p>
        </w:tc>
        <w:tc>
          <w:tcPr>
            <w:tcW w:w="6756" w:type="dxa"/>
            <w:shd w:val="clear" w:color="auto" w:fill="auto"/>
          </w:tcPr>
          <w:p w:rsidR="00E13FDB" w:rsidRPr="00D6474F" w:rsidRDefault="00E13FDB" w:rsidP="009B105B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單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位名稱：</w:t>
            </w:r>
            <w:r w:rsidR="00DA2AF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平鎮</w:t>
            </w:r>
            <w:r w:rsidR="001F38A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區公所</w:t>
            </w:r>
          </w:p>
          <w:p w:rsidR="00E13FDB" w:rsidRPr="00D6474F" w:rsidRDefault="00E13FDB" w:rsidP="009B105B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u w:val="single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聯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絡人姓名</w:t>
            </w: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：</w:t>
            </w:r>
            <w:r w:rsidRPr="00D6474F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>林</w:t>
            </w:r>
            <w:r w:rsidR="001F38A5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>瑞娟</w:t>
            </w:r>
          </w:p>
          <w:p w:rsidR="00E13FDB" w:rsidRPr="00F178F6" w:rsidRDefault="00E13FDB" w:rsidP="009B105B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聯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絡人電話：</w:t>
            </w:r>
            <w:r w:rsidRPr="001826E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(03)</w:t>
            </w:r>
            <w:r w:rsidR="001F38A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4</w:t>
            </w:r>
            <w:r w:rsidR="00DA2AF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572105</w:t>
            </w:r>
            <w:r w:rsidRPr="001826E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分機</w:t>
            </w:r>
            <w:r w:rsidR="00DA2AF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2</w:t>
            </w:r>
            <w:r w:rsidR="001F38A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501</w:t>
            </w:r>
          </w:p>
          <w:p w:rsidR="00E13FDB" w:rsidRPr="00F178F6" w:rsidRDefault="00E13FDB" w:rsidP="009B105B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聯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絡人傳真：</w:t>
            </w:r>
            <w:r w:rsidRPr="001826E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(03)</w:t>
            </w:r>
            <w:r w:rsidR="001F38A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4</w:t>
            </w:r>
            <w:r w:rsidR="00B01A9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688978</w:t>
            </w:r>
          </w:p>
          <w:p w:rsidR="00E13FDB" w:rsidRPr="00F178F6" w:rsidRDefault="00E13FDB" w:rsidP="009B105B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聯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絡人</w:t>
            </w: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E-mail：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  <w:t>100</w:t>
            </w:r>
            <w:r w:rsidR="001F38A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10048</w:t>
            </w:r>
            <w:r w:rsidRPr="001826EA"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  <w:t>@mail.tycg.gov.tw</w:t>
            </w:r>
          </w:p>
        </w:tc>
      </w:tr>
      <w:tr w:rsidR="00E13FDB" w:rsidRPr="00CC0DE2" w:rsidTr="009B105B">
        <w:trPr>
          <w:trHeight w:val="686"/>
        </w:trPr>
        <w:tc>
          <w:tcPr>
            <w:tcW w:w="583" w:type="dxa"/>
            <w:shd w:val="clear" w:color="auto" w:fill="auto"/>
            <w:vAlign w:val="center"/>
          </w:tcPr>
          <w:p w:rsidR="00E13FDB" w:rsidRPr="00CC0DE2" w:rsidRDefault="00E13FDB" w:rsidP="009B105B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C0DE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747" w:type="dxa"/>
            <w:vAlign w:val="center"/>
          </w:tcPr>
          <w:p w:rsidR="00E13FDB" w:rsidRPr="00CC0DE2" w:rsidRDefault="00E13FDB" w:rsidP="009B105B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C0DE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講</w:t>
            </w:r>
            <w:r w:rsidRPr="00CC0DE2">
              <w:rPr>
                <w:rFonts w:ascii="標楷體" w:eastAsia="標楷體" w:hAnsi="標楷體"/>
                <w:color w:val="000000"/>
                <w:sz w:val="28"/>
                <w:szCs w:val="28"/>
              </w:rPr>
              <w:t>師資料</w:t>
            </w:r>
          </w:p>
        </w:tc>
        <w:tc>
          <w:tcPr>
            <w:tcW w:w="6756" w:type="dxa"/>
            <w:shd w:val="clear" w:color="auto" w:fill="auto"/>
          </w:tcPr>
          <w:p w:rsidR="00E13FDB" w:rsidRPr="00B01A9E" w:rsidRDefault="00C24DA6" w:rsidP="00B01A9E">
            <w:pPr>
              <w:pStyle w:val="Web"/>
              <w:shd w:val="clear" w:color="auto" w:fill="FFFFFF"/>
              <w:spacing w:before="0" w:beforeAutospacing="0" w:after="0" w:afterAutospacing="0" w:line="400" w:lineRule="exact"/>
              <w:rPr>
                <w:rFonts w:ascii="標楷體" w:eastAsia="標楷體" w:hAnsi="標楷體" w:cstheme="minorBidi"/>
                <w:color w:val="000000" w:themeColor="text1"/>
                <w:kern w:val="2"/>
                <w:sz w:val="28"/>
                <w:szCs w:val="28"/>
              </w:rPr>
            </w:pPr>
            <w:r w:rsidRPr="00B01A9E">
              <w:rPr>
                <w:rFonts w:ascii="標楷體" w:eastAsia="標楷體" w:hAnsi="標楷體" w:cstheme="minorBidi"/>
                <w:noProof/>
                <w:color w:val="000000" w:themeColor="text1"/>
                <w:kern w:val="2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67C401D5" wp14:editId="65873433">
                      <wp:simplePos x="0" y="0"/>
                      <wp:positionH relativeFrom="column">
                        <wp:posOffset>1661160</wp:posOffset>
                      </wp:positionH>
                      <wp:positionV relativeFrom="paragraph">
                        <wp:posOffset>43815</wp:posOffset>
                      </wp:positionV>
                      <wp:extent cx="2486025" cy="257175"/>
                      <wp:effectExtent l="0" t="0" r="9525" b="9525"/>
                      <wp:wrapTight wrapText="bothSides">
                        <wp:wrapPolygon edited="0">
                          <wp:start x="0" y="0"/>
                          <wp:lineTo x="0" y="20800"/>
                          <wp:lineTo x="21517" y="20800"/>
                          <wp:lineTo x="21517" y="0"/>
                          <wp:lineTo x="0" y="0"/>
                        </wp:wrapPolygon>
                      </wp:wrapTight>
                      <wp:docPr id="4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60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E5CDB" w:rsidRPr="00413191" w:rsidRDefault="00FE5CDB" w:rsidP="008F78B2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12"/>
                                      <w:szCs w:val="14"/>
                                    </w:rPr>
                                  </w:pPr>
                                  <w:r w:rsidRPr="00413191">
                                    <w:rPr>
                                      <w:rFonts w:ascii="標楷體" w:eastAsia="標楷體" w:hAnsi="標楷體" w:hint="eastAsia"/>
                                      <w:sz w:val="12"/>
                                      <w:szCs w:val="14"/>
                                    </w:rPr>
                                    <w:t>(圖擷取自</w:t>
                                  </w:r>
                                  <w:r w:rsidRPr="00413191">
                                    <w:rPr>
                                      <w:rFonts w:ascii="標楷體" w:eastAsia="標楷體" w:hAnsi="標楷體"/>
                                      <w:sz w:val="12"/>
                                      <w:szCs w:val="14"/>
                                      <w:u w:val="single"/>
                                    </w:rPr>
                                    <w:t>http://rtf.shu.edu.tw/professor&amp;dbid=sIUl8</w:t>
                                  </w:r>
                                  <w:r w:rsidRPr="00413191">
                                    <w:rPr>
                                      <w:rFonts w:ascii="標楷體" w:eastAsia="標楷體" w:hAnsi="標楷體" w:hint="eastAsia"/>
                                      <w:sz w:val="12"/>
                                      <w:szCs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C401D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margin-left:130.8pt;margin-top:3.45pt;width:195.75pt;height:20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" stroked="f">
                      <v:textbox>
                        <w:txbxContent>
                          <w:p w:rsidR="00FE5CDB" w:rsidRPr="00413191" w:rsidRDefault="00FE5CDB" w:rsidP="008F78B2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sz w:val="12"/>
                                <w:szCs w:val="14"/>
                              </w:rPr>
                            </w:pPr>
                            <w:r w:rsidRPr="00413191">
                              <w:rPr>
                                <w:rFonts w:ascii="標楷體" w:eastAsia="標楷體" w:hAnsi="標楷體" w:hint="eastAsia"/>
                                <w:sz w:val="12"/>
                                <w:szCs w:val="14"/>
                              </w:rPr>
                              <w:t>(圖擷取自</w:t>
                            </w:r>
                            <w:r w:rsidRPr="00413191">
                              <w:rPr>
                                <w:rFonts w:ascii="標楷體" w:eastAsia="標楷體" w:hAnsi="標楷體"/>
                                <w:sz w:val="12"/>
                                <w:szCs w:val="14"/>
                                <w:u w:val="single"/>
                              </w:rPr>
                              <w:t>http://rtf.shu.edu.tw/professor&amp;dbid=sIUl8</w:t>
                            </w:r>
                            <w:r w:rsidRPr="00413191">
                              <w:rPr>
                                <w:rFonts w:ascii="標楷體" w:eastAsia="標楷體" w:hAnsi="標楷體" w:hint="eastAsia"/>
                                <w:sz w:val="12"/>
                                <w:szCs w:val="14"/>
                              </w:rPr>
                              <w:t>)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5751B4" w:rsidRPr="00B01A9E"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28"/>
                <w:szCs w:val="28"/>
              </w:rPr>
              <w:t>林承宇教授</w:t>
            </w:r>
          </w:p>
          <w:p w:rsidR="008F78B2" w:rsidRPr="00B01A9E" w:rsidRDefault="008F78B2" w:rsidP="00B01A9E">
            <w:pPr>
              <w:pStyle w:val="Web"/>
              <w:shd w:val="clear" w:color="auto" w:fill="FFFFFF"/>
              <w:spacing w:before="0" w:beforeAutospacing="0" w:after="0" w:afterAutospacing="0" w:line="400" w:lineRule="exact"/>
              <w:rPr>
                <w:rFonts w:ascii="標楷體" w:eastAsia="標楷體" w:hAnsi="標楷體" w:cstheme="minorBidi"/>
                <w:color w:val="000000" w:themeColor="text1"/>
                <w:kern w:val="2"/>
                <w:sz w:val="28"/>
                <w:szCs w:val="28"/>
              </w:rPr>
            </w:pPr>
            <w:r w:rsidRPr="00B01A9E">
              <w:rPr>
                <w:rFonts w:ascii="標楷體" w:eastAsia="標楷體" w:hAnsi="標楷體" w:cstheme="minorBidi"/>
                <w:color w:val="000000" w:themeColor="text1"/>
                <w:kern w:val="2"/>
                <w:sz w:val="28"/>
                <w:szCs w:val="28"/>
              </w:rPr>
              <w:t>【</w:t>
            </w:r>
            <w:r w:rsidRPr="00B01A9E"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28"/>
                <w:szCs w:val="28"/>
              </w:rPr>
              <w:t>現職</w:t>
            </w:r>
            <w:r w:rsidRPr="00B01A9E">
              <w:rPr>
                <w:rFonts w:ascii="標楷體" w:eastAsia="標楷體" w:hAnsi="標楷體" w:cstheme="minorBidi"/>
                <w:color w:val="000000" w:themeColor="text1"/>
                <w:kern w:val="2"/>
                <w:sz w:val="28"/>
                <w:szCs w:val="28"/>
              </w:rPr>
              <w:t>】</w:t>
            </w:r>
          </w:p>
          <w:p w:rsidR="008F78B2" w:rsidRPr="00B01A9E" w:rsidRDefault="008F78B2" w:rsidP="00B01A9E">
            <w:pPr>
              <w:pStyle w:val="Web"/>
              <w:shd w:val="clear" w:color="auto" w:fill="FFFFFF"/>
              <w:spacing w:before="0" w:beforeAutospacing="0" w:after="0" w:afterAutospacing="0" w:line="400" w:lineRule="exact"/>
              <w:rPr>
                <w:rFonts w:ascii="標楷體" w:eastAsia="標楷體" w:hAnsi="標楷體" w:cstheme="minorBidi"/>
                <w:color w:val="000000" w:themeColor="text1"/>
                <w:kern w:val="2"/>
                <w:sz w:val="28"/>
                <w:szCs w:val="28"/>
              </w:rPr>
            </w:pPr>
            <w:proofErr w:type="gramStart"/>
            <w:r w:rsidRPr="00B01A9E"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28"/>
                <w:szCs w:val="28"/>
              </w:rPr>
              <w:t>世</w:t>
            </w:r>
            <w:proofErr w:type="gramEnd"/>
            <w:r w:rsidRPr="00B01A9E"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28"/>
                <w:szCs w:val="28"/>
              </w:rPr>
              <w:t>新大學廣播電視電影學系 專任副教授</w:t>
            </w:r>
          </w:p>
          <w:p w:rsidR="008F78B2" w:rsidRPr="00B01A9E" w:rsidRDefault="008F78B2" w:rsidP="00B01A9E">
            <w:pPr>
              <w:pStyle w:val="Web"/>
              <w:shd w:val="clear" w:color="auto" w:fill="FFFFFF"/>
              <w:spacing w:before="0" w:beforeAutospacing="0" w:after="0" w:afterAutospacing="0" w:line="400" w:lineRule="exact"/>
              <w:rPr>
                <w:rFonts w:ascii="標楷體" w:eastAsia="標楷體" w:hAnsi="標楷體" w:cstheme="minorBidi"/>
                <w:color w:val="000000" w:themeColor="text1"/>
                <w:kern w:val="2"/>
                <w:sz w:val="28"/>
                <w:szCs w:val="28"/>
              </w:rPr>
            </w:pPr>
            <w:r w:rsidRPr="00B01A9E"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28"/>
                <w:szCs w:val="28"/>
              </w:rPr>
              <w:t>政治大學公共行政學系 兼任副教授</w:t>
            </w:r>
          </w:p>
          <w:p w:rsidR="008F78B2" w:rsidRPr="00B01A9E" w:rsidRDefault="008F78B2" w:rsidP="00B01A9E">
            <w:pPr>
              <w:pStyle w:val="Web"/>
              <w:shd w:val="clear" w:color="auto" w:fill="FFFFFF"/>
              <w:spacing w:before="0" w:beforeAutospacing="0" w:after="0" w:afterAutospacing="0" w:line="400" w:lineRule="exact"/>
              <w:rPr>
                <w:rFonts w:ascii="標楷體" w:eastAsia="標楷體" w:hAnsi="標楷體" w:cstheme="minorBidi"/>
                <w:color w:val="000000" w:themeColor="text1"/>
                <w:kern w:val="2"/>
                <w:sz w:val="28"/>
                <w:szCs w:val="28"/>
              </w:rPr>
            </w:pPr>
            <w:r w:rsidRPr="00B01A9E">
              <w:rPr>
                <w:rFonts w:ascii="標楷體" w:eastAsia="標楷體" w:hAnsi="標楷體" w:cstheme="minorBidi"/>
                <w:color w:val="000000" w:themeColor="text1"/>
                <w:kern w:val="2"/>
                <w:sz w:val="28"/>
                <w:szCs w:val="28"/>
              </w:rPr>
              <w:t>【</w:t>
            </w:r>
            <w:r w:rsidRPr="00B01A9E"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28"/>
                <w:szCs w:val="28"/>
              </w:rPr>
              <w:t>最高學歷</w:t>
            </w:r>
            <w:r w:rsidRPr="00B01A9E">
              <w:rPr>
                <w:rFonts w:ascii="標楷體" w:eastAsia="標楷體" w:hAnsi="標楷體" w:cstheme="minorBidi"/>
                <w:color w:val="000000" w:themeColor="text1"/>
                <w:kern w:val="2"/>
                <w:sz w:val="28"/>
                <w:szCs w:val="28"/>
              </w:rPr>
              <w:t>】</w:t>
            </w:r>
            <w:r w:rsidRPr="00B01A9E"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28"/>
                <w:szCs w:val="28"/>
              </w:rPr>
              <w:t>國立政治大學新聞所博士</w:t>
            </w:r>
          </w:p>
          <w:p w:rsidR="008F78B2" w:rsidRPr="00B01A9E" w:rsidRDefault="008F78B2" w:rsidP="00B01A9E">
            <w:pPr>
              <w:pStyle w:val="Web"/>
              <w:shd w:val="clear" w:color="auto" w:fill="FFFFFF"/>
              <w:spacing w:before="0" w:beforeAutospacing="0" w:after="0" w:afterAutospacing="0" w:line="400" w:lineRule="exact"/>
              <w:rPr>
                <w:rFonts w:ascii="標楷體" w:eastAsia="標楷體" w:hAnsi="標楷體" w:cstheme="minorBidi"/>
                <w:color w:val="000000" w:themeColor="text1"/>
                <w:kern w:val="2"/>
                <w:sz w:val="28"/>
                <w:szCs w:val="28"/>
              </w:rPr>
            </w:pPr>
            <w:r w:rsidRPr="00B01A9E">
              <w:rPr>
                <w:rFonts w:ascii="標楷體" w:eastAsia="標楷體" w:hAnsi="標楷體" w:cstheme="minorBidi"/>
                <w:color w:val="000000" w:themeColor="text1"/>
                <w:kern w:val="2"/>
                <w:sz w:val="28"/>
                <w:szCs w:val="28"/>
              </w:rPr>
              <w:t>【</w:t>
            </w:r>
            <w:r w:rsidRPr="00B01A9E"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28"/>
                <w:szCs w:val="28"/>
              </w:rPr>
              <w:t>專長領域</w:t>
            </w:r>
            <w:r w:rsidRPr="00B01A9E">
              <w:rPr>
                <w:rFonts w:ascii="標楷體" w:eastAsia="標楷體" w:hAnsi="標楷體" w:cstheme="minorBidi"/>
                <w:color w:val="000000" w:themeColor="text1"/>
                <w:kern w:val="2"/>
                <w:sz w:val="28"/>
                <w:szCs w:val="28"/>
              </w:rPr>
              <w:t>】</w:t>
            </w:r>
          </w:p>
          <w:p w:rsidR="008F78B2" w:rsidRPr="00B01A9E" w:rsidRDefault="008F78B2" w:rsidP="00B01A9E">
            <w:pPr>
              <w:pStyle w:val="Web"/>
              <w:shd w:val="clear" w:color="auto" w:fill="FFFFFF"/>
              <w:spacing w:before="0" w:beforeAutospacing="0" w:after="0" w:afterAutospacing="0" w:line="400" w:lineRule="exact"/>
              <w:rPr>
                <w:rFonts w:ascii="標楷體" w:eastAsia="標楷體" w:hAnsi="標楷體" w:cstheme="minorBidi"/>
                <w:color w:val="000000" w:themeColor="text1"/>
                <w:kern w:val="2"/>
                <w:sz w:val="28"/>
                <w:szCs w:val="28"/>
              </w:rPr>
            </w:pPr>
            <w:r w:rsidRPr="00B01A9E"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28"/>
                <w:szCs w:val="28"/>
              </w:rPr>
              <w:t>傳播(</w:t>
            </w:r>
            <w:proofErr w:type="gramStart"/>
            <w:r w:rsidRPr="00B01A9E"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28"/>
                <w:szCs w:val="28"/>
              </w:rPr>
              <w:t>含廣電</w:t>
            </w:r>
            <w:proofErr w:type="gramEnd"/>
            <w:r w:rsidRPr="00B01A9E"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28"/>
                <w:szCs w:val="28"/>
              </w:rPr>
              <w:t>)政策與法規、新媒體敘事行銷、傳播敘事、傳播(廣電)創意美學、</w:t>
            </w:r>
            <w:proofErr w:type="gramStart"/>
            <w:r w:rsidRPr="00B01A9E"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28"/>
                <w:szCs w:val="28"/>
              </w:rPr>
              <w:t>健康識</w:t>
            </w:r>
            <w:proofErr w:type="gramEnd"/>
            <w:r w:rsidRPr="00B01A9E"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28"/>
                <w:szCs w:val="28"/>
              </w:rPr>
              <w:t>能與媒體識讀</w:t>
            </w:r>
          </w:p>
          <w:p w:rsidR="008F78B2" w:rsidRPr="00B01A9E" w:rsidRDefault="008F78B2" w:rsidP="00B01A9E">
            <w:pPr>
              <w:pStyle w:val="Web"/>
              <w:shd w:val="clear" w:color="auto" w:fill="FFFFFF"/>
              <w:spacing w:before="0" w:beforeAutospacing="0" w:after="0" w:afterAutospacing="0" w:line="400" w:lineRule="exact"/>
              <w:rPr>
                <w:rFonts w:ascii="標楷體" w:eastAsia="標楷體" w:hAnsi="標楷體" w:cstheme="minorBidi"/>
                <w:color w:val="000000" w:themeColor="text1"/>
                <w:kern w:val="2"/>
                <w:sz w:val="28"/>
                <w:szCs w:val="28"/>
              </w:rPr>
            </w:pPr>
            <w:r w:rsidRPr="00B01A9E">
              <w:rPr>
                <w:rFonts w:ascii="標楷體" w:eastAsia="標楷體" w:hAnsi="標楷體" w:cstheme="minorBidi"/>
                <w:color w:val="000000" w:themeColor="text1"/>
                <w:kern w:val="2"/>
                <w:sz w:val="28"/>
                <w:szCs w:val="28"/>
              </w:rPr>
              <w:t>【</w:t>
            </w:r>
            <w:r w:rsidRPr="00B01A9E"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28"/>
                <w:szCs w:val="28"/>
              </w:rPr>
              <w:t>經歷</w:t>
            </w:r>
            <w:r w:rsidRPr="00B01A9E">
              <w:rPr>
                <w:rFonts w:ascii="標楷體" w:eastAsia="標楷體" w:hAnsi="標楷體" w:cstheme="minorBidi"/>
                <w:color w:val="000000" w:themeColor="text1"/>
                <w:kern w:val="2"/>
                <w:sz w:val="28"/>
                <w:szCs w:val="28"/>
              </w:rPr>
              <w:t>】</w:t>
            </w:r>
          </w:p>
          <w:p w:rsidR="008F78B2" w:rsidRPr="00B01A9E" w:rsidRDefault="008F78B2" w:rsidP="00B01A9E">
            <w:pPr>
              <w:pStyle w:val="Web"/>
              <w:shd w:val="clear" w:color="auto" w:fill="FFFFFF"/>
              <w:spacing w:before="0" w:beforeAutospacing="0" w:after="0" w:afterAutospacing="0" w:line="400" w:lineRule="exact"/>
              <w:rPr>
                <w:rFonts w:ascii="標楷體" w:eastAsia="標楷體" w:hAnsi="標楷體" w:cstheme="minorBidi"/>
                <w:color w:val="000000" w:themeColor="text1"/>
                <w:kern w:val="2"/>
                <w:sz w:val="28"/>
                <w:szCs w:val="28"/>
              </w:rPr>
            </w:pPr>
            <w:r w:rsidRPr="00B01A9E"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28"/>
                <w:szCs w:val="28"/>
              </w:rPr>
              <w:t>1.國立政治大學公共行政學系 &amp; 新聞學系、淡江大學大眾傳播學系、國立聯合大學臺灣語文與傳播學系、輔仁大學影像傳播學系等兼任教師</w:t>
            </w:r>
          </w:p>
          <w:p w:rsidR="008F78B2" w:rsidRPr="00B01A9E" w:rsidRDefault="008F78B2" w:rsidP="00B01A9E">
            <w:pPr>
              <w:pStyle w:val="Web"/>
              <w:shd w:val="clear" w:color="auto" w:fill="FFFFFF"/>
              <w:spacing w:before="0" w:beforeAutospacing="0" w:after="0" w:afterAutospacing="0" w:line="400" w:lineRule="exact"/>
              <w:rPr>
                <w:rFonts w:ascii="標楷體" w:eastAsia="標楷體" w:hAnsi="標楷體" w:cstheme="minorBidi"/>
                <w:color w:val="000000" w:themeColor="text1"/>
                <w:kern w:val="2"/>
                <w:sz w:val="28"/>
                <w:szCs w:val="28"/>
              </w:rPr>
            </w:pPr>
            <w:r w:rsidRPr="00B01A9E"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28"/>
                <w:szCs w:val="28"/>
              </w:rPr>
              <w:t>2.</w:t>
            </w:r>
            <w:proofErr w:type="gramStart"/>
            <w:r w:rsidRPr="00B01A9E"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28"/>
                <w:szCs w:val="28"/>
              </w:rPr>
              <w:t>世</w:t>
            </w:r>
            <w:proofErr w:type="gramEnd"/>
            <w:r w:rsidRPr="00B01A9E"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28"/>
                <w:szCs w:val="28"/>
              </w:rPr>
              <w:t>新大學通識教育中心專任助理教授、國立政治大學公共行政學系兼任助理教授</w:t>
            </w:r>
          </w:p>
          <w:p w:rsidR="008F78B2" w:rsidRPr="00B01A9E" w:rsidRDefault="008F78B2" w:rsidP="00C24DA6">
            <w:pPr>
              <w:pStyle w:val="Web"/>
              <w:shd w:val="clear" w:color="auto" w:fill="FFFFFF"/>
              <w:spacing w:before="0" w:beforeAutospacing="0" w:after="0" w:afterAutospacing="0" w:line="400" w:lineRule="exact"/>
              <w:ind w:rightChars="-35" w:right="-84"/>
              <w:rPr>
                <w:rFonts w:ascii="標楷體" w:eastAsia="標楷體" w:hAnsi="標楷體" w:cstheme="minorBidi"/>
                <w:color w:val="000000" w:themeColor="text1"/>
                <w:kern w:val="2"/>
                <w:sz w:val="28"/>
                <w:szCs w:val="28"/>
              </w:rPr>
            </w:pPr>
            <w:r w:rsidRPr="00B01A9E"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28"/>
                <w:szCs w:val="28"/>
              </w:rPr>
              <w:t>3.中華民國衛星廣播電視公會新聞資</w:t>
            </w:r>
            <w:proofErr w:type="gramStart"/>
            <w:r w:rsidRPr="00B01A9E"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28"/>
                <w:szCs w:val="28"/>
              </w:rPr>
              <w:t>詢</w:t>
            </w:r>
            <w:proofErr w:type="gramEnd"/>
            <w:r w:rsidRPr="00B01A9E"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28"/>
                <w:szCs w:val="28"/>
              </w:rPr>
              <w:t>委員會／委員</w:t>
            </w:r>
          </w:p>
          <w:p w:rsidR="005751B4" w:rsidRPr="00CC0DE2" w:rsidRDefault="008F78B2" w:rsidP="00C24DA6">
            <w:pPr>
              <w:pStyle w:val="Web"/>
              <w:shd w:val="clear" w:color="auto" w:fill="FFFFFF"/>
              <w:spacing w:before="0" w:beforeAutospacing="0" w:after="0" w:afterAutospacing="0"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01A9E"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28"/>
                <w:szCs w:val="28"/>
              </w:rPr>
              <w:t>4.行政院海巡署性別平等委員會／委員</w:t>
            </w:r>
          </w:p>
        </w:tc>
      </w:tr>
    </w:tbl>
    <w:p w:rsidR="00060434" w:rsidRDefault="00060434" w:rsidP="00060434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FE5CDB" w:rsidRPr="007A0E25" w:rsidRDefault="00FE5CDB" w:rsidP="0039539F">
      <w:pPr>
        <w:widowControl/>
        <w:snapToGrid w:val="0"/>
        <w:jc w:val="center"/>
        <w:rPr>
          <w:rFonts w:ascii="標楷體" w:eastAsia="標楷體" w:hAnsi="標楷體"/>
          <w:b/>
          <w:noProof/>
          <w:color w:val="000000"/>
          <w:sz w:val="32"/>
          <w:szCs w:val="32"/>
        </w:rPr>
      </w:pPr>
      <w:r w:rsidRPr="007A0E25">
        <w:rPr>
          <w:rFonts w:ascii="標楷體" w:eastAsia="標楷體" w:hAnsi="標楷體" w:hint="eastAsia"/>
          <w:b/>
          <w:noProof/>
          <w:color w:val="000000"/>
          <w:sz w:val="36"/>
          <w:szCs w:val="32"/>
        </w:rPr>
        <w:lastRenderedPageBreak/>
        <w:t>問卷調查分析表格式</w:t>
      </w:r>
    </w:p>
    <w:p w:rsidR="00FE5CDB" w:rsidRPr="007A0E25" w:rsidRDefault="00FE5CDB" w:rsidP="0039539F">
      <w:pPr>
        <w:widowControl/>
        <w:snapToGrid w:val="0"/>
        <w:rPr>
          <w:rFonts w:ascii="標楷體" w:eastAsia="標楷體" w:hAnsi="標楷體"/>
          <w:b/>
          <w:noProof/>
          <w:color w:val="000000"/>
          <w:sz w:val="28"/>
          <w:szCs w:val="28"/>
        </w:rPr>
      </w:pPr>
      <w:r w:rsidRPr="007A0E25">
        <w:rPr>
          <w:rFonts w:ascii="標楷體" w:eastAsia="標楷體" w:hAnsi="標楷體" w:hint="eastAsia"/>
          <w:b/>
          <w:noProof/>
          <w:color w:val="000000"/>
          <w:sz w:val="28"/>
          <w:szCs w:val="28"/>
        </w:rPr>
        <w:t>一</w:t>
      </w:r>
      <w:r w:rsidRPr="007A0E25">
        <w:rPr>
          <w:rFonts w:ascii="標楷體" w:eastAsia="標楷體" w:hAnsi="標楷體"/>
          <w:b/>
          <w:noProof/>
          <w:color w:val="000000"/>
          <w:sz w:val="28"/>
          <w:szCs w:val="28"/>
        </w:rPr>
        <w:t>、</w:t>
      </w:r>
      <w:r w:rsidRPr="007A0E25">
        <w:rPr>
          <w:rFonts w:ascii="標楷體" w:eastAsia="標楷體" w:hAnsi="標楷體" w:hint="eastAsia"/>
          <w:b/>
          <w:noProof/>
          <w:color w:val="000000"/>
          <w:sz w:val="28"/>
          <w:szCs w:val="28"/>
        </w:rPr>
        <w:t>量</w:t>
      </w:r>
      <w:r w:rsidRPr="007A0E25">
        <w:rPr>
          <w:rFonts w:ascii="標楷體" w:eastAsia="標楷體" w:hAnsi="標楷體"/>
          <w:b/>
          <w:noProof/>
          <w:color w:val="000000"/>
          <w:sz w:val="28"/>
          <w:szCs w:val="28"/>
        </w:rPr>
        <w:t>化分析</w:t>
      </w:r>
    </w:p>
    <w:tbl>
      <w:tblPr>
        <w:tblW w:w="5764" w:type="pct"/>
        <w:tblInd w:w="-68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17"/>
        <w:gridCol w:w="1014"/>
        <w:gridCol w:w="1309"/>
        <w:gridCol w:w="1347"/>
        <w:gridCol w:w="1205"/>
        <w:gridCol w:w="1205"/>
        <w:gridCol w:w="1255"/>
      </w:tblGrid>
      <w:tr w:rsidR="00FE5CDB" w:rsidRPr="007A0E25" w:rsidTr="00FE5CDB">
        <w:trPr>
          <w:trHeight w:val="345"/>
        </w:trPr>
        <w:tc>
          <w:tcPr>
            <w:tcW w:w="169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CDB" w:rsidRPr="007A0E25" w:rsidRDefault="00FE5CDB" w:rsidP="00FE5CDB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瞭解程</w:t>
            </w: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度　</w:t>
            </w:r>
          </w:p>
          <w:p w:rsidR="00FE5CDB" w:rsidRPr="007A0E25" w:rsidRDefault="00FE5CDB" w:rsidP="00FE5CDB">
            <w:pPr>
              <w:widowControl/>
              <w:spacing w:line="400" w:lineRule="atLeast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題次</w:t>
            </w:r>
            <w:proofErr w:type="gramEnd"/>
          </w:p>
        </w:tc>
        <w:tc>
          <w:tcPr>
            <w:tcW w:w="6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CDB" w:rsidRPr="007A0E25" w:rsidRDefault="00FE5CDB" w:rsidP="00FE5CDB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非常滿意</w:t>
            </w:r>
          </w:p>
          <w:p w:rsidR="00FE5CDB" w:rsidRPr="007A0E25" w:rsidRDefault="00FE5CDB" w:rsidP="00FE5CDB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人</w:t>
            </w:r>
            <w:r w:rsidRPr="007A0E25">
              <w:rPr>
                <w:rFonts w:ascii="標楷體" w:eastAsia="標楷體" w:hAnsi="標楷體" w:cs="新細明體"/>
                <w:color w:val="000000"/>
                <w:kern w:val="0"/>
              </w:rPr>
              <w:t>數</w:t>
            </w: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(%)</w:t>
            </w:r>
          </w:p>
        </w:tc>
        <w:tc>
          <w:tcPr>
            <w:tcW w:w="7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CDB" w:rsidRPr="007A0E25" w:rsidRDefault="00FE5CDB" w:rsidP="00FE5CDB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滿意</w:t>
            </w:r>
          </w:p>
          <w:p w:rsidR="00FE5CDB" w:rsidRPr="007A0E25" w:rsidRDefault="00FE5CDB" w:rsidP="00FE5CDB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人</w:t>
            </w:r>
            <w:r w:rsidRPr="007A0E25">
              <w:rPr>
                <w:rFonts w:ascii="標楷體" w:eastAsia="標楷體" w:hAnsi="標楷體" w:cs="新細明體"/>
                <w:color w:val="000000"/>
                <w:kern w:val="0"/>
              </w:rPr>
              <w:t>數</w:t>
            </w: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(%)</w:t>
            </w:r>
          </w:p>
        </w:tc>
        <w:tc>
          <w:tcPr>
            <w:tcW w:w="6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CDB" w:rsidRPr="007A0E25" w:rsidRDefault="00FE5CDB" w:rsidP="00FE5CDB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普通</w:t>
            </w:r>
          </w:p>
          <w:p w:rsidR="00FE5CDB" w:rsidRPr="007A0E25" w:rsidRDefault="00FE5CDB" w:rsidP="00FE5CDB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人</w:t>
            </w:r>
            <w:r w:rsidRPr="007A0E25">
              <w:rPr>
                <w:rFonts w:ascii="標楷體" w:eastAsia="標楷體" w:hAnsi="標楷體" w:cs="新細明體"/>
                <w:color w:val="000000"/>
                <w:kern w:val="0"/>
              </w:rPr>
              <w:t>數</w:t>
            </w: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(%)</w:t>
            </w:r>
          </w:p>
        </w:tc>
        <w:tc>
          <w:tcPr>
            <w:tcW w:w="6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CDB" w:rsidRPr="007A0E25" w:rsidRDefault="00FE5CDB" w:rsidP="00FE5CDB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不滿意</w:t>
            </w:r>
          </w:p>
          <w:p w:rsidR="00FE5CDB" w:rsidRPr="007A0E25" w:rsidRDefault="00FE5CDB" w:rsidP="00FE5CDB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人</w:t>
            </w:r>
            <w:r w:rsidRPr="007A0E25">
              <w:rPr>
                <w:rFonts w:ascii="標楷體" w:eastAsia="標楷體" w:hAnsi="標楷體" w:cs="新細明體"/>
                <w:color w:val="000000"/>
                <w:kern w:val="0"/>
              </w:rPr>
              <w:t>數</w:t>
            </w: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(%)</w:t>
            </w:r>
          </w:p>
        </w:tc>
        <w:tc>
          <w:tcPr>
            <w:tcW w:w="6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CDB" w:rsidRPr="007A0E25" w:rsidRDefault="00FE5CDB" w:rsidP="00FE5CDB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非常不滿意</w:t>
            </w:r>
          </w:p>
          <w:p w:rsidR="00FE5CDB" w:rsidRPr="007A0E25" w:rsidRDefault="00FE5CDB" w:rsidP="00FE5CDB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人</w:t>
            </w:r>
            <w:r w:rsidRPr="007A0E25">
              <w:rPr>
                <w:rFonts w:ascii="標楷體" w:eastAsia="標楷體" w:hAnsi="標楷體" w:cs="新細明體"/>
                <w:color w:val="000000"/>
                <w:kern w:val="0"/>
              </w:rPr>
              <w:t>數</w:t>
            </w: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(%)</w:t>
            </w:r>
          </w:p>
        </w:tc>
      </w:tr>
      <w:tr w:rsidR="00FE5CDB" w:rsidRPr="007A0E25" w:rsidTr="00FE5CDB">
        <w:trPr>
          <w:cantSplit/>
          <w:trHeight w:val="692"/>
        </w:trPr>
        <w:tc>
          <w:tcPr>
            <w:tcW w:w="116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CDB" w:rsidRDefault="00FE5CDB" w:rsidP="00FE5CDB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第</w:t>
            </w:r>
            <w:r w:rsidRPr="007A0E2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題</w:t>
            </w:r>
          </w:p>
          <w:p w:rsidR="00FE5CDB" w:rsidRDefault="00FE5CDB" w:rsidP="00FE5CDB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2558B">
              <w:rPr>
                <w:rFonts w:ascii="標楷體" w:eastAsia="標楷體" w:hAnsi="標楷體" w:cs="新細明體" w:hint="eastAsia"/>
                <w:color w:val="000000"/>
                <w:kern w:val="0"/>
              </w:rPr>
              <w:t>本次課程對增進您對</w:t>
            </w:r>
          </w:p>
          <w:p w:rsidR="00FE5CDB" w:rsidRDefault="00FE5CDB" w:rsidP="00FE5CDB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2558B">
              <w:rPr>
                <w:rFonts w:ascii="標楷體" w:eastAsia="標楷體" w:hAnsi="標楷體" w:cs="新細明體" w:hint="eastAsia"/>
                <w:color w:val="000000"/>
                <w:kern w:val="0"/>
              </w:rPr>
              <w:t>「性別主流化及消除</w:t>
            </w:r>
          </w:p>
          <w:p w:rsidR="00FE5CDB" w:rsidRDefault="00FE5CDB" w:rsidP="00FE5CDB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2558B">
              <w:rPr>
                <w:rFonts w:ascii="標楷體" w:eastAsia="標楷體" w:hAnsi="標楷體" w:cs="新細明體" w:hint="eastAsia"/>
                <w:color w:val="000000"/>
                <w:kern w:val="0"/>
              </w:rPr>
              <w:t>對婦女一切形式歧視</w:t>
            </w:r>
          </w:p>
          <w:p w:rsidR="00FE5CDB" w:rsidRDefault="00FE5CDB" w:rsidP="00FE5CDB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2558B">
              <w:rPr>
                <w:rFonts w:ascii="標楷體" w:eastAsia="標楷體" w:hAnsi="標楷體" w:cs="新細明體" w:hint="eastAsia"/>
                <w:color w:val="000000"/>
                <w:kern w:val="0"/>
              </w:rPr>
              <w:t>公約(CEDAW)」相關</w:t>
            </w:r>
          </w:p>
          <w:p w:rsidR="00FE5CDB" w:rsidRPr="007A0E25" w:rsidRDefault="00FE5CDB" w:rsidP="00FE5CDB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2558B">
              <w:rPr>
                <w:rFonts w:ascii="標楷體" w:eastAsia="標楷體" w:hAnsi="標楷體" w:cs="新細明體" w:hint="eastAsia"/>
                <w:color w:val="000000"/>
                <w:kern w:val="0"/>
              </w:rPr>
              <w:t>概念有無助益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CDB" w:rsidRPr="007A0E25" w:rsidRDefault="00FE5CDB" w:rsidP="00FE5CDB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合計</w:t>
            </w: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5CDB" w:rsidRPr="007A0E25" w:rsidRDefault="00ED1705" w:rsidP="00FE5CDB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6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5CDB" w:rsidRPr="007A0E25" w:rsidRDefault="00ED1705" w:rsidP="00FE5CDB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5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5CDB" w:rsidRPr="007A0E25" w:rsidRDefault="00ED1705" w:rsidP="00FE5CDB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5CDB" w:rsidRPr="007A0E25" w:rsidRDefault="00ED1705" w:rsidP="00FE5CDB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5CDB" w:rsidRPr="007A0E25" w:rsidRDefault="00ED1705" w:rsidP="00FE5CDB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</w:tr>
      <w:tr w:rsidR="00FE5CDB" w:rsidRPr="007A0E25" w:rsidTr="00FE5CDB">
        <w:trPr>
          <w:cantSplit/>
          <w:trHeight w:val="560"/>
        </w:trPr>
        <w:tc>
          <w:tcPr>
            <w:tcW w:w="116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5CDB" w:rsidRPr="007A0E25" w:rsidRDefault="00FE5CDB" w:rsidP="00FE5CDB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CDB" w:rsidRPr="007A0E25" w:rsidRDefault="00FE5CDB" w:rsidP="00FE5CDB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男</w:t>
            </w: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5CDB" w:rsidRPr="007A0E25" w:rsidRDefault="00ED1705" w:rsidP="00FE5CDB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5CDB" w:rsidRPr="007A0E25" w:rsidRDefault="00ED1705" w:rsidP="00FE5CDB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5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5CDB" w:rsidRPr="007A0E25" w:rsidRDefault="00ED1705" w:rsidP="00FE5CDB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5CDB" w:rsidRPr="007A0E25" w:rsidRDefault="00ED1705" w:rsidP="00FE5CDB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5CDB" w:rsidRPr="007A0E25" w:rsidRDefault="00ED1705" w:rsidP="00FE5CDB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</w:tr>
      <w:tr w:rsidR="00FE5CDB" w:rsidRPr="007A0E25" w:rsidTr="00FE5CDB">
        <w:trPr>
          <w:cantSplit/>
          <w:trHeight w:val="345"/>
        </w:trPr>
        <w:tc>
          <w:tcPr>
            <w:tcW w:w="116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5CDB" w:rsidRPr="007A0E25" w:rsidRDefault="00FE5CDB" w:rsidP="00FE5CDB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CDB" w:rsidRPr="007A0E25" w:rsidRDefault="00FE5CDB" w:rsidP="00FE5CDB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女</w:t>
            </w: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5CDB" w:rsidRPr="007A0E25" w:rsidRDefault="00ED1705" w:rsidP="00FE5CDB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4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5CDB" w:rsidRPr="007A0E25" w:rsidRDefault="00ED1705" w:rsidP="00FE5CDB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5CDB" w:rsidRPr="007A0E25" w:rsidRDefault="00ED1705" w:rsidP="00FE5CDB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5CDB" w:rsidRPr="007A0E25" w:rsidRDefault="00ED1705" w:rsidP="00FE5CDB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5CDB" w:rsidRPr="007A0E25" w:rsidRDefault="00ED1705" w:rsidP="00FE5CDB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</w:tr>
      <w:tr w:rsidR="00FE5CDB" w:rsidRPr="007A0E25" w:rsidTr="00FE5CDB">
        <w:trPr>
          <w:cantSplit/>
          <w:trHeight w:val="345"/>
        </w:trPr>
        <w:tc>
          <w:tcPr>
            <w:tcW w:w="116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CDB" w:rsidRDefault="00FE5CDB" w:rsidP="00FE5CDB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第</w:t>
            </w:r>
            <w:r w:rsidRPr="007A0E2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題</w:t>
            </w:r>
          </w:p>
          <w:p w:rsidR="00FE5CDB" w:rsidRDefault="00FE5CDB" w:rsidP="00FE5CDB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2558B">
              <w:rPr>
                <w:rFonts w:ascii="標楷體" w:eastAsia="標楷體" w:hAnsi="標楷體" w:cs="新細明體" w:hint="eastAsia"/>
                <w:color w:val="000000"/>
                <w:kern w:val="0"/>
              </w:rPr>
              <w:t>對本次課程之授課</w:t>
            </w:r>
          </w:p>
          <w:p w:rsidR="00FE5CDB" w:rsidRDefault="00FE5CDB" w:rsidP="00FE5CDB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2558B">
              <w:rPr>
                <w:rFonts w:ascii="標楷體" w:eastAsia="標楷體" w:hAnsi="標楷體" w:cs="新細明體" w:hint="eastAsia"/>
                <w:color w:val="000000"/>
                <w:kern w:val="0"/>
              </w:rPr>
              <w:t>講座(</w:t>
            </w:r>
            <w:r w:rsidR="0039539F">
              <w:rPr>
                <w:rFonts w:ascii="標楷體" w:eastAsia="標楷體" w:hAnsi="標楷體" w:cs="新細明體" w:hint="eastAsia"/>
                <w:color w:val="000000"/>
                <w:kern w:val="0"/>
              </w:rPr>
              <w:t>林承宇</w:t>
            </w:r>
            <w:r w:rsidRPr="0072558B">
              <w:rPr>
                <w:rFonts w:ascii="標楷體" w:eastAsia="標楷體" w:hAnsi="標楷體" w:cs="新細明體" w:hint="eastAsia"/>
                <w:color w:val="000000"/>
                <w:kern w:val="0"/>
              </w:rPr>
              <w:t>講師)</w:t>
            </w:r>
          </w:p>
          <w:p w:rsidR="00FE5CDB" w:rsidRPr="007A0E25" w:rsidRDefault="00FE5CDB" w:rsidP="00FE5CDB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2558B">
              <w:rPr>
                <w:rFonts w:ascii="標楷體" w:eastAsia="標楷體" w:hAnsi="標楷體" w:cs="新細明體" w:hint="eastAsia"/>
                <w:color w:val="000000"/>
                <w:kern w:val="0"/>
              </w:rPr>
              <w:t>的教學方式是否滿意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CDB" w:rsidRPr="007A0E25" w:rsidRDefault="00FE5CDB" w:rsidP="00FE5CDB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合計</w:t>
            </w: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5CDB" w:rsidRPr="007A0E25" w:rsidRDefault="00ED1705" w:rsidP="00FE5CDB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6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5CDB" w:rsidRPr="007A0E25" w:rsidRDefault="00ED1705" w:rsidP="00FE5CDB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7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5CDB" w:rsidRPr="007A0E25" w:rsidRDefault="00ED1705" w:rsidP="00FE5CDB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5CDB" w:rsidRPr="007A0E25" w:rsidRDefault="00ED1705" w:rsidP="00FE5CDB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5CDB" w:rsidRPr="007A0E25" w:rsidRDefault="00ED1705" w:rsidP="00FE5CDB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</w:tr>
      <w:tr w:rsidR="00FE5CDB" w:rsidRPr="007A0E25" w:rsidTr="00FE5CDB">
        <w:trPr>
          <w:cantSplit/>
          <w:trHeight w:val="345"/>
        </w:trPr>
        <w:tc>
          <w:tcPr>
            <w:tcW w:w="116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5CDB" w:rsidRPr="007A0E25" w:rsidRDefault="00FE5CDB" w:rsidP="00FE5CDB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CDB" w:rsidRPr="007A0E25" w:rsidRDefault="00FE5CDB" w:rsidP="00FE5CDB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男</w:t>
            </w: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5CDB" w:rsidRPr="007A0E25" w:rsidRDefault="00ED1705" w:rsidP="00FE5CDB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5CDB" w:rsidRPr="007A0E25" w:rsidRDefault="00ED1705" w:rsidP="00FE5CDB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5CDB" w:rsidRPr="007A0E25" w:rsidRDefault="00ED1705" w:rsidP="00FE5CDB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5CDB" w:rsidRPr="007A0E25" w:rsidRDefault="00ED1705" w:rsidP="00FE5CDB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5CDB" w:rsidRPr="007A0E25" w:rsidRDefault="00ED1705" w:rsidP="00FE5CDB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</w:tr>
      <w:tr w:rsidR="00FE5CDB" w:rsidRPr="007A0E25" w:rsidTr="00FE5CDB">
        <w:trPr>
          <w:cantSplit/>
          <w:trHeight w:val="345"/>
        </w:trPr>
        <w:tc>
          <w:tcPr>
            <w:tcW w:w="116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5CDB" w:rsidRPr="007A0E25" w:rsidRDefault="00FE5CDB" w:rsidP="00FE5CDB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CDB" w:rsidRPr="007A0E25" w:rsidRDefault="00FE5CDB" w:rsidP="00FE5CDB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女</w:t>
            </w: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5CDB" w:rsidRPr="007A0E25" w:rsidRDefault="00ED1705" w:rsidP="00FE5CDB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42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5CDB" w:rsidRPr="007A0E25" w:rsidRDefault="00ED1705" w:rsidP="00FE5CDB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5CDB" w:rsidRPr="007A0E25" w:rsidRDefault="00ED1705" w:rsidP="00FE5CDB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5CDB" w:rsidRPr="007A0E25" w:rsidRDefault="00ED1705" w:rsidP="00FE5CDB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5CDB" w:rsidRPr="007A0E25" w:rsidRDefault="00ED1705" w:rsidP="00FE5CDB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</w:tr>
      <w:tr w:rsidR="00FE5CDB" w:rsidRPr="007A0E25" w:rsidTr="00FE5CDB">
        <w:trPr>
          <w:cantSplit/>
          <w:trHeight w:val="345"/>
        </w:trPr>
        <w:tc>
          <w:tcPr>
            <w:tcW w:w="116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CDB" w:rsidRPr="007A0E25" w:rsidRDefault="00FE5CDB" w:rsidP="00FE5CDB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第</w:t>
            </w:r>
            <w:r w:rsidRPr="007A0E2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題</w:t>
            </w:r>
          </w:p>
          <w:p w:rsidR="00FE5CDB" w:rsidRDefault="00FE5CDB" w:rsidP="00FE5CDB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2558B">
              <w:rPr>
                <w:rFonts w:ascii="標楷體" w:eastAsia="標楷體" w:hAnsi="標楷體" w:cs="新細明體" w:hint="eastAsia"/>
                <w:color w:val="000000"/>
                <w:kern w:val="0"/>
              </w:rPr>
              <w:t>對本次課程之授課</w:t>
            </w:r>
          </w:p>
          <w:p w:rsidR="00FE5CDB" w:rsidRDefault="00FE5CDB" w:rsidP="00FE5CDB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2558B">
              <w:rPr>
                <w:rFonts w:ascii="標楷體" w:eastAsia="標楷體" w:hAnsi="標楷體" w:cs="新細明體" w:hint="eastAsia"/>
                <w:color w:val="000000"/>
                <w:kern w:val="0"/>
              </w:rPr>
              <w:t>講座(</w:t>
            </w:r>
            <w:r w:rsidR="0039539F">
              <w:rPr>
                <w:rFonts w:ascii="標楷體" w:eastAsia="標楷體" w:hAnsi="標楷體" w:cs="新細明體" w:hint="eastAsia"/>
                <w:color w:val="000000"/>
                <w:kern w:val="0"/>
              </w:rPr>
              <w:t>林承宇</w:t>
            </w:r>
            <w:r w:rsidRPr="0072558B">
              <w:rPr>
                <w:rFonts w:ascii="標楷體" w:eastAsia="標楷體" w:hAnsi="標楷體" w:cs="新細明體" w:hint="eastAsia"/>
                <w:color w:val="000000"/>
                <w:kern w:val="0"/>
              </w:rPr>
              <w:t>講師)</w:t>
            </w:r>
          </w:p>
          <w:p w:rsidR="00FE5CDB" w:rsidRPr="007A0E25" w:rsidRDefault="00FE5CDB" w:rsidP="00FE5CDB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2558B">
              <w:rPr>
                <w:rFonts w:ascii="標楷體" w:eastAsia="標楷體" w:hAnsi="標楷體" w:cs="新細明體" w:hint="eastAsia"/>
                <w:color w:val="000000"/>
                <w:kern w:val="0"/>
              </w:rPr>
              <w:t>的教學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內容</w:t>
            </w:r>
            <w:r w:rsidRPr="0072558B">
              <w:rPr>
                <w:rFonts w:ascii="標楷體" w:eastAsia="標楷體" w:hAnsi="標楷體" w:cs="新細明體" w:hint="eastAsia"/>
                <w:color w:val="000000"/>
                <w:kern w:val="0"/>
              </w:rPr>
              <w:t>是否滿意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CDB" w:rsidRPr="007A0E25" w:rsidRDefault="00FE5CDB" w:rsidP="00FE5CDB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合計</w:t>
            </w: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5CDB" w:rsidRPr="007A0E25" w:rsidRDefault="00ED1705" w:rsidP="00FE5CDB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6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5CDB" w:rsidRPr="007A0E25" w:rsidRDefault="00ED1705" w:rsidP="00FE5CDB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9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5CDB" w:rsidRPr="007A0E25" w:rsidRDefault="00ED1705" w:rsidP="00FE5CDB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5CDB" w:rsidRPr="007A0E25" w:rsidRDefault="00ED1705" w:rsidP="00FE5CDB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5CDB" w:rsidRPr="007A0E25" w:rsidRDefault="00ED1705" w:rsidP="00FE5CDB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</w:tr>
      <w:tr w:rsidR="00FE5CDB" w:rsidRPr="007A0E25" w:rsidTr="00FE5CDB">
        <w:trPr>
          <w:cantSplit/>
          <w:trHeight w:val="345"/>
        </w:trPr>
        <w:tc>
          <w:tcPr>
            <w:tcW w:w="116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5CDB" w:rsidRPr="007A0E25" w:rsidRDefault="00FE5CDB" w:rsidP="00FE5CDB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CDB" w:rsidRPr="007A0E25" w:rsidRDefault="00FE5CDB" w:rsidP="00FE5CDB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男</w:t>
            </w: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5CDB" w:rsidRPr="007A0E25" w:rsidRDefault="00ED1705" w:rsidP="00FE5CDB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5CDB" w:rsidRPr="007A0E25" w:rsidRDefault="00ED1705" w:rsidP="00FE5CDB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5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5CDB" w:rsidRPr="007A0E25" w:rsidRDefault="00ED1705" w:rsidP="00FE5CDB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5CDB" w:rsidRPr="007A0E25" w:rsidRDefault="00ED1705" w:rsidP="00FE5CDB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5CDB" w:rsidRPr="007A0E25" w:rsidRDefault="00ED1705" w:rsidP="00FE5CDB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</w:tr>
      <w:tr w:rsidR="00FE5CDB" w:rsidRPr="007A0E25" w:rsidTr="00FE5CDB">
        <w:trPr>
          <w:cantSplit/>
          <w:trHeight w:val="345"/>
        </w:trPr>
        <w:tc>
          <w:tcPr>
            <w:tcW w:w="116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5CDB" w:rsidRPr="007A0E25" w:rsidRDefault="00FE5CDB" w:rsidP="00FE5CDB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CDB" w:rsidRPr="007A0E25" w:rsidRDefault="00FE5CDB" w:rsidP="00FE5CDB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女</w:t>
            </w: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5CDB" w:rsidRPr="007A0E25" w:rsidRDefault="00ED1705" w:rsidP="00FE5CDB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4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5CDB" w:rsidRPr="007A0E25" w:rsidRDefault="00ED1705" w:rsidP="00FE5CDB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5CDB" w:rsidRPr="007A0E25" w:rsidRDefault="00ED1705" w:rsidP="00FE5CDB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5CDB" w:rsidRPr="007A0E25" w:rsidRDefault="00ED1705" w:rsidP="00FE5CDB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5CDB" w:rsidRPr="007A0E25" w:rsidRDefault="00ED1705" w:rsidP="00FE5CDB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</w:tr>
      <w:tr w:rsidR="00FE5CDB" w:rsidRPr="007A0E25" w:rsidTr="00FE5CDB">
        <w:trPr>
          <w:cantSplit/>
          <w:trHeight w:val="345"/>
        </w:trPr>
        <w:tc>
          <w:tcPr>
            <w:tcW w:w="116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CDB" w:rsidRPr="007A0E25" w:rsidRDefault="00FE5CDB" w:rsidP="00FE5CDB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第</w:t>
            </w:r>
            <w:r w:rsidRPr="007A0E25">
              <w:rPr>
                <w:rFonts w:ascii="標楷體" w:eastAsia="標楷體" w:hAnsi="標楷體" w:cs="新細明體"/>
                <w:color w:val="000000"/>
                <w:kern w:val="0"/>
              </w:rPr>
              <w:t>4</w:t>
            </w: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題</w:t>
            </w:r>
          </w:p>
          <w:p w:rsidR="00FE5CDB" w:rsidRPr="0072558B" w:rsidRDefault="00FE5CDB" w:rsidP="00FE5CDB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2558B">
              <w:rPr>
                <w:rFonts w:ascii="標楷體" w:eastAsia="標楷體" w:hAnsi="標楷體" w:cs="新細明體" w:hint="eastAsia"/>
                <w:color w:val="000000"/>
                <w:kern w:val="0"/>
              </w:rPr>
              <w:t>對本次課程之授課</w:t>
            </w:r>
          </w:p>
          <w:p w:rsidR="00FE5CDB" w:rsidRPr="0072558B" w:rsidRDefault="00FE5CDB" w:rsidP="00FE5CDB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2558B">
              <w:rPr>
                <w:rFonts w:ascii="標楷體" w:eastAsia="標楷體" w:hAnsi="標楷體" w:cs="新細明體" w:hint="eastAsia"/>
                <w:color w:val="000000"/>
                <w:kern w:val="0"/>
              </w:rPr>
              <w:t>講座(</w:t>
            </w:r>
            <w:r w:rsidR="0039539F">
              <w:rPr>
                <w:rFonts w:ascii="標楷體" w:eastAsia="標楷體" w:hAnsi="標楷體" w:cs="新細明體" w:hint="eastAsia"/>
                <w:color w:val="000000"/>
                <w:kern w:val="0"/>
              </w:rPr>
              <w:t>林承宇</w:t>
            </w:r>
            <w:r w:rsidRPr="0072558B">
              <w:rPr>
                <w:rFonts w:ascii="標楷體" w:eastAsia="標楷體" w:hAnsi="標楷體" w:cs="新細明體" w:hint="eastAsia"/>
                <w:color w:val="000000"/>
                <w:kern w:val="0"/>
              </w:rPr>
              <w:t>講師)</w:t>
            </w:r>
          </w:p>
          <w:p w:rsidR="00FE5CDB" w:rsidRPr="007A0E25" w:rsidRDefault="00FE5CDB" w:rsidP="00FE5CDB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2558B">
              <w:rPr>
                <w:rFonts w:ascii="標楷體" w:eastAsia="標楷體" w:hAnsi="標楷體" w:cs="新細明體" w:hint="eastAsia"/>
                <w:color w:val="000000"/>
                <w:kern w:val="0"/>
              </w:rPr>
              <w:t>的教學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熱忱</w:t>
            </w:r>
            <w:r w:rsidRPr="0072558B">
              <w:rPr>
                <w:rFonts w:ascii="標楷體" w:eastAsia="標楷體" w:hAnsi="標楷體" w:cs="新細明體" w:hint="eastAsia"/>
                <w:color w:val="000000"/>
                <w:kern w:val="0"/>
              </w:rPr>
              <w:t>是否滿意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CDB" w:rsidRPr="007A0E25" w:rsidRDefault="00FE5CDB" w:rsidP="00FE5CDB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合計</w:t>
            </w: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5CDB" w:rsidRPr="007A0E25" w:rsidRDefault="00ED1705" w:rsidP="00FE5CDB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62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5CDB" w:rsidRPr="007A0E25" w:rsidRDefault="00ED1705" w:rsidP="00FE5CDB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8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5CDB" w:rsidRPr="007A0E25" w:rsidRDefault="00ED1705" w:rsidP="00FE5CDB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5CDB" w:rsidRPr="007A0E25" w:rsidRDefault="00ED1705" w:rsidP="00FE5CDB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5CDB" w:rsidRPr="007A0E25" w:rsidRDefault="00ED1705" w:rsidP="00FE5CDB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</w:tr>
      <w:tr w:rsidR="00FE5CDB" w:rsidRPr="007A0E25" w:rsidTr="00FE5CDB">
        <w:trPr>
          <w:cantSplit/>
          <w:trHeight w:val="345"/>
        </w:trPr>
        <w:tc>
          <w:tcPr>
            <w:tcW w:w="116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5CDB" w:rsidRPr="007A0E25" w:rsidRDefault="00FE5CDB" w:rsidP="00FE5CDB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CDB" w:rsidRPr="007A0E25" w:rsidRDefault="00FE5CDB" w:rsidP="00FE5CDB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男</w:t>
            </w: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5CDB" w:rsidRPr="007A0E25" w:rsidRDefault="00ED1705" w:rsidP="00FE5CDB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5CDB" w:rsidRPr="007A0E25" w:rsidRDefault="00ED1705" w:rsidP="00FE5CDB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5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5CDB" w:rsidRPr="007A0E25" w:rsidRDefault="00ED1705" w:rsidP="00FE5CDB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5CDB" w:rsidRPr="007A0E25" w:rsidRDefault="00ED1705" w:rsidP="00FE5CDB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5CDB" w:rsidRPr="007A0E25" w:rsidRDefault="00ED1705" w:rsidP="00FE5CDB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</w:tr>
      <w:tr w:rsidR="00FE5CDB" w:rsidRPr="007A0E25" w:rsidTr="00FE5CDB">
        <w:trPr>
          <w:cantSplit/>
          <w:trHeight w:val="345"/>
        </w:trPr>
        <w:tc>
          <w:tcPr>
            <w:tcW w:w="116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5CDB" w:rsidRPr="007A0E25" w:rsidRDefault="00FE5CDB" w:rsidP="00FE5CDB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CDB" w:rsidRPr="007A0E25" w:rsidRDefault="00FE5CDB" w:rsidP="00FE5CDB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女</w:t>
            </w: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5CDB" w:rsidRPr="007A0E25" w:rsidRDefault="00ED1705" w:rsidP="00FE5CDB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42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5CDB" w:rsidRPr="007A0E25" w:rsidRDefault="00ED1705" w:rsidP="00FE5CDB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5CDB" w:rsidRPr="007A0E25" w:rsidRDefault="00ED1705" w:rsidP="00FE5CDB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5CDB" w:rsidRPr="007A0E25" w:rsidRDefault="00ED1705" w:rsidP="00FE5CDB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5CDB" w:rsidRPr="007A0E25" w:rsidRDefault="00ED1705" w:rsidP="00FE5CDB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</w:tr>
      <w:tr w:rsidR="00FE5CDB" w:rsidRPr="007A0E25" w:rsidTr="00FE5CDB">
        <w:trPr>
          <w:trHeight w:val="377"/>
        </w:trPr>
        <w:tc>
          <w:tcPr>
            <w:tcW w:w="1160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FE5CDB" w:rsidRDefault="00FE5CDB" w:rsidP="00FE5CDB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第5題</w:t>
            </w:r>
          </w:p>
          <w:p w:rsidR="00FE5CDB" w:rsidRPr="007A0E25" w:rsidRDefault="00FE5CDB" w:rsidP="00FE5CDB">
            <w:pPr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整體滿意度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5CDB" w:rsidRPr="007A0E25" w:rsidRDefault="00FE5CDB" w:rsidP="00FE5CDB">
            <w:pPr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合計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5CDB" w:rsidRPr="007A0E25" w:rsidRDefault="00ED1705" w:rsidP="00FE5CDB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6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5CDB" w:rsidRPr="007A0E25" w:rsidRDefault="00ED1705" w:rsidP="00FE5CDB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9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5CDB" w:rsidRPr="007A0E25" w:rsidRDefault="00ED1705" w:rsidP="00FE5CDB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5CDB" w:rsidRPr="007A0E25" w:rsidRDefault="00ED1705" w:rsidP="00FE5CDB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5CDB" w:rsidRPr="007A0E25" w:rsidRDefault="00ED1705" w:rsidP="00FE5CDB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</w:tr>
      <w:tr w:rsidR="00FE5CDB" w:rsidRPr="007A0E25" w:rsidTr="00FE5CDB">
        <w:trPr>
          <w:trHeight w:val="345"/>
        </w:trPr>
        <w:tc>
          <w:tcPr>
            <w:tcW w:w="1160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E5CDB" w:rsidRPr="007A0E25" w:rsidRDefault="00FE5CDB" w:rsidP="00FE5CDB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CDB" w:rsidRPr="007A0E25" w:rsidRDefault="00FE5CDB" w:rsidP="00FE5CDB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男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CDB" w:rsidRPr="007A0E25" w:rsidRDefault="00ED1705" w:rsidP="00FE5CDB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9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CDB" w:rsidRPr="007A0E25" w:rsidRDefault="00ED1705" w:rsidP="00FE5CDB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CDB" w:rsidRPr="007A0E25" w:rsidRDefault="00ED1705" w:rsidP="00FE5CDB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CDB" w:rsidRPr="007A0E25" w:rsidRDefault="00ED1705" w:rsidP="00FE5CDB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CDB" w:rsidRPr="007A0E25" w:rsidRDefault="00ED1705" w:rsidP="00FE5CDB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</w:tr>
      <w:tr w:rsidR="00FE5CDB" w:rsidRPr="007A0E25" w:rsidTr="00FE5CDB">
        <w:trPr>
          <w:trHeight w:val="345"/>
        </w:trPr>
        <w:tc>
          <w:tcPr>
            <w:tcW w:w="1160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E5CDB" w:rsidRPr="007A0E25" w:rsidRDefault="00FE5CDB" w:rsidP="00FE5CDB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5CDB" w:rsidRPr="007A0E25" w:rsidRDefault="00FE5CDB" w:rsidP="00FE5CDB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女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5CDB" w:rsidRPr="007A0E25" w:rsidRDefault="00ED1705" w:rsidP="00FE5CDB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42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5CDB" w:rsidRPr="007A0E25" w:rsidRDefault="00ED1705" w:rsidP="00FE5CDB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3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5CDB" w:rsidRPr="007A0E25" w:rsidRDefault="00ED1705" w:rsidP="00FE5CDB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5CDB" w:rsidRPr="007A0E25" w:rsidRDefault="00ED1705" w:rsidP="00FE5CDB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5CDB" w:rsidRPr="007A0E25" w:rsidRDefault="00ED1705" w:rsidP="00FE5CDB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  <w:bookmarkStart w:id="0" w:name="_GoBack"/>
            <w:bookmarkEnd w:id="0"/>
          </w:p>
        </w:tc>
      </w:tr>
      <w:tr w:rsidR="00FE5CDB" w:rsidRPr="007A0E25" w:rsidTr="00FE5CDB">
        <w:trPr>
          <w:trHeight w:val="345"/>
        </w:trPr>
        <w:tc>
          <w:tcPr>
            <w:tcW w:w="116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E5CDB" w:rsidRPr="007A0E25" w:rsidRDefault="00FE5CDB" w:rsidP="00FE5CDB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實際</w:t>
            </w:r>
            <w:r w:rsidRPr="007A0E25">
              <w:rPr>
                <w:rFonts w:ascii="標楷體" w:eastAsia="標楷體" w:hAnsi="標楷體" w:cs="新細明體"/>
                <w:color w:val="000000"/>
                <w:kern w:val="0"/>
              </w:rPr>
              <w:t>人數</w:t>
            </w:r>
          </w:p>
        </w:tc>
        <w:tc>
          <w:tcPr>
            <w:tcW w:w="384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5CDB" w:rsidRPr="007A0E25" w:rsidRDefault="00FE5CDB" w:rsidP="00FE5CDB">
            <w:pPr>
              <w:widowControl/>
              <w:spacing w:line="400" w:lineRule="atLeas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合</w:t>
            </w:r>
            <w:r w:rsidRPr="007A0E25">
              <w:rPr>
                <w:rFonts w:ascii="標楷體" w:eastAsia="標楷體" w:hAnsi="標楷體" w:cs="新細明體"/>
                <w:color w:val="000000"/>
                <w:kern w:val="0"/>
              </w:rPr>
              <w:t>計</w:t>
            </w:r>
            <w:r w:rsidR="002D56CD">
              <w:rPr>
                <w:rFonts w:ascii="標楷體" w:eastAsia="標楷體" w:hAnsi="標楷體" w:cs="新細明體" w:hint="eastAsia"/>
                <w:color w:val="000000"/>
                <w:kern w:val="0"/>
              </w:rPr>
              <w:t>80</w:t>
            </w: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人</w:t>
            </w:r>
            <w:r w:rsidRPr="007A0E25">
              <w:rPr>
                <w:rFonts w:ascii="標楷體" w:eastAsia="標楷體" w:hAnsi="標楷體" w:cs="新細明體"/>
                <w:color w:val="000000"/>
                <w:kern w:val="0"/>
              </w:rPr>
              <w:t>；</w:t>
            </w: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男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  <w:r w:rsidR="002D56CD">
              <w:rPr>
                <w:rFonts w:ascii="標楷體" w:eastAsia="標楷體" w:hAnsi="標楷體" w:cs="新細明體" w:hint="eastAsia"/>
                <w:color w:val="000000"/>
                <w:kern w:val="0"/>
              </w:rPr>
              <w:t>5</w:t>
            </w: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人(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31.</w:t>
            </w:r>
            <w:r w:rsidR="002D56CD">
              <w:rPr>
                <w:rFonts w:ascii="標楷體" w:eastAsia="標楷體" w:hAnsi="標楷體" w:cs="新細明體" w:hint="eastAsia"/>
                <w:color w:val="000000"/>
                <w:kern w:val="0"/>
              </w:rPr>
              <w:t>25</w:t>
            </w: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%)、女</w:t>
            </w:r>
            <w:r w:rsidR="002D56CD">
              <w:rPr>
                <w:rFonts w:ascii="標楷體" w:eastAsia="標楷體" w:hAnsi="標楷體" w:cs="新細明體" w:hint="eastAsia"/>
                <w:color w:val="000000"/>
                <w:kern w:val="0"/>
              </w:rPr>
              <w:t>55</w:t>
            </w: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人(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6</w:t>
            </w:r>
            <w:r w:rsidR="002D56CD">
              <w:rPr>
                <w:rFonts w:ascii="標楷體" w:eastAsia="標楷體" w:hAnsi="標楷體" w:cs="新細明體" w:hint="eastAsia"/>
                <w:color w:val="000000"/>
                <w:kern w:val="0"/>
              </w:rPr>
              <w:t>8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.</w:t>
            </w:r>
            <w:r w:rsidR="002D56CD">
              <w:rPr>
                <w:rFonts w:ascii="標楷體" w:eastAsia="標楷體" w:hAnsi="標楷體" w:cs="新細明體" w:hint="eastAsia"/>
                <w:color w:val="000000"/>
                <w:kern w:val="0"/>
              </w:rPr>
              <w:t>75</w:t>
            </w: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%)。</w:t>
            </w:r>
          </w:p>
        </w:tc>
      </w:tr>
      <w:tr w:rsidR="00FE5CDB" w:rsidRPr="007A0E25" w:rsidTr="00FE5CDB">
        <w:trPr>
          <w:cantSplit/>
          <w:trHeight w:val="345"/>
        </w:trPr>
        <w:tc>
          <w:tcPr>
            <w:tcW w:w="116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E5CDB" w:rsidRPr="007A0E25" w:rsidRDefault="00FE5CDB" w:rsidP="00FE5CDB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備註</w:t>
            </w:r>
          </w:p>
        </w:tc>
        <w:tc>
          <w:tcPr>
            <w:tcW w:w="384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5CDB" w:rsidRPr="007A0E25" w:rsidRDefault="00FE5CDB" w:rsidP="00FE5CDB">
            <w:pPr>
              <w:widowControl/>
              <w:spacing w:line="400" w:lineRule="atLeast"/>
              <w:ind w:rightChars="25" w:right="60"/>
              <w:rPr>
                <w:rFonts w:ascii="標楷體" w:eastAsia="標楷體" w:hAnsi="標楷體" w:cs="新細明體"/>
                <w:color w:val="000000"/>
                <w:kern w:val="0"/>
              </w:rPr>
            </w:pPr>
            <w:bookmarkStart w:id="1" w:name="_Hlk67926512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為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評估參訓者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對C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EDAW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知識之吸收程度及訓練之有效性，本課程依課程內容則擇10題進行前、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後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測，題目相同，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惟後測更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換題目順序。測驗結果</w:t>
            </w:r>
            <w:r>
              <w:rPr>
                <w:rFonts w:ascii="新細明體" w:hAnsi="新細明體" w:cs="新細明體" w:hint="eastAsia"/>
                <w:color w:val="000000"/>
                <w:kern w:val="0"/>
              </w:rPr>
              <w:t>：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共計</w:t>
            </w:r>
            <w:r w:rsidR="002D56CD">
              <w:rPr>
                <w:rFonts w:ascii="標楷體" w:eastAsia="標楷體" w:hAnsi="標楷體" w:cs="新細明體" w:hint="eastAsia"/>
                <w:color w:val="000000"/>
                <w:kern w:val="0"/>
              </w:rPr>
              <w:t>80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人參加測驗，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前測平均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分數為7</w:t>
            </w:r>
            <w:r w:rsidR="00EC45F5">
              <w:rPr>
                <w:rFonts w:ascii="標楷體" w:eastAsia="標楷體" w:hAnsi="標楷體" w:cs="新細明體" w:hint="eastAsia"/>
                <w:color w:val="000000"/>
                <w:kern w:val="0"/>
              </w:rPr>
              <w:t>9.6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分，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後測平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均分數為94.</w:t>
            </w:r>
            <w:r w:rsidR="00EC45F5">
              <w:rPr>
                <w:rFonts w:ascii="標楷體" w:eastAsia="標楷體" w:hAnsi="標楷體" w:cs="新細明體" w:hint="eastAsia"/>
                <w:color w:val="000000"/>
                <w:kern w:val="0"/>
              </w:rPr>
              <w:t>5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分。顯示訓練結果有效提升同仁對於C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EDAW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知識之吸收與認識。</w:t>
            </w:r>
            <w:bookmarkEnd w:id="1"/>
          </w:p>
        </w:tc>
      </w:tr>
    </w:tbl>
    <w:p w:rsidR="00FE5CDB" w:rsidRDefault="00FE5CDB" w:rsidP="00FE5CDB">
      <w:pPr>
        <w:widowControl/>
        <w:spacing w:line="400" w:lineRule="exact"/>
        <w:ind w:left="561" w:hangingChars="200" w:hanging="561"/>
        <w:rPr>
          <w:rFonts w:ascii="標楷體" w:eastAsia="標楷體" w:hAnsi="標楷體"/>
          <w:noProof/>
          <w:color w:val="000000"/>
          <w:sz w:val="28"/>
          <w:szCs w:val="28"/>
        </w:rPr>
      </w:pPr>
      <w:r w:rsidRPr="007A0E25">
        <w:rPr>
          <w:rFonts w:ascii="標楷體" w:eastAsia="標楷體" w:hAnsi="標楷體" w:hint="eastAsia"/>
          <w:b/>
          <w:noProof/>
          <w:color w:val="000000"/>
          <w:sz w:val="28"/>
          <w:szCs w:val="28"/>
        </w:rPr>
        <w:t>二</w:t>
      </w:r>
      <w:r w:rsidRPr="007A0E25">
        <w:rPr>
          <w:rFonts w:ascii="標楷體" w:eastAsia="標楷體" w:hAnsi="標楷體"/>
          <w:b/>
          <w:noProof/>
          <w:color w:val="000000"/>
          <w:sz w:val="28"/>
          <w:szCs w:val="28"/>
        </w:rPr>
        <w:t>、</w:t>
      </w:r>
      <w:r w:rsidRPr="007A0E25">
        <w:rPr>
          <w:rFonts w:ascii="標楷體" w:eastAsia="標楷體" w:hAnsi="標楷體" w:hint="eastAsia"/>
          <w:b/>
          <w:noProof/>
          <w:color w:val="000000"/>
          <w:sz w:val="28"/>
          <w:szCs w:val="28"/>
        </w:rPr>
        <w:t>質</w:t>
      </w:r>
      <w:r w:rsidRPr="007A0E25">
        <w:rPr>
          <w:rFonts w:ascii="標楷體" w:eastAsia="標楷體" w:hAnsi="標楷體"/>
          <w:b/>
          <w:noProof/>
          <w:color w:val="000000"/>
          <w:sz w:val="28"/>
          <w:szCs w:val="28"/>
        </w:rPr>
        <w:t>化分析</w:t>
      </w:r>
      <w:r w:rsidRPr="007A0E25">
        <w:rPr>
          <w:rFonts w:ascii="標楷體" w:eastAsia="標楷體" w:hAnsi="標楷體" w:hint="eastAsia"/>
          <w:noProof/>
          <w:color w:val="000000"/>
          <w:sz w:val="28"/>
          <w:szCs w:val="28"/>
        </w:rPr>
        <w:t>(請以文字陳述活動辦理情況、參與程度、未來課程建議事項等)</w:t>
      </w:r>
    </w:p>
    <w:p w:rsidR="0039539F" w:rsidRDefault="0039539F" w:rsidP="0039539F">
      <w:pPr>
        <w:pStyle w:val="Web"/>
        <w:framePr w:hSpace="180" w:wrap="around" w:vAnchor="text" w:hAnchor="page" w:x="1966" w:y="3031"/>
        <w:shd w:val="clear" w:color="auto" w:fill="FFFFFF"/>
        <w:spacing w:before="0" w:beforeAutospacing="0" w:after="0" w:afterAutospacing="0" w:line="400" w:lineRule="exact"/>
        <w:suppressOverlap/>
        <w:rPr>
          <w:rFonts w:ascii="標楷體" w:eastAsia="標楷體" w:hAnsi="標楷體" w:cstheme="minorBidi"/>
          <w:color w:val="000000" w:themeColor="text1"/>
          <w:kern w:val="2"/>
          <w:sz w:val="28"/>
          <w:szCs w:val="28"/>
        </w:rPr>
      </w:pPr>
    </w:p>
    <w:p w:rsidR="00FE5CDB" w:rsidRPr="007A0E25" w:rsidRDefault="0039539F" w:rsidP="0039539F">
      <w:pPr>
        <w:snapToGrid w:val="0"/>
        <w:ind w:rightChars="-257" w:right="-617"/>
        <w:rPr>
          <w:rFonts w:ascii="標楷體" w:eastAsia="標楷體" w:hAnsi="標楷體"/>
          <w:b/>
          <w:color w:val="000000"/>
          <w:sz w:val="36"/>
          <w:szCs w:val="36"/>
        </w:rPr>
      </w:pPr>
      <w:r w:rsidRPr="0039539F">
        <w:rPr>
          <w:rFonts w:ascii="標楷體" w:eastAsia="標楷體" w:hAnsi="標楷體" w:hint="eastAsia"/>
          <w:noProof/>
          <w:color w:val="000000"/>
          <w:sz w:val="26"/>
          <w:szCs w:val="26"/>
        </w:rPr>
        <w:t>110年1月12日辦理「性別主流化及CEDAW進階研習」，邀請</w:t>
      </w:r>
      <w:proofErr w:type="gramStart"/>
      <w:r w:rsidRPr="0039539F">
        <w:rPr>
          <w:rFonts w:ascii="標楷體" w:eastAsia="標楷體" w:hAnsi="標楷體" w:cstheme="minorBidi" w:hint="eastAsia"/>
          <w:color w:val="000000" w:themeColor="text1"/>
          <w:sz w:val="26"/>
          <w:szCs w:val="26"/>
        </w:rPr>
        <w:t>世</w:t>
      </w:r>
      <w:proofErr w:type="gramEnd"/>
      <w:r w:rsidRPr="0039539F">
        <w:rPr>
          <w:rFonts w:ascii="標楷體" w:eastAsia="標楷體" w:hAnsi="標楷體" w:cstheme="minorBidi" w:hint="eastAsia"/>
          <w:color w:val="000000" w:themeColor="text1"/>
          <w:sz w:val="26"/>
          <w:szCs w:val="26"/>
        </w:rPr>
        <w:t>新大學廣播電視電影學系林承宇教授</w:t>
      </w:r>
      <w:r w:rsidRPr="0039539F">
        <w:rPr>
          <w:rFonts w:ascii="標楷體" w:eastAsia="標楷體" w:hAnsi="標楷體" w:hint="eastAsia"/>
          <w:noProof/>
          <w:color w:val="000000"/>
          <w:sz w:val="26"/>
          <w:szCs w:val="26"/>
        </w:rPr>
        <w:t>，藉由</w:t>
      </w:r>
      <w:r w:rsidRPr="0039539F">
        <w:rPr>
          <w:rFonts w:ascii="標楷體" w:eastAsia="標楷體" w:hAnsi="標楷體" w:cstheme="minorBidi" w:hint="eastAsia"/>
          <w:color w:val="000000" w:themeColor="text1"/>
          <w:sz w:val="26"/>
          <w:szCs w:val="26"/>
        </w:rPr>
        <w:t>影片觀賞佐以</w:t>
      </w:r>
      <w:proofErr w:type="gramStart"/>
      <w:r w:rsidRPr="0039539F">
        <w:rPr>
          <w:rFonts w:ascii="標楷體" w:eastAsia="標楷體" w:hAnsi="標楷體" w:cstheme="minorBidi" w:hint="eastAsia"/>
          <w:color w:val="000000" w:themeColor="text1"/>
          <w:sz w:val="26"/>
          <w:szCs w:val="26"/>
        </w:rPr>
        <w:t>影析</w:t>
      </w:r>
      <w:proofErr w:type="gramEnd"/>
      <w:r w:rsidRPr="0039539F">
        <w:rPr>
          <w:rFonts w:ascii="標楷體" w:eastAsia="標楷體" w:hAnsi="標楷體" w:cstheme="minorBidi" w:hint="eastAsia"/>
          <w:color w:val="000000" w:themeColor="text1"/>
          <w:sz w:val="26"/>
          <w:szCs w:val="26"/>
        </w:rPr>
        <w:t>及導讀的方式</w:t>
      </w:r>
      <w:r w:rsidRPr="0039539F">
        <w:rPr>
          <w:rFonts w:ascii="標楷體" w:eastAsia="標楷體" w:hAnsi="標楷體" w:hint="eastAsia"/>
          <w:noProof/>
          <w:color w:val="000000"/>
          <w:sz w:val="26"/>
          <w:szCs w:val="26"/>
        </w:rPr>
        <w:t>，</w:t>
      </w:r>
      <w:r w:rsidRPr="0039539F">
        <w:rPr>
          <w:rFonts w:ascii="標楷體" w:eastAsia="標楷體" w:hAnsi="標楷體" w:cstheme="minorBidi" w:hint="eastAsia"/>
          <w:color w:val="000000" w:themeColor="text1"/>
          <w:sz w:val="26"/>
          <w:szCs w:val="26"/>
        </w:rPr>
        <w:t>帶領同仁們瞭解「直接歧視與間接歧視」、「暫行特別措施」、「各機關業務與</w:t>
      </w:r>
      <w:r w:rsidRPr="0039539F">
        <w:rPr>
          <w:rFonts w:ascii="標楷體" w:eastAsia="標楷體" w:hAnsi="標楷體" w:cstheme="minorBidi"/>
          <w:color w:val="000000" w:themeColor="text1"/>
          <w:sz w:val="26"/>
          <w:szCs w:val="26"/>
        </w:rPr>
        <w:t>CEDAW</w:t>
      </w:r>
      <w:r w:rsidRPr="0039539F">
        <w:rPr>
          <w:rFonts w:ascii="標楷體" w:eastAsia="標楷體" w:hAnsi="標楷體" w:cstheme="minorBidi" w:hint="eastAsia"/>
          <w:color w:val="000000" w:themeColor="text1"/>
          <w:sz w:val="26"/>
          <w:szCs w:val="26"/>
        </w:rPr>
        <w:t>關聯性」及「如何運用</w:t>
      </w:r>
      <w:r w:rsidRPr="0039539F">
        <w:rPr>
          <w:rFonts w:ascii="標楷體" w:eastAsia="標楷體" w:hAnsi="標楷體" w:cstheme="minorBidi"/>
          <w:color w:val="000000" w:themeColor="text1"/>
          <w:sz w:val="26"/>
          <w:szCs w:val="26"/>
        </w:rPr>
        <w:t>CEDAW</w:t>
      </w:r>
      <w:r w:rsidRPr="0039539F">
        <w:rPr>
          <w:rFonts w:ascii="標楷體" w:eastAsia="標楷體" w:hAnsi="標楷體" w:cstheme="minorBidi" w:hint="eastAsia"/>
          <w:color w:val="000000" w:themeColor="text1"/>
          <w:sz w:val="26"/>
          <w:szCs w:val="26"/>
        </w:rPr>
        <w:t>於機關業務及施政」等</w:t>
      </w:r>
      <w:r w:rsidR="00FE5CDB" w:rsidRPr="0039539F">
        <w:rPr>
          <w:rFonts w:ascii="標楷體" w:eastAsia="標楷體" w:hAnsi="標楷體" w:hint="eastAsia"/>
          <w:noProof/>
          <w:color w:val="000000"/>
          <w:sz w:val="26"/>
          <w:szCs w:val="26"/>
        </w:rPr>
        <w:t>，共計11</w:t>
      </w:r>
      <w:r w:rsidRPr="0039539F">
        <w:rPr>
          <w:rFonts w:ascii="標楷體" w:eastAsia="標楷體" w:hAnsi="標楷體" w:hint="eastAsia"/>
          <w:noProof/>
          <w:color w:val="000000"/>
          <w:sz w:val="26"/>
          <w:szCs w:val="26"/>
        </w:rPr>
        <w:t>3</w:t>
      </w:r>
      <w:r w:rsidR="00FE5CDB" w:rsidRPr="0039539F">
        <w:rPr>
          <w:rFonts w:ascii="標楷體" w:eastAsia="標楷體" w:hAnsi="標楷體" w:hint="eastAsia"/>
          <w:noProof/>
          <w:color w:val="000000"/>
          <w:sz w:val="26"/>
          <w:szCs w:val="26"/>
        </w:rPr>
        <w:t>人參加。</w:t>
      </w:r>
      <w:r w:rsidR="00FE5CDB" w:rsidRPr="00C314BC">
        <w:rPr>
          <w:rFonts w:ascii="標楷體" w:eastAsia="標楷體" w:hAnsi="標楷體"/>
          <w:noProof/>
          <w:color w:val="000000"/>
          <w:sz w:val="28"/>
          <w:szCs w:val="28"/>
        </w:rPr>
        <w:br w:type="page"/>
      </w:r>
      <w:r w:rsidR="00FE5CDB" w:rsidRPr="007A0E25">
        <w:rPr>
          <w:rFonts w:ascii="標楷體" w:eastAsia="標楷體" w:hAnsi="標楷體" w:hint="eastAsia"/>
          <w:b/>
          <w:color w:val="000000"/>
          <w:sz w:val="36"/>
          <w:szCs w:val="36"/>
          <w:bdr w:val="single" w:sz="4" w:space="0" w:color="auto"/>
        </w:rPr>
        <w:lastRenderedPageBreak/>
        <w:t>附</w:t>
      </w:r>
      <w:r w:rsidR="00FE5CDB" w:rsidRPr="007A0E25">
        <w:rPr>
          <w:rFonts w:ascii="標楷體" w:eastAsia="標楷體" w:hAnsi="標楷體"/>
          <w:b/>
          <w:color w:val="000000"/>
          <w:sz w:val="36"/>
          <w:szCs w:val="36"/>
          <w:bdr w:val="single" w:sz="4" w:space="0" w:color="auto"/>
        </w:rPr>
        <w:t>表3</w:t>
      </w:r>
      <w:r w:rsidR="00FE5CDB" w:rsidRPr="007A0E25">
        <w:rPr>
          <w:rFonts w:ascii="標楷體" w:eastAsia="標楷體" w:hAnsi="標楷體" w:hint="eastAsia"/>
          <w:b/>
          <w:color w:val="000000"/>
          <w:sz w:val="36"/>
          <w:szCs w:val="36"/>
        </w:rPr>
        <w:t>桃園市政府性</w:t>
      </w:r>
      <w:r w:rsidR="00FE5CDB" w:rsidRPr="007A0E25">
        <w:rPr>
          <w:rFonts w:ascii="標楷體" w:eastAsia="標楷體" w:hAnsi="標楷體"/>
          <w:b/>
          <w:color w:val="000000"/>
          <w:sz w:val="36"/>
          <w:szCs w:val="36"/>
        </w:rPr>
        <w:t>別培力</w:t>
      </w:r>
      <w:r w:rsidR="00FE5CDB">
        <w:rPr>
          <w:rFonts w:ascii="標楷體" w:eastAsia="標楷體" w:hAnsi="標楷體" w:hint="eastAsia"/>
          <w:b/>
          <w:color w:val="000000"/>
          <w:sz w:val="36"/>
          <w:szCs w:val="36"/>
        </w:rPr>
        <w:t>、宣導</w:t>
      </w:r>
      <w:r w:rsidR="00FE5CDB" w:rsidRPr="007A0E25">
        <w:rPr>
          <w:rFonts w:ascii="標楷體" w:eastAsia="標楷體" w:hAnsi="標楷體" w:hint="eastAsia"/>
          <w:b/>
          <w:color w:val="000000"/>
          <w:sz w:val="36"/>
          <w:szCs w:val="36"/>
        </w:rPr>
        <w:t>總執行成果表</w:t>
      </w:r>
    </w:p>
    <w:p w:rsidR="00FE5CDB" w:rsidRPr="007A0E25" w:rsidRDefault="00FE5CDB" w:rsidP="00FE5CDB">
      <w:pPr>
        <w:jc w:val="center"/>
        <w:rPr>
          <w:rFonts w:ascii="標楷體" w:eastAsia="標楷體" w:hAnsi="標楷體"/>
          <w:color w:val="000000"/>
        </w:rPr>
      </w:pPr>
    </w:p>
    <w:tbl>
      <w:tblPr>
        <w:tblW w:w="8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1"/>
        <w:gridCol w:w="1328"/>
        <w:gridCol w:w="1320"/>
        <w:gridCol w:w="1296"/>
        <w:gridCol w:w="1301"/>
        <w:gridCol w:w="1126"/>
        <w:gridCol w:w="564"/>
        <w:gridCol w:w="979"/>
      </w:tblGrid>
      <w:tr w:rsidR="00FE5CDB" w:rsidRPr="007A0E25" w:rsidTr="00FE5CDB">
        <w:trPr>
          <w:jc w:val="center"/>
        </w:trPr>
        <w:tc>
          <w:tcPr>
            <w:tcW w:w="821" w:type="dxa"/>
            <w:shd w:val="clear" w:color="auto" w:fill="auto"/>
          </w:tcPr>
          <w:p w:rsidR="00FE5CDB" w:rsidRPr="007A0E25" w:rsidRDefault="00FE5CDB" w:rsidP="00FE5CDB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項</w:t>
            </w:r>
            <w:r w:rsidRPr="007A0E25">
              <w:rPr>
                <w:rFonts w:ascii="標楷體" w:eastAsia="標楷體" w:hAnsi="標楷體"/>
                <w:color w:val="000000"/>
              </w:rPr>
              <w:t>次</w:t>
            </w:r>
          </w:p>
        </w:tc>
        <w:tc>
          <w:tcPr>
            <w:tcW w:w="1328" w:type="dxa"/>
            <w:shd w:val="clear" w:color="auto" w:fill="auto"/>
          </w:tcPr>
          <w:p w:rsidR="00FE5CDB" w:rsidRPr="007A0E25" w:rsidRDefault="00FE5CDB" w:rsidP="00FE5CDB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活</w:t>
            </w:r>
            <w:r w:rsidRPr="007A0E25">
              <w:rPr>
                <w:rFonts w:ascii="標楷體" w:eastAsia="標楷體" w:hAnsi="標楷體"/>
                <w:color w:val="000000"/>
              </w:rPr>
              <w:t>動名稱</w:t>
            </w:r>
          </w:p>
        </w:tc>
        <w:tc>
          <w:tcPr>
            <w:tcW w:w="1320" w:type="dxa"/>
            <w:shd w:val="clear" w:color="auto" w:fill="auto"/>
          </w:tcPr>
          <w:p w:rsidR="00FE5CDB" w:rsidRPr="007A0E25" w:rsidRDefault="00FE5CDB" w:rsidP="00FE5CDB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辦</w:t>
            </w:r>
            <w:r w:rsidRPr="007A0E25">
              <w:rPr>
                <w:rFonts w:ascii="標楷體" w:eastAsia="標楷體" w:hAnsi="標楷體"/>
                <w:color w:val="000000"/>
              </w:rPr>
              <w:t>理單位</w:t>
            </w:r>
          </w:p>
        </w:tc>
        <w:tc>
          <w:tcPr>
            <w:tcW w:w="1296" w:type="dxa"/>
            <w:shd w:val="clear" w:color="auto" w:fill="auto"/>
          </w:tcPr>
          <w:p w:rsidR="00FE5CDB" w:rsidRPr="007A0E25" w:rsidRDefault="00FE5CDB" w:rsidP="00FE5CDB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日</w:t>
            </w:r>
            <w:r w:rsidRPr="007A0E25">
              <w:rPr>
                <w:rFonts w:ascii="標楷體" w:eastAsia="標楷體" w:hAnsi="標楷體"/>
                <w:color w:val="000000"/>
              </w:rPr>
              <w:t>期</w:t>
            </w:r>
          </w:p>
        </w:tc>
        <w:tc>
          <w:tcPr>
            <w:tcW w:w="1301" w:type="dxa"/>
            <w:shd w:val="clear" w:color="auto" w:fill="auto"/>
          </w:tcPr>
          <w:p w:rsidR="00FE5CDB" w:rsidRPr="007A0E25" w:rsidRDefault="00FE5CDB" w:rsidP="00FE5CDB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參</w:t>
            </w:r>
            <w:r w:rsidRPr="007A0E25">
              <w:rPr>
                <w:rFonts w:ascii="標楷體" w:eastAsia="標楷體" w:hAnsi="標楷體"/>
                <w:color w:val="000000"/>
              </w:rPr>
              <w:t>加對象</w:t>
            </w:r>
          </w:p>
        </w:tc>
        <w:tc>
          <w:tcPr>
            <w:tcW w:w="2669" w:type="dxa"/>
            <w:gridSpan w:val="3"/>
            <w:shd w:val="clear" w:color="auto" w:fill="auto"/>
          </w:tcPr>
          <w:p w:rsidR="00FE5CDB" w:rsidRPr="007A0E25" w:rsidRDefault="00FE5CDB" w:rsidP="00FE5CDB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參</w:t>
            </w:r>
            <w:r w:rsidRPr="007A0E25">
              <w:rPr>
                <w:rFonts w:ascii="標楷體" w:eastAsia="標楷體" w:hAnsi="標楷體"/>
                <w:color w:val="000000"/>
              </w:rPr>
              <w:t>加人數</w:t>
            </w:r>
          </w:p>
        </w:tc>
      </w:tr>
      <w:tr w:rsidR="00FE5CDB" w:rsidRPr="007A0E25" w:rsidTr="00FE5CDB">
        <w:trPr>
          <w:jc w:val="center"/>
        </w:trPr>
        <w:tc>
          <w:tcPr>
            <w:tcW w:w="821" w:type="dxa"/>
            <w:vMerge w:val="restart"/>
            <w:shd w:val="clear" w:color="auto" w:fill="auto"/>
          </w:tcPr>
          <w:p w:rsidR="00FE5CDB" w:rsidRPr="007A0E25" w:rsidRDefault="00FE5CDB" w:rsidP="00FE5CDB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328" w:type="dxa"/>
            <w:vMerge w:val="restart"/>
            <w:shd w:val="clear" w:color="auto" w:fill="auto"/>
          </w:tcPr>
          <w:p w:rsidR="00FE5CDB" w:rsidRPr="007A0E25" w:rsidRDefault="00FE5CDB" w:rsidP="00FE5CDB">
            <w:pPr>
              <w:rPr>
                <w:rFonts w:ascii="標楷體" w:eastAsia="標楷體" w:hAnsi="標楷體"/>
                <w:color w:val="000000"/>
              </w:rPr>
            </w:pPr>
            <w:r w:rsidRPr="0020698A">
              <w:rPr>
                <w:rFonts w:ascii="標楷體" w:eastAsia="標楷體" w:hAnsi="標楷體" w:hint="eastAsia"/>
                <w:color w:val="000000"/>
              </w:rPr>
              <w:t>性別主流化及CEDAW進階研習</w:t>
            </w:r>
            <w:r w:rsidR="002E3D8C">
              <w:rPr>
                <w:rFonts w:ascii="標楷體" w:eastAsia="標楷體" w:hAnsi="標楷體" w:hint="eastAsia"/>
                <w:color w:val="000000"/>
              </w:rPr>
              <w:t>(第一梯次</w:t>
            </w:r>
            <w:r w:rsidR="002E3D8C">
              <w:rPr>
                <w:rFonts w:ascii="標楷體" w:eastAsia="標楷體" w:hAnsi="標楷體"/>
                <w:color w:val="000000"/>
              </w:rPr>
              <w:t>)</w:t>
            </w:r>
          </w:p>
        </w:tc>
        <w:tc>
          <w:tcPr>
            <w:tcW w:w="1320" w:type="dxa"/>
            <w:vMerge w:val="restart"/>
            <w:shd w:val="clear" w:color="auto" w:fill="auto"/>
          </w:tcPr>
          <w:p w:rsidR="00FE5CDB" w:rsidRPr="007A0E25" w:rsidRDefault="00FE5CDB" w:rsidP="00FE5CDB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平鎮區公所人事室</w:t>
            </w:r>
          </w:p>
        </w:tc>
        <w:tc>
          <w:tcPr>
            <w:tcW w:w="1296" w:type="dxa"/>
            <w:vMerge w:val="restart"/>
            <w:shd w:val="clear" w:color="auto" w:fill="auto"/>
          </w:tcPr>
          <w:p w:rsidR="00FE5CDB" w:rsidRPr="007A0E25" w:rsidRDefault="00FE5CDB" w:rsidP="00FE5CDB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="002E3D8C">
              <w:rPr>
                <w:rFonts w:ascii="標楷體" w:eastAsia="標楷體" w:hAnsi="標楷體" w:hint="eastAsia"/>
                <w:color w:val="000000"/>
              </w:rPr>
              <w:t>10</w:t>
            </w:r>
            <w:r>
              <w:rPr>
                <w:rFonts w:ascii="標楷體" w:eastAsia="標楷體" w:hAnsi="標楷體" w:hint="eastAsia"/>
                <w:color w:val="000000"/>
              </w:rPr>
              <w:t>.0</w:t>
            </w:r>
            <w:r w:rsidR="002E3D8C"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.1</w:t>
            </w:r>
            <w:r w:rsidR="002E3D8C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301" w:type="dxa"/>
            <w:vMerge w:val="restart"/>
            <w:shd w:val="clear" w:color="auto" w:fill="auto"/>
          </w:tcPr>
          <w:p w:rsidR="00FE5CDB" w:rsidRPr="007A0E25" w:rsidRDefault="00FE5CDB" w:rsidP="00FE5CDB">
            <w:pPr>
              <w:rPr>
                <w:rFonts w:ascii="標楷體" w:eastAsia="標楷體" w:hAnsi="標楷體"/>
                <w:color w:val="000000"/>
              </w:rPr>
            </w:pPr>
            <w:proofErr w:type="gramStart"/>
            <w:r w:rsidRPr="00082358">
              <w:rPr>
                <w:rFonts w:ascii="標楷體" w:eastAsia="標楷體" w:hAnsi="標楷體" w:hint="eastAsia"/>
              </w:rPr>
              <w:t>本公所</w:t>
            </w:r>
            <w:proofErr w:type="gramEnd"/>
            <w:r w:rsidRPr="00082358">
              <w:rPr>
                <w:rFonts w:ascii="標楷體" w:eastAsia="標楷體" w:hAnsi="標楷體" w:hint="eastAsia"/>
              </w:rPr>
              <w:t>及本區各機關學校同仁</w:t>
            </w:r>
          </w:p>
        </w:tc>
        <w:tc>
          <w:tcPr>
            <w:tcW w:w="1126" w:type="dxa"/>
            <w:vMerge w:val="restart"/>
            <w:shd w:val="clear" w:color="auto" w:fill="auto"/>
          </w:tcPr>
          <w:p w:rsidR="00FE5CDB" w:rsidRPr="007A0E25" w:rsidRDefault="00FE5CDB" w:rsidP="00FE5CDB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合</w:t>
            </w:r>
            <w:r w:rsidRPr="007A0E25">
              <w:rPr>
                <w:rFonts w:ascii="標楷體" w:eastAsia="標楷體" w:hAnsi="標楷體"/>
                <w:color w:val="000000"/>
              </w:rPr>
              <w:t>計</w:t>
            </w:r>
          </w:p>
          <w:p w:rsidR="00FE5CDB" w:rsidRPr="007A0E25" w:rsidRDefault="00FE5CDB" w:rsidP="00FE5CDB">
            <w:pPr>
              <w:rPr>
                <w:rFonts w:ascii="標楷體" w:eastAsia="標楷體" w:hAnsi="標楷體"/>
                <w:color w:val="000000"/>
              </w:rPr>
            </w:pPr>
            <w:r w:rsidRPr="0020698A">
              <w:rPr>
                <w:rFonts w:ascii="標楷體" w:eastAsia="標楷體" w:hAnsi="標楷體" w:hint="eastAsia"/>
                <w:color w:val="000000"/>
                <w:u w:val="single"/>
              </w:rPr>
              <w:t>11</w:t>
            </w:r>
            <w:r w:rsidR="002E3D8C">
              <w:rPr>
                <w:rFonts w:ascii="標楷體" w:eastAsia="標楷體" w:hAnsi="標楷體" w:hint="eastAsia"/>
                <w:color w:val="000000"/>
                <w:u w:val="single"/>
              </w:rPr>
              <w:t>3</w:t>
            </w:r>
            <w:r w:rsidRPr="007A0E25">
              <w:rPr>
                <w:rFonts w:ascii="標楷體" w:eastAsia="標楷體" w:hAnsi="標楷體" w:hint="eastAsia"/>
                <w:color w:val="000000"/>
              </w:rPr>
              <w:t>人</w:t>
            </w:r>
          </w:p>
        </w:tc>
        <w:tc>
          <w:tcPr>
            <w:tcW w:w="564" w:type="dxa"/>
            <w:shd w:val="clear" w:color="auto" w:fill="auto"/>
          </w:tcPr>
          <w:p w:rsidR="00FE5CDB" w:rsidRPr="007A0E25" w:rsidRDefault="00FE5CDB" w:rsidP="00FE5CDB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男</w:t>
            </w:r>
          </w:p>
        </w:tc>
        <w:tc>
          <w:tcPr>
            <w:tcW w:w="979" w:type="dxa"/>
            <w:shd w:val="clear" w:color="auto" w:fill="auto"/>
          </w:tcPr>
          <w:p w:rsidR="00FE5CDB" w:rsidRPr="007A0E25" w:rsidRDefault="00FE5CDB" w:rsidP="00FE5CDB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 w:rsidR="00C516AA">
              <w:rPr>
                <w:rFonts w:ascii="標楷體" w:eastAsia="標楷體" w:hAnsi="標楷體" w:hint="eastAsia"/>
                <w:color w:val="000000"/>
              </w:rPr>
              <w:t>0</w:t>
            </w:r>
            <w:r w:rsidRPr="007A0E25">
              <w:rPr>
                <w:rFonts w:ascii="標楷體" w:eastAsia="標楷體" w:hAnsi="標楷體" w:hint="eastAsia"/>
                <w:color w:val="000000"/>
              </w:rPr>
              <w:t xml:space="preserve"> 人</w:t>
            </w:r>
          </w:p>
        </w:tc>
      </w:tr>
      <w:tr w:rsidR="00FE5CDB" w:rsidRPr="007A0E25" w:rsidTr="00FE5CDB">
        <w:trPr>
          <w:jc w:val="center"/>
        </w:trPr>
        <w:tc>
          <w:tcPr>
            <w:tcW w:w="821" w:type="dxa"/>
            <w:vMerge/>
            <w:shd w:val="clear" w:color="auto" w:fill="auto"/>
          </w:tcPr>
          <w:p w:rsidR="00FE5CDB" w:rsidRPr="007A0E25" w:rsidRDefault="00FE5CDB" w:rsidP="00FE5CDB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FE5CDB" w:rsidRPr="007A0E25" w:rsidRDefault="00FE5CDB" w:rsidP="00FE5CDB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20" w:type="dxa"/>
            <w:vMerge/>
            <w:shd w:val="clear" w:color="auto" w:fill="auto"/>
          </w:tcPr>
          <w:p w:rsidR="00FE5CDB" w:rsidRPr="007A0E25" w:rsidRDefault="00FE5CDB" w:rsidP="00FE5CDB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96" w:type="dxa"/>
            <w:vMerge/>
            <w:shd w:val="clear" w:color="auto" w:fill="auto"/>
          </w:tcPr>
          <w:p w:rsidR="00FE5CDB" w:rsidRPr="007A0E25" w:rsidRDefault="00FE5CDB" w:rsidP="00FE5CDB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01" w:type="dxa"/>
            <w:vMerge/>
            <w:shd w:val="clear" w:color="auto" w:fill="auto"/>
          </w:tcPr>
          <w:p w:rsidR="00FE5CDB" w:rsidRPr="007A0E25" w:rsidRDefault="00FE5CDB" w:rsidP="00FE5CDB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FE5CDB" w:rsidRPr="007A0E25" w:rsidRDefault="00FE5CDB" w:rsidP="00FE5CDB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4" w:type="dxa"/>
            <w:shd w:val="clear" w:color="auto" w:fill="auto"/>
          </w:tcPr>
          <w:p w:rsidR="00FE5CDB" w:rsidRPr="007A0E25" w:rsidRDefault="00FE5CDB" w:rsidP="00FE5CDB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女</w:t>
            </w:r>
          </w:p>
        </w:tc>
        <w:tc>
          <w:tcPr>
            <w:tcW w:w="979" w:type="dxa"/>
            <w:shd w:val="clear" w:color="auto" w:fill="auto"/>
          </w:tcPr>
          <w:p w:rsidR="00FE5CDB" w:rsidRPr="007A0E25" w:rsidRDefault="00FE5CDB" w:rsidP="00FE5CDB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</w:rPr>
              <w:t>7</w:t>
            </w:r>
            <w:r w:rsidR="002E3D8C">
              <w:rPr>
                <w:rFonts w:ascii="標楷體" w:eastAsia="標楷體" w:hAnsi="標楷體" w:hint="eastAsia"/>
                <w:color w:val="000000"/>
              </w:rPr>
              <w:t>3</w:t>
            </w:r>
            <w:r w:rsidRPr="007A0E25">
              <w:rPr>
                <w:rFonts w:ascii="標楷體" w:eastAsia="標楷體" w:hAnsi="標楷體" w:hint="eastAsia"/>
                <w:color w:val="000000"/>
              </w:rPr>
              <w:t xml:space="preserve"> 人</w:t>
            </w:r>
          </w:p>
        </w:tc>
      </w:tr>
      <w:tr w:rsidR="00FE5CDB" w:rsidRPr="007A0E25" w:rsidTr="00FE5CDB">
        <w:trPr>
          <w:jc w:val="center"/>
        </w:trPr>
        <w:tc>
          <w:tcPr>
            <w:tcW w:w="821" w:type="dxa"/>
            <w:vMerge w:val="restart"/>
            <w:shd w:val="clear" w:color="auto" w:fill="auto"/>
          </w:tcPr>
          <w:p w:rsidR="00FE5CDB" w:rsidRPr="007A0E25" w:rsidRDefault="00FE5CDB" w:rsidP="00FE5CDB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328" w:type="dxa"/>
            <w:vMerge w:val="restart"/>
            <w:shd w:val="clear" w:color="auto" w:fill="auto"/>
          </w:tcPr>
          <w:p w:rsidR="00FE5CDB" w:rsidRPr="007A0E25" w:rsidRDefault="00FE5CDB" w:rsidP="00FE5CDB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20" w:type="dxa"/>
            <w:vMerge w:val="restart"/>
            <w:shd w:val="clear" w:color="auto" w:fill="auto"/>
          </w:tcPr>
          <w:p w:rsidR="00FE5CDB" w:rsidRPr="007A0E25" w:rsidRDefault="00FE5CDB" w:rsidP="00FE5CDB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96" w:type="dxa"/>
            <w:vMerge w:val="restart"/>
            <w:shd w:val="clear" w:color="auto" w:fill="auto"/>
          </w:tcPr>
          <w:p w:rsidR="00FE5CDB" w:rsidRPr="007A0E25" w:rsidRDefault="00FE5CDB" w:rsidP="00FE5CDB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01" w:type="dxa"/>
            <w:vMerge w:val="restart"/>
            <w:shd w:val="clear" w:color="auto" w:fill="auto"/>
          </w:tcPr>
          <w:p w:rsidR="00FE5CDB" w:rsidRPr="007A0E25" w:rsidRDefault="00FE5CDB" w:rsidP="00FE5CDB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26" w:type="dxa"/>
            <w:vMerge w:val="restart"/>
            <w:shd w:val="clear" w:color="auto" w:fill="auto"/>
          </w:tcPr>
          <w:p w:rsidR="00FE5CDB" w:rsidRPr="007A0E25" w:rsidRDefault="00FE5CDB" w:rsidP="00FE5CDB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合</w:t>
            </w:r>
            <w:r w:rsidRPr="007A0E25">
              <w:rPr>
                <w:rFonts w:ascii="標楷體" w:eastAsia="標楷體" w:hAnsi="標楷體"/>
                <w:color w:val="000000"/>
              </w:rPr>
              <w:t>計</w:t>
            </w:r>
          </w:p>
          <w:p w:rsidR="00FE5CDB" w:rsidRPr="007A0E25" w:rsidRDefault="00FE5CDB" w:rsidP="00FE5CDB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_____人</w:t>
            </w:r>
          </w:p>
        </w:tc>
        <w:tc>
          <w:tcPr>
            <w:tcW w:w="564" w:type="dxa"/>
            <w:shd w:val="clear" w:color="auto" w:fill="auto"/>
          </w:tcPr>
          <w:p w:rsidR="00FE5CDB" w:rsidRPr="007A0E25" w:rsidRDefault="00FE5CDB" w:rsidP="00FE5CDB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男</w:t>
            </w:r>
          </w:p>
        </w:tc>
        <w:tc>
          <w:tcPr>
            <w:tcW w:w="979" w:type="dxa"/>
            <w:shd w:val="clear" w:color="auto" w:fill="auto"/>
          </w:tcPr>
          <w:p w:rsidR="00FE5CDB" w:rsidRPr="007A0E25" w:rsidRDefault="00FE5CDB" w:rsidP="00FE5CDB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 xml:space="preserve">    人</w:t>
            </w:r>
          </w:p>
        </w:tc>
      </w:tr>
      <w:tr w:rsidR="00FE5CDB" w:rsidRPr="007A0E25" w:rsidTr="00FE5CDB">
        <w:trPr>
          <w:jc w:val="center"/>
        </w:trPr>
        <w:tc>
          <w:tcPr>
            <w:tcW w:w="821" w:type="dxa"/>
            <w:vMerge/>
            <w:shd w:val="clear" w:color="auto" w:fill="auto"/>
          </w:tcPr>
          <w:p w:rsidR="00FE5CDB" w:rsidRPr="007A0E25" w:rsidRDefault="00FE5CDB" w:rsidP="00FE5CDB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FE5CDB" w:rsidRPr="007A0E25" w:rsidRDefault="00FE5CDB" w:rsidP="00FE5CDB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20" w:type="dxa"/>
            <w:vMerge/>
            <w:shd w:val="clear" w:color="auto" w:fill="auto"/>
          </w:tcPr>
          <w:p w:rsidR="00FE5CDB" w:rsidRPr="007A0E25" w:rsidRDefault="00FE5CDB" w:rsidP="00FE5CDB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96" w:type="dxa"/>
            <w:vMerge/>
            <w:shd w:val="clear" w:color="auto" w:fill="auto"/>
          </w:tcPr>
          <w:p w:rsidR="00FE5CDB" w:rsidRPr="007A0E25" w:rsidRDefault="00FE5CDB" w:rsidP="00FE5CDB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01" w:type="dxa"/>
            <w:vMerge/>
            <w:shd w:val="clear" w:color="auto" w:fill="auto"/>
          </w:tcPr>
          <w:p w:rsidR="00FE5CDB" w:rsidRPr="007A0E25" w:rsidRDefault="00FE5CDB" w:rsidP="00FE5CDB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FE5CDB" w:rsidRPr="007A0E25" w:rsidRDefault="00FE5CDB" w:rsidP="00FE5CDB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4" w:type="dxa"/>
            <w:shd w:val="clear" w:color="auto" w:fill="auto"/>
          </w:tcPr>
          <w:p w:rsidR="00FE5CDB" w:rsidRPr="007A0E25" w:rsidRDefault="00FE5CDB" w:rsidP="00FE5CDB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女</w:t>
            </w:r>
          </w:p>
        </w:tc>
        <w:tc>
          <w:tcPr>
            <w:tcW w:w="979" w:type="dxa"/>
            <w:shd w:val="clear" w:color="auto" w:fill="auto"/>
          </w:tcPr>
          <w:p w:rsidR="00FE5CDB" w:rsidRPr="007A0E25" w:rsidRDefault="00FE5CDB" w:rsidP="00FE5CDB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 xml:space="preserve">    人</w:t>
            </w:r>
          </w:p>
        </w:tc>
      </w:tr>
      <w:tr w:rsidR="00FE5CDB" w:rsidRPr="007A0E25" w:rsidTr="00FE5CDB">
        <w:trPr>
          <w:jc w:val="center"/>
        </w:trPr>
        <w:tc>
          <w:tcPr>
            <w:tcW w:w="821" w:type="dxa"/>
            <w:vMerge w:val="restart"/>
            <w:shd w:val="clear" w:color="auto" w:fill="auto"/>
          </w:tcPr>
          <w:p w:rsidR="00FE5CDB" w:rsidRPr="007A0E25" w:rsidRDefault="00FE5CDB" w:rsidP="00FE5CDB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1328" w:type="dxa"/>
            <w:vMerge w:val="restart"/>
            <w:shd w:val="clear" w:color="auto" w:fill="auto"/>
          </w:tcPr>
          <w:p w:rsidR="00FE5CDB" w:rsidRPr="007A0E25" w:rsidRDefault="00FE5CDB" w:rsidP="00FE5CDB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20" w:type="dxa"/>
            <w:vMerge w:val="restart"/>
            <w:shd w:val="clear" w:color="auto" w:fill="auto"/>
          </w:tcPr>
          <w:p w:rsidR="00FE5CDB" w:rsidRPr="007A0E25" w:rsidRDefault="00FE5CDB" w:rsidP="00FE5CDB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96" w:type="dxa"/>
            <w:vMerge w:val="restart"/>
            <w:shd w:val="clear" w:color="auto" w:fill="auto"/>
          </w:tcPr>
          <w:p w:rsidR="00FE5CDB" w:rsidRPr="007A0E25" w:rsidRDefault="00FE5CDB" w:rsidP="00FE5CDB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01" w:type="dxa"/>
            <w:vMerge w:val="restart"/>
            <w:shd w:val="clear" w:color="auto" w:fill="auto"/>
          </w:tcPr>
          <w:p w:rsidR="00FE5CDB" w:rsidRPr="007A0E25" w:rsidRDefault="00FE5CDB" w:rsidP="00FE5CDB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26" w:type="dxa"/>
            <w:vMerge w:val="restart"/>
            <w:shd w:val="clear" w:color="auto" w:fill="auto"/>
          </w:tcPr>
          <w:p w:rsidR="00FE5CDB" w:rsidRPr="007A0E25" w:rsidRDefault="00FE5CDB" w:rsidP="00FE5CDB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合</w:t>
            </w:r>
            <w:r w:rsidRPr="007A0E25">
              <w:rPr>
                <w:rFonts w:ascii="標楷體" w:eastAsia="標楷體" w:hAnsi="標楷體"/>
                <w:color w:val="000000"/>
              </w:rPr>
              <w:t>計</w:t>
            </w:r>
          </w:p>
          <w:p w:rsidR="00FE5CDB" w:rsidRPr="007A0E25" w:rsidRDefault="00FE5CDB" w:rsidP="00FE5CDB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_____人</w:t>
            </w:r>
          </w:p>
        </w:tc>
        <w:tc>
          <w:tcPr>
            <w:tcW w:w="564" w:type="dxa"/>
            <w:shd w:val="clear" w:color="auto" w:fill="auto"/>
          </w:tcPr>
          <w:p w:rsidR="00FE5CDB" w:rsidRPr="007A0E25" w:rsidRDefault="00FE5CDB" w:rsidP="00FE5CDB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男</w:t>
            </w:r>
          </w:p>
        </w:tc>
        <w:tc>
          <w:tcPr>
            <w:tcW w:w="979" w:type="dxa"/>
            <w:shd w:val="clear" w:color="auto" w:fill="auto"/>
          </w:tcPr>
          <w:p w:rsidR="00FE5CDB" w:rsidRPr="007A0E25" w:rsidRDefault="00FE5CDB" w:rsidP="00FE5CDB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 xml:space="preserve">    人</w:t>
            </w:r>
          </w:p>
        </w:tc>
      </w:tr>
      <w:tr w:rsidR="00FE5CDB" w:rsidRPr="007A0E25" w:rsidTr="00FE5CDB">
        <w:trPr>
          <w:jc w:val="center"/>
        </w:trPr>
        <w:tc>
          <w:tcPr>
            <w:tcW w:w="821" w:type="dxa"/>
            <w:vMerge/>
            <w:shd w:val="clear" w:color="auto" w:fill="auto"/>
          </w:tcPr>
          <w:p w:rsidR="00FE5CDB" w:rsidRPr="007A0E25" w:rsidRDefault="00FE5CDB" w:rsidP="00FE5CDB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FE5CDB" w:rsidRPr="007A0E25" w:rsidRDefault="00FE5CDB" w:rsidP="00FE5CDB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20" w:type="dxa"/>
            <w:vMerge/>
            <w:shd w:val="clear" w:color="auto" w:fill="auto"/>
          </w:tcPr>
          <w:p w:rsidR="00FE5CDB" w:rsidRPr="007A0E25" w:rsidRDefault="00FE5CDB" w:rsidP="00FE5CDB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96" w:type="dxa"/>
            <w:vMerge/>
            <w:shd w:val="clear" w:color="auto" w:fill="auto"/>
          </w:tcPr>
          <w:p w:rsidR="00FE5CDB" w:rsidRPr="007A0E25" w:rsidRDefault="00FE5CDB" w:rsidP="00FE5CDB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01" w:type="dxa"/>
            <w:vMerge/>
            <w:shd w:val="clear" w:color="auto" w:fill="auto"/>
          </w:tcPr>
          <w:p w:rsidR="00FE5CDB" w:rsidRPr="007A0E25" w:rsidRDefault="00FE5CDB" w:rsidP="00FE5CDB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FE5CDB" w:rsidRPr="007A0E25" w:rsidRDefault="00FE5CDB" w:rsidP="00FE5CDB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4" w:type="dxa"/>
            <w:shd w:val="clear" w:color="auto" w:fill="auto"/>
          </w:tcPr>
          <w:p w:rsidR="00FE5CDB" w:rsidRPr="007A0E25" w:rsidRDefault="00FE5CDB" w:rsidP="00FE5CDB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女</w:t>
            </w:r>
          </w:p>
        </w:tc>
        <w:tc>
          <w:tcPr>
            <w:tcW w:w="979" w:type="dxa"/>
            <w:shd w:val="clear" w:color="auto" w:fill="auto"/>
          </w:tcPr>
          <w:p w:rsidR="00FE5CDB" w:rsidRPr="007A0E25" w:rsidRDefault="00FE5CDB" w:rsidP="00FE5CDB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 xml:space="preserve">    人</w:t>
            </w:r>
          </w:p>
        </w:tc>
      </w:tr>
      <w:tr w:rsidR="00FE5CDB" w:rsidRPr="007A0E25" w:rsidTr="00FE5CDB">
        <w:trPr>
          <w:jc w:val="center"/>
        </w:trPr>
        <w:tc>
          <w:tcPr>
            <w:tcW w:w="821" w:type="dxa"/>
            <w:vMerge w:val="restart"/>
            <w:shd w:val="clear" w:color="auto" w:fill="auto"/>
          </w:tcPr>
          <w:p w:rsidR="00FE5CDB" w:rsidRPr="007A0E25" w:rsidRDefault="00FE5CDB" w:rsidP="00FE5CDB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1328" w:type="dxa"/>
            <w:vMerge w:val="restart"/>
            <w:shd w:val="clear" w:color="auto" w:fill="auto"/>
          </w:tcPr>
          <w:p w:rsidR="00FE5CDB" w:rsidRPr="007A0E25" w:rsidRDefault="00FE5CDB" w:rsidP="00FE5CDB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20" w:type="dxa"/>
            <w:vMerge w:val="restart"/>
            <w:shd w:val="clear" w:color="auto" w:fill="auto"/>
          </w:tcPr>
          <w:p w:rsidR="00FE5CDB" w:rsidRPr="007A0E25" w:rsidRDefault="00FE5CDB" w:rsidP="00FE5CDB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96" w:type="dxa"/>
            <w:vMerge w:val="restart"/>
            <w:shd w:val="clear" w:color="auto" w:fill="auto"/>
          </w:tcPr>
          <w:p w:rsidR="00FE5CDB" w:rsidRPr="007A0E25" w:rsidRDefault="00FE5CDB" w:rsidP="00FE5CDB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01" w:type="dxa"/>
            <w:vMerge w:val="restart"/>
            <w:shd w:val="clear" w:color="auto" w:fill="auto"/>
          </w:tcPr>
          <w:p w:rsidR="00FE5CDB" w:rsidRPr="007A0E25" w:rsidRDefault="00FE5CDB" w:rsidP="00FE5CDB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26" w:type="dxa"/>
            <w:vMerge w:val="restart"/>
            <w:shd w:val="clear" w:color="auto" w:fill="auto"/>
          </w:tcPr>
          <w:p w:rsidR="00FE5CDB" w:rsidRPr="007A0E25" w:rsidRDefault="00FE5CDB" w:rsidP="00FE5CDB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合</w:t>
            </w:r>
            <w:r w:rsidRPr="007A0E25">
              <w:rPr>
                <w:rFonts w:ascii="標楷體" w:eastAsia="標楷體" w:hAnsi="標楷體"/>
                <w:color w:val="000000"/>
              </w:rPr>
              <w:t>計</w:t>
            </w:r>
          </w:p>
          <w:p w:rsidR="00FE5CDB" w:rsidRPr="007A0E25" w:rsidRDefault="00FE5CDB" w:rsidP="00FE5CDB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_____人</w:t>
            </w:r>
          </w:p>
        </w:tc>
        <w:tc>
          <w:tcPr>
            <w:tcW w:w="564" w:type="dxa"/>
            <w:shd w:val="clear" w:color="auto" w:fill="auto"/>
          </w:tcPr>
          <w:p w:rsidR="00FE5CDB" w:rsidRPr="007A0E25" w:rsidRDefault="00FE5CDB" w:rsidP="00FE5CDB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男</w:t>
            </w:r>
          </w:p>
        </w:tc>
        <w:tc>
          <w:tcPr>
            <w:tcW w:w="979" w:type="dxa"/>
            <w:shd w:val="clear" w:color="auto" w:fill="auto"/>
          </w:tcPr>
          <w:p w:rsidR="00FE5CDB" w:rsidRPr="007A0E25" w:rsidRDefault="00FE5CDB" w:rsidP="00FE5CDB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 xml:space="preserve">    人</w:t>
            </w:r>
          </w:p>
        </w:tc>
      </w:tr>
      <w:tr w:rsidR="00FE5CDB" w:rsidRPr="007A0E25" w:rsidTr="00FE5CDB">
        <w:trPr>
          <w:jc w:val="center"/>
        </w:trPr>
        <w:tc>
          <w:tcPr>
            <w:tcW w:w="821" w:type="dxa"/>
            <w:vMerge/>
            <w:shd w:val="clear" w:color="auto" w:fill="auto"/>
          </w:tcPr>
          <w:p w:rsidR="00FE5CDB" w:rsidRPr="007A0E25" w:rsidRDefault="00FE5CDB" w:rsidP="00FE5CDB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FE5CDB" w:rsidRPr="007A0E25" w:rsidRDefault="00FE5CDB" w:rsidP="00FE5CDB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20" w:type="dxa"/>
            <w:vMerge/>
            <w:shd w:val="clear" w:color="auto" w:fill="auto"/>
          </w:tcPr>
          <w:p w:rsidR="00FE5CDB" w:rsidRPr="007A0E25" w:rsidRDefault="00FE5CDB" w:rsidP="00FE5CDB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96" w:type="dxa"/>
            <w:vMerge/>
            <w:shd w:val="clear" w:color="auto" w:fill="auto"/>
          </w:tcPr>
          <w:p w:rsidR="00FE5CDB" w:rsidRPr="007A0E25" w:rsidRDefault="00FE5CDB" w:rsidP="00FE5CDB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01" w:type="dxa"/>
            <w:vMerge/>
            <w:shd w:val="clear" w:color="auto" w:fill="auto"/>
          </w:tcPr>
          <w:p w:rsidR="00FE5CDB" w:rsidRPr="007A0E25" w:rsidRDefault="00FE5CDB" w:rsidP="00FE5CDB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FE5CDB" w:rsidRPr="007A0E25" w:rsidRDefault="00FE5CDB" w:rsidP="00FE5CDB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4" w:type="dxa"/>
            <w:shd w:val="clear" w:color="auto" w:fill="auto"/>
          </w:tcPr>
          <w:p w:rsidR="00FE5CDB" w:rsidRPr="007A0E25" w:rsidRDefault="00FE5CDB" w:rsidP="00FE5CDB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女</w:t>
            </w:r>
          </w:p>
        </w:tc>
        <w:tc>
          <w:tcPr>
            <w:tcW w:w="979" w:type="dxa"/>
            <w:shd w:val="clear" w:color="auto" w:fill="auto"/>
          </w:tcPr>
          <w:p w:rsidR="00FE5CDB" w:rsidRPr="007A0E25" w:rsidRDefault="00FE5CDB" w:rsidP="00FE5CDB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 xml:space="preserve">    人</w:t>
            </w:r>
          </w:p>
        </w:tc>
      </w:tr>
      <w:tr w:rsidR="00FE5CDB" w:rsidRPr="007A0E25" w:rsidTr="00FE5CDB">
        <w:trPr>
          <w:jc w:val="center"/>
        </w:trPr>
        <w:tc>
          <w:tcPr>
            <w:tcW w:w="821" w:type="dxa"/>
            <w:vMerge w:val="restart"/>
            <w:shd w:val="clear" w:color="auto" w:fill="auto"/>
          </w:tcPr>
          <w:p w:rsidR="00FE5CDB" w:rsidRPr="007A0E25" w:rsidRDefault="00FE5CDB" w:rsidP="00FE5CDB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1328" w:type="dxa"/>
            <w:vMerge w:val="restart"/>
            <w:shd w:val="clear" w:color="auto" w:fill="auto"/>
          </w:tcPr>
          <w:p w:rsidR="00FE5CDB" w:rsidRPr="007A0E25" w:rsidRDefault="00FE5CDB" w:rsidP="00FE5CDB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20" w:type="dxa"/>
            <w:vMerge w:val="restart"/>
            <w:shd w:val="clear" w:color="auto" w:fill="auto"/>
          </w:tcPr>
          <w:p w:rsidR="00FE5CDB" w:rsidRPr="007A0E25" w:rsidRDefault="00FE5CDB" w:rsidP="00FE5CDB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96" w:type="dxa"/>
            <w:vMerge w:val="restart"/>
            <w:shd w:val="clear" w:color="auto" w:fill="auto"/>
          </w:tcPr>
          <w:p w:rsidR="00FE5CDB" w:rsidRPr="007A0E25" w:rsidRDefault="00FE5CDB" w:rsidP="00FE5CDB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01" w:type="dxa"/>
            <w:vMerge w:val="restart"/>
            <w:shd w:val="clear" w:color="auto" w:fill="auto"/>
          </w:tcPr>
          <w:p w:rsidR="00FE5CDB" w:rsidRPr="007A0E25" w:rsidRDefault="00FE5CDB" w:rsidP="00FE5CDB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26" w:type="dxa"/>
            <w:vMerge w:val="restart"/>
            <w:shd w:val="clear" w:color="auto" w:fill="auto"/>
          </w:tcPr>
          <w:p w:rsidR="00FE5CDB" w:rsidRPr="007A0E25" w:rsidRDefault="00FE5CDB" w:rsidP="00FE5CDB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合</w:t>
            </w:r>
            <w:r w:rsidRPr="007A0E25">
              <w:rPr>
                <w:rFonts w:ascii="標楷體" w:eastAsia="標楷體" w:hAnsi="標楷體"/>
                <w:color w:val="000000"/>
              </w:rPr>
              <w:t>計</w:t>
            </w:r>
          </w:p>
          <w:p w:rsidR="00FE5CDB" w:rsidRPr="007A0E25" w:rsidRDefault="00FE5CDB" w:rsidP="00FE5CDB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_____人</w:t>
            </w:r>
          </w:p>
        </w:tc>
        <w:tc>
          <w:tcPr>
            <w:tcW w:w="564" w:type="dxa"/>
            <w:shd w:val="clear" w:color="auto" w:fill="auto"/>
          </w:tcPr>
          <w:p w:rsidR="00FE5CDB" w:rsidRPr="007A0E25" w:rsidRDefault="00FE5CDB" w:rsidP="00FE5CDB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男</w:t>
            </w:r>
          </w:p>
        </w:tc>
        <w:tc>
          <w:tcPr>
            <w:tcW w:w="979" w:type="dxa"/>
            <w:shd w:val="clear" w:color="auto" w:fill="auto"/>
          </w:tcPr>
          <w:p w:rsidR="00FE5CDB" w:rsidRPr="007A0E25" w:rsidRDefault="00FE5CDB" w:rsidP="00FE5CDB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 xml:space="preserve">    人</w:t>
            </w:r>
          </w:p>
        </w:tc>
      </w:tr>
      <w:tr w:rsidR="00FE5CDB" w:rsidRPr="007A0E25" w:rsidTr="00FE5CDB">
        <w:trPr>
          <w:jc w:val="center"/>
        </w:trPr>
        <w:tc>
          <w:tcPr>
            <w:tcW w:w="821" w:type="dxa"/>
            <w:vMerge/>
            <w:shd w:val="clear" w:color="auto" w:fill="auto"/>
          </w:tcPr>
          <w:p w:rsidR="00FE5CDB" w:rsidRPr="007A0E25" w:rsidRDefault="00FE5CDB" w:rsidP="00FE5CDB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FE5CDB" w:rsidRPr="007A0E25" w:rsidRDefault="00FE5CDB" w:rsidP="00FE5CDB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20" w:type="dxa"/>
            <w:vMerge/>
            <w:shd w:val="clear" w:color="auto" w:fill="auto"/>
          </w:tcPr>
          <w:p w:rsidR="00FE5CDB" w:rsidRPr="007A0E25" w:rsidRDefault="00FE5CDB" w:rsidP="00FE5CDB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96" w:type="dxa"/>
            <w:vMerge/>
            <w:shd w:val="clear" w:color="auto" w:fill="auto"/>
          </w:tcPr>
          <w:p w:rsidR="00FE5CDB" w:rsidRPr="007A0E25" w:rsidRDefault="00FE5CDB" w:rsidP="00FE5CDB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01" w:type="dxa"/>
            <w:vMerge/>
            <w:shd w:val="clear" w:color="auto" w:fill="auto"/>
          </w:tcPr>
          <w:p w:rsidR="00FE5CDB" w:rsidRPr="007A0E25" w:rsidRDefault="00FE5CDB" w:rsidP="00FE5CDB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FE5CDB" w:rsidRPr="007A0E25" w:rsidRDefault="00FE5CDB" w:rsidP="00FE5CDB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4" w:type="dxa"/>
            <w:shd w:val="clear" w:color="auto" w:fill="auto"/>
          </w:tcPr>
          <w:p w:rsidR="00FE5CDB" w:rsidRPr="007A0E25" w:rsidRDefault="00FE5CDB" w:rsidP="00FE5CDB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女</w:t>
            </w:r>
          </w:p>
        </w:tc>
        <w:tc>
          <w:tcPr>
            <w:tcW w:w="979" w:type="dxa"/>
            <w:shd w:val="clear" w:color="auto" w:fill="auto"/>
          </w:tcPr>
          <w:p w:rsidR="00FE5CDB" w:rsidRPr="007A0E25" w:rsidRDefault="00FE5CDB" w:rsidP="00FE5CDB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 xml:space="preserve">    人</w:t>
            </w:r>
          </w:p>
        </w:tc>
      </w:tr>
      <w:tr w:rsidR="00FE5CDB" w:rsidRPr="007A0E25" w:rsidTr="00FE5CDB">
        <w:trPr>
          <w:jc w:val="center"/>
        </w:trPr>
        <w:tc>
          <w:tcPr>
            <w:tcW w:w="821" w:type="dxa"/>
            <w:vMerge w:val="restart"/>
            <w:shd w:val="clear" w:color="auto" w:fill="auto"/>
          </w:tcPr>
          <w:p w:rsidR="00FE5CDB" w:rsidRPr="007A0E25" w:rsidRDefault="00FE5CDB" w:rsidP="00FE5CDB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1328" w:type="dxa"/>
            <w:vMerge w:val="restart"/>
            <w:shd w:val="clear" w:color="auto" w:fill="auto"/>
          </w:tcPr>
          <w:p w:rsidR="00FE5CDB" w:rsidRPr="007A0E25" w:rsidRDefault="00FE5CDB" w:rsidP="00FE5CDB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20" w:type="dxa"/>
            <w:vMerge w:val="restart"/>
            <w:shd w:val="clear" w:color="auto" w:fill="auto"/>
          </w:tcPr>
          <w:p w:rsidR="00FE5CDB" w:rsidRPr="007A0E25" w:rsidRDefault="00FE5CDB" w:rsidP="00FE5CDB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96" w:type="dxa"/>
            <w:vMerge w:val="restart"/>
            <w:shd w:val="clear" w:color="auto" w:fill="auto"/>
          </w:tcPr>
          <w:p w:rsidR="00FE5CDB" w:rsidRPr="007A0E25" w:rsidRDefault="00FE5CDB" w:rsidP="00FE5CDB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01" w:type="dxa"/>
            <w:vMerge w:val="restart"/>
            <w:shd w:val="clear" w:color="auto" w:fill="auto"/>
          </w:tcPr>
          <w:p w:rsidR="00FE5CDB" w:rsidRPr="007A0E25" w:rsidRDefault="00FE5CDB" w:rsidP="00FE5CDB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26" w:type="dxa"/>
            <w:vMerge w:val="restart"/>
            <w:shd w:val="clear" w:color="auto" w:fill="auto"/>
          </w:tcPr>
          <w:p w:rsidR="00FE5CDB" w:rsidRPr="007A0E25" w:rsidRDefault="00FE5CDB" w:rsidP="00FE5CDB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合</w:t>
            </w:r>
            <w:r w:rsidRPr="007A0E25">
              <w:rPr>
                <w:rFonts w:ascii="標楷體" w:eastAsia="標楷體" w:hAnsi="標楷體"/>
                <w:color w:val="000000"/>
              </w:rPr>
              <w:t>計</w:t>
            </w:r>
          </w:p>
          <w:p w:rsidR="00FE5CDB" w:rsidRPr="007A0E25" w:rsidRDefault="00FE5CDB" w:rsidP="00FE5CDB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_____人</w:t>
            </w:r>
          </w:p>
        </w:tc>
        <w:tc>
          <w:tcPr>
            <w:tcW w:w="564" w:type="dxa"/>
            <w:shd w:val="clear" w:color="auto" w:fill="auto"/>
          </w:tcPr>
          <w:p w:rsidR="00FE5CDB" w:rsidRPr="007A0E25" w:rsidRDefault="00FE5CDB" w:rsidP="00FE5CDB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男</w:t>
            </w:r>
          </w:p>
        </w:tc>
        <w:tc>
          <w:tcPr>
            <w:tcW w:w="979" w:type="dxa"/>
            <w:shd w:val="clear" w:color="auto" w:fill="auto"/>
          </w:tcPr>
          <w:p w:rsidR="00FE5CDB" w:rsidRPr="007A0E25" w:rsidRDefault="00FE5CDB" w:rsidP="00FE5CDB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 xml:space="preserve">    人</w:t>
            </w:r>
          </w:p>
        </w:tc>
      </w:tr>
      <w:tr w:rsidR="00FE5CDB" w:rsidRPr="007A0E25" w:rsidTr="00FE5CDB">
        <w:trPr>
          <w:jc w:val="center"/>
        </w:trPr>
        <w:tc>
          <w:tcPr>
            <w:tcW w:w="821" w:type="dxa"/>
            <w:vMerge/>
            <w:shd w:val="clear" w:color="auto" w:fill="auto"/>
          </w:tcPr>
          <w:p w:rsidR="00FE5CDB" w:rsidRPr="007A0E25" w:rsidRDefault="00FE5CDB" w:rsidP="00FE5CDB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FE5CDB" w:rsidRPr="007A0E25" w:rsidRDefault="00FE5CDB" w:rsidP="00FE5CDB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20" w:type="dxa"/>
            <w:vMerge/>
            <w:shd w:val="clear" w:color="auto" w:fill="auto"/>
          </w:tcPr>
          <w:p w:rsidR="00FE5CDB" w:rsidRPr="007A0E25" w:rsidRDefault="00FE5CDB" w:rsidP="00FE5CDB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96" w:type="dxa"/>
            <w:vMerge/>
            <w:shd w:val="clear" w:color="auto" w:fill="auto"/>
          </w:tcPr>
          <w:p w:rsidR="00FE5CDB" w:rsidRPr="007A0E25" w:rsidRDefault="00FE5CDB" w:rsidP="00FE5CDB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01" w:type="dxa"/>
            <w:vMerge/>
            <w:shd w:val="clear" w:color="auto" w:fill="auto"/>
          </w:tcPr>
          <w:p w:rsidR="00FE5CDB" w:rsidRPr="007A0E25" w:rsidRDefault="00FE5CDB" w:rsidP="00FE5CDB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FE5CDB" w:rsidRPr="007A0E25" w:rsidRDefault="00FE5CDB" w:rsidP="00FE5CDB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4" w:type="dxa"/>
            <w:shd w:val="clear" w:color="auto" w:fill="auto"/>
          </w:tcPr>
          <w:p w:rsidR="00FE5CDB" w:rsidRPr="007A0E25" w:rsidRDefault="00FE5CDB" w:rsidP="00FE5CDB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女</w:t>
            </w:r>
          </w:p>
        </w:tc>
        <w:tc>
          <w:tcPr>
            <w:tcW w:w="979" w:type="dxa"/>
            <w:shd w:val="clear" w:color="auto" w:fill="auto"/>
          </w:tcPr>
          <w:p w:rsidR="00FE5CDB" w:rsidRPr="007A0E25" w:rsidRDefault="00FE5CDB" w:rsidP="00FE5CDB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 xml:space="preserve">    人</w:t>
            </w:r>
          </w:p>
        </w:tc>
      </w:tr>
      <w:tr w:rsidR="00FE5CDB" w:rsidRPr="007A0E25" w:rsidTr="00FE5CDB">
        <w:trPr>
          <w:jc w:val="center"/>
        </w:trPr>
        <w:tc>
          <w:tcPr>
            <w:tcW w:w="821" w:type="dxa"/>
            <w:vMerge w:val="restart"/>
            <w:shd w:val="clear" w:color="auto" w:fill="auto"/>
          </w:tcPr>
          <w:p w:rsidR="00FE5CDB" w:rsidRPr="007A0E25" w:rsidRDefault="00FE5CDB" w:rsidP="00FE5CDB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7</w:t>
            </w:r>
          </w:p>
        </w:tc>
        <w:tc>
          <w:tcPr>
            <w:tcW w:w="1328" w:type="dxa"/>
            <w:vMerge w:val="restart"/>
            <w:shd w:val="clear" w:color="auto" w:fill="auto"/>
          </w:tcPr>
          <w:p w:rsidR="00FE5CDB" w:rsidRPr="007A0E25" w:rsidRDefault="00FE5CDB" w:rsidP="00FE5CDB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20" w:type="dxa"/>
            <w:vMerge w:val="restart"/>
            <w:shd w:val="clear" w:color="auto" w:fill="auto"/>
          </w:tcPr>
          <w:p w:rsidR="00FE5CDB" w:rsidRPr="007A0E25" w:rsidRDefault="00FE5CDB" w:rsidP="00FE5CDB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96" w:type="dxa"/>
            <w:vMerge w:val="restart"/>
            <w:shd w:val="clear" w:color="auto" w:fill="auto"/>
          </w:tcPr>
          <w:p w:rsidR="00FE5CDB" w:rsidRPr="007A0E25" w:rsidRDefault="00FE5CDB" w:rsidP="00FE5CDB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01" w:type="dxa"/>
            <w:vMerge w:val="restart"/>
            <w:shd w:val="clear" w:color="auto" w:fill="auto"/>
          </w:tcPr>
          <w:p w:rsidR="00FE5CDB" w:rsidRPr="007A0E25" w:rsidRDefault="00FE5CDB" w:rsidP="00FE5CDB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26" w:type="dxa"/>
            <w:vMerge w:val="restart"/>
            <w:shd w:val="clear" w:color="auto" w:fill="auto"/>
          </w:tcPr>
          <w:p w:rsidR="00FE5CDB" w:rsidRPr="007A0E25" w:rsidRDefault="00FE5CDB" w:rsidP="00FE5CDB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合</w:t>
            </w:r>
            <w:r w:rsidRPr="007A0E25">
              <w:rPr>
                <w:rFonts w:ascii="標楷體" w:eastAsia="標楷體" w:hAnsi="標楷體"/>
                <w:color w:val="000000"/>
              </w:rPr>
              <w:t>計</w:t>
            </w:r>
          </w:p>
          <w:p w:rsidR="00FE5CDB" w:rsidRPr="007A0E25" w:rsidRDefault="00FE5CDB" w:rsidP="00FE5CDB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_____人</w:t>
            </w:r>
          </w:p>
        </w:tc>
        <w:tc>
          <w:tcPr>
            <w:tcW w:w="564" w:type="dxa"/>
            <w:shd w:val="clear" w:color="auto" w:fill="auto"/>
          </w:tcPr>
          <w:p w:rsidR="00FE5CDB" w:rsidRPr="007A0E25" w:rsidRDefault="00FE5CDB" w:rsidP="00FE5CDB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男</w:t>
            </w:r>
          </w:p>
        </w:tc>
        <w:tc>
          <w:tcPr>
            <w:tcW w:w="979" w:type="dxa"/>
            <w:shd w:val="clear" w:color="auto" w:fill="auto"/>
          </w:tcPr>
          <w:p w:rsidR="00FE5CDB" w:rsidRPr="007A0E25" w:rsidRDefault="00FE5CDB" w:rsidP="00FE5CDB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 xml:space="preserve">    人</w:t>
            </w:r>
          </w:p>
        </w:tc>
      </w:tr>
      <w:tr w:rsidR="00FE5CDB" w:rsidRPr="007A0E25" w:rsidTr="00FE5CDB">
        <w:trPr>
          <w:jc w:val="center"/>
        </w:trPr>
        <w:tc>
          <w:tcPr>
            <w:tcW w:w="821" w:type="dxa"/>
            <w:vMerge/>
            <w:shd w:val="clear" w:color="auto" w:fill="auto"/>
          </w:tcPr>
          <w:p w:rsidR="00FE5CDB" w:rsidRPr="007A0E25" w:rsidRDefault="00FE5CDB" w:rsidP="00FE5CDB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FE5CDB" w:rsidRPr="007A0E25" w:rsidRDefault="00FE5CDB" w:rsidP="00FE5CDB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20" w:type="dxa"/>
            <w:vMerge/>
            <w:shd w:val="clear" w:color="auto" w:fill="auto"/>
          </w:tcPr>
          <w:p w:rsidR="00FE5CDB" w:rsidRPr="007A0E25" w:rsidRDefault="00FE5CDB" w:rsidP="00FE5CDB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96" w:type="dxa"/>
            <w:vMerge/>
            <w:shd w:val="clear" w:color="auto" w:fill="auto"/>
          </w:tcPr>
          <w:p w:rsidR="00FE5CDB" w:rsidRPr="007A0E25" w:rsidRDefault="00FE5CDB" w:rsidP="00FE5CDB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01" w:type="dxa"/>
            <w:vMerge/>
            <w:shd w:val="clear" w:color="auto" w:fill="auto"/>
          </w:tcPr>
          <w:p w:rsidR="00FE5CDB" w:rsidRPr="007A0E25" w:rsidRDefault="00FE5CDB" w:rsidP="00FE5CDB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FE5CDB" w:rsidRPr="007A0E25" w:rsidRDefault="00FE5CDB" w:rsidP="00FE5CDB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4" w:type="dxa"/>
            <w:shd w:val="clear" w:color="auto" w:fill="auto"/>
          </w:tcPr>
          <w:p w:rsidR="00FE5CDB" w:rsidRPr="007A0E25" w:rsidRDefault="00FE5CDB" w:rsidP="00FE5CDB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女</w:t>
            </w:r>
          </w:p>
        </w:tc>
        <w:tc>
          <w:tcPr>
            <w:tcW w:w="979" w:type="dxa"/>
            <w:shd w:val="clear" w:color="auto" w:fill="auto"/>
          </w:tcPr>
          <w:p w:rsidR="00FE5CDB" w:rsidRPr="007A0E25" w:rsidRDefault="00FE5CDB" w:rsidP="00FE5CDB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 xml:space="preserve">    人</w:t>
            </w:r>
          </w:p>
        </w:tc>
      </w:tr>
      <w:tr w:rsidR="00FE5CDB" w:rsidRPr="007A0E25" w:rsidTr="00FE5CDB">
        <w:trPr>
          <w:jc w:val="center"/>
        </w:trPr>
        <w:tc>
          <w:tcPr>
            <w:tcW w:w="821" w:type="dxa"/>
            <w:vMerge w:val="restart"/>
            <w:shd w:val="clear" w:color="auto" w:fill="auto"/>
          </w:tcPr>
          <w:p w:rsidR="00FE5CDB" w:rsidRPr="007A0E25" w:rsidRDefault="00FE5CDB" w:rsidP="00FE5CDB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8</w:t>
            </w:r>
          </w:p>
        </w:tc>
        <w:tc>
          <w:tcPr>
            <w:tcW w:w="1328" w:type="dxa"/>
            <w:vMerge w:val="restart"/>
            <w:shd w:val="clear" w:color="auto" w:fill="auto"/>
          </w:tcPr>
          <w:p w:rsidR="00FE5CDB" w:rsidRPr="007A0E25" w:rsidRDefault="00FE5CDB" w:rsidP="00FE5CDB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20" w:type="dxa"/>
            <w:vMerge w:val="restart"/>
            <w:shd w:val="clear" w:color="auto" w:fill="auto"/>
          </w:tcPr>
          <w:p w:rsidR="00FE5CDB" w:rsidRPr="007A0E25" w:rsidRDefault="00FE5CDB" w:rsidP="00FE5CDB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96" w:type="dxa"/>
            <w:vMerge w:val="restart"/>
            <w:shd w:val="clear" w:color="auto" w:fill="auto"/>
          </w:tcPr>
          <w:p w:rsidR="00FE5CDB" w:rsidRPr="007A0E25" w:rsidRDefault="00FE5CDB" w:rsidP="00FE5CDB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01" w:type="dxa"/>
            <w:vMerge w:val="restart"/>
            <w:shd w:val="clear" w:color="auto" w:fill="auto"/>
          </w:tcPr>
          <w:p w:rsidR="00FE5CDB" w:rsidRPr="007A0E25" w:rsidRDefault="00FE5CDB" w:rsidP="00FE5CDB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26" w:type="dxa"/>
            <w:vMerge w:val="restart"/>
            <w:shd w:val="clear" w:color="auto" w:fill="auto"/>
          </w:tcPr>
          <w:p w:rsidR="00FE5CDB" w:rsidRPr="007A0E25" w:rsidRDefault="00FE5CDB" w:rsidP="00FE5CDB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合</w:t>
            </w:r>
            <w:r w:rsidRPr="007A0E25">
              <w:rPr>
                <w:rFonts w:ascii="標楷體" w:eastAsia="標楷體" w:hAnsi="標楷體"/>
                <w:color w:val="000000"/>
              </w:rPr>
              <w:t>計</w:t>
            </w:r>
          </w:p>
          <w:p w:rsidR="00FE5CDB" w:rsidRPr="007A0E25" w:rsidRDefault="00FE5CDB" w:rsidP="00FE5CDB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_____人</w:t>
            </w:r>
          </w:p>
        </w:tc>
        <w:tc>
          <w:tcPr>
            <w:tcW w:w="564" w:type="dxa"/>
            <w:shd w:val="clear" w:color="auto" w:fill="auto"/>
          </w:tcPr>
          <w:p w:rsidR="00FE5CDB" w:rsidRPr="007A0E25" w:rsidRDefault="00FE5CDB" w:rsidP="00FE5CDB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男</w:t>
            </w:r>
          </w:p>
        </w:tc>
        <w:tc>
          <w:tcPr>
            <w:tcW w:w="979" w:type="dxa"/>
            <w:shd w:val="clear" w:color="auto" w:fill="auto"/>
          </w:tcPr>
          <w:p w:rsidR="00FE5CDB" w:rsidRPr="007A0E25" w:rsidRDefault="00FE5CDB" w:rsidP="00FE5CDB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 xml:space="preserve">    人</w:t>
            </w:r>
          </w:p>
        </w:tc>
      </w:tr>
      <w:tr w:rsidR="00FE5CDB" w:rsidRPr="007A0E25" w:rsidTr="00FE5CDB">
        <w:trPr>
          <w:jc w:val="center"/>
        </w:trPr>
        <w:tc>
          <w:tcPr>
            <w:tcW w:w="821" w:type="dxa"/>
            <w:vMerge/>
            <w:shd w:val="clear" w:color="auto" w:fill="auto"/>
          </w:tcPr>
          <w:p w:rsidR="00FE5CDB" w:rsidRPr="007A0E25" w:rsidRDefault="00FE5CDB" w:rsidP="00FE5CDB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FE5CDB" w:rsidRPr="007A0E25" w:rsidRDefault="00FE5CDB" w:rsidP="00FE5CDB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20" w:type="dxa"/>
            <w:vMerge/>
            <w:shd w:val="clear" w:color="auto" w:fill="auto"/>
          </w:tcPr>
          <w:p w:rsidR="00FE5CDB" w:rsidRPr="007A0E25" w:rsidRDefault="00FE5CDB" w:rsidP="00FE5CDB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96" w:type="dxa"/>
            <w:vMerge/>
            <w:shd w:val="clear" w:color="auto" w:fill="auto"/>
          </w:tcPr>
          <w:p w:rsidR="00FE5CDB" w:rsidRPr="007A0E25" w:rsidRDefault="00FE5CDB" w:rsidP="00FE5CDB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01" w:type="dxa"/>
            <w:vMerge/>
            <w:shd w:val="clear" w:color="auto" w:fill="auto"/>
          </w:tcPr>
          <w:p w:rsidR="00FE5CDB" w:rsidRPr="007A0E25" w:rsidRDefault="00FE5CDB" w:rsidP="00FE5CDB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FE5CDB" w:rsidRPr="007A0E25" w:rsidRDefault="00FE5CDB" w:rsidP="00FE5CDB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4" w:type="dxa"/>
            <w:shd w:val="clear" w:color="auto" w:fill="auto"/>
          </w:tcPr>
          <w:p w:rsidR="00FE5CDB" w:rsidRPr="007A0E25" w:rsidRDefault="00FE5CDB" w:rsidP="00FE5CDB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女</w:t>
            </w:r>
          </w:p>
        </w:tc>
        <w:tc>
          <w:tcPr>
            <w:tcW w:w="979" w:type="dxa"/>
            <w:shd w:val="clear" w:color="auto" w:fill="auto"/>
          </w:tcPr>
          <w:p w:rsidR="00FE5CDB" w:rsidRPr="007A0E25" w:rsidRDefault="00FE5CDB" w:rsidP="00FE5CDB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 xml:space="preserve">    人</w:t>
            </w:r>
          </w:p>
        </w:tc>
      </w:tr>
      <w:tr w:rsidR="00FE5CDB" w:rsidRPr="007A0E25" w:rsidTr="00FE5CDB">
        <w:trPr>
          <w:jc w:val="center"/>
        </w:trPr>
        <w:tc>
          <w:tcPr>
            <w:tcW w:w="821" w:type="dxa"/>
            <w:vMerge w:val="restart"/>
            <w:shd w:val="clear" w:color="auto" w:fill="auto"/>
          </w:tcPr>
          <w:p w:rsidR="00FE5CDB" w:rsidRPr="007A0E25" w:rsidRDefault="00FE5CDB" w:rsidP="00FE5CDB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9</w:t>
            </w:r>
          </w:p>
        </w:tc>
        <w:tc>
          <w:tcPr>
            <w:tcW w:w="1328" w:type="dxa"/>
            <w:vMerge w:val="restart"/>
            <w:shd w:val="clear" w:color="auto" w:fill="auto"/>
          </w:tcPr>
          <w:p w:rsidR="00FE5CDB" w:rsidRPr="007A0E25" w:rsidRDefault="00FE5CDB" w:rsidP="00FE5CDB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20" w:type="dxa"/>
            <w:vMerge w:val="restart"/>
            <w:shd w:val="clear" w:color="auto" w:fill="auto"/>
          </w:tcPr>
          <w:p w:rsidR="00FE5CDB" w:rsidRPr="007A0E25" w:rsidRDefault="00FE5CDB" w:rsidP="00FE5CDB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96" w:type="dxa"/>
            <w:vMerge w:val="restart"/>
            <w:shd w:val="clear" w:color="auto" w:fill="auto"/>
          </w:tcPr>
          <w:p w:rsidR="00FE5CDB" w:rsidRPr="007A0E25" w:rsidRDefault="00FE5CDB" w:rsidP="00FE5CDB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01" w:type="dxa"/>
            <w:vMerge w:val="restart"/>
            <w:shd w:val="clear" w:color="auto" w:fill="auto"/>
          </w:tcPr>
          <w:p w:rsidR="00FE5CDB" w:rsidRPr="007A0E25" w:rsidRDefault="00FE5CDB" w:rsidP="00FE5CDB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26" w:type="dxa"/>
            <w:vMerge w:val="restart"/>
            <w:shd w:val="clear" w:color="auto" w:fill="auto"/>
          </w:tcPr>
          <w:p w:rsidR="00FE5CDB" w:rsidRPr="007A0E25" w:rsidRDefault="00FE5CDB" w:rsidP="00FE5CDB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合</w:t>
            </w:r>
            <w:r w:rsidRPr="007A0E25">
              <w:rPr>
                <w:rFonts w:ascii="標楷體" w:eastAsia="標楷體" w:hAnsi="標楷體"/>
                <w:color w:val="000000"/>
              </w:rPr>
              <w:t>計</w:t>
            </w:r>
          </w:p>
          <w:p w:rsidR="00FE5CDB" w:rsidRPr="007A0E25" w:rsidRDefault="00FE5CDB" w:rsidP="00FE5CDB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_____人</w:t>
            </w:r>
          </w:p>
        </w:tc>
        <w:tc>
          <w:tcPr>
            <w:tcW w:w="564" w:type="dxa"/>
            <w:shd w:val="clear" w:color="auto" w:fill="auto"/>
          </w:tcPr>
          <w:p w:rsidR="00FE5CDB" w:rsidRPr="007A0E25" w:rsidRDefault="00FE5CDB" w:rsidP="00FE5CDB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男</w:t>
            </w:r>
          </w:p>
        </w:tc>
        <w:tc>
          <w:tcPr>
            <w:tcW w:w="979" w:type="dxa"/>
            <w:shd w:val="clear" w:color="auto" w:fill="auto"/>
          </w:tcPr>
          <w:p w:rsidR="00FE5CDB" w:rsidRPr="007A0E25" w:rsidRDefault="00FE5CDB" w:rsidP="00FE5CDB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 xml:space="preserve">    人</w:t>
            </w:r>
          </w:p>
        </w:tc>
      </w:tr>
      <w:tr w:rsidR="00FE5CDB" w:rsidRPr="007A0E25" w:rsidTr="00FE5CDB">
        <w:trPr>
          <w:jc w:val="center"/>
        </w:trPr>
        <w:tc>
          <w:tcPr>
            <w:tcW w:w="821" w:type="dxa"/>
            <w:vMerge/>
            <w:shd w:val="clear" w:color="auto" w:fill="auto"/>
          </w:tcPr>
          <w:p w:rsidR="00FE5CDB" w:rsidRPr="007A0E25" w:rsidRDefault="00FE5CDB" w:rsidP="00FE5CDB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FE5CDB" w:rsidRPr="007A0E25" w:rsidRDefault="00FE5CDB" w:rsidP="00FE5CDB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20" w:type="dxa"/>
            <w:vMerge/>
            <w:shd w:val="clear" w:color="auto" w:fill="auto"/>
          </w:tcPr>
          <w:p w:rsidR="00FE5CDB" w:rsidRPr="007A0E25" w:rsidRDefault="00FE5CDB" w:rsidP="00FE5CDB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96" w:type="dxa"/>
            <w:vMerge/>
            <w:shd w:val="clear" w:color="auto" w:fill="auto"/>
          </w:tcPr>
          <w:p w:rsidR="00FE5CDB" w:rsidRPr="007A0E25" w:rsidRDefault="00FE5CDB" w:rsidP="00FE5CDB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01" w:type="dxa"/>
            <w:vMerge/>
            <w:shd w:val="clear" w:color="auto" w:fill="auto"/>
          </w:tcPr>
          <w:p w:rsidR="00FE5CDB" w:rsidRPr="007A0E25" w:rsidRDefault="00FE5CDB" w:rsidP="00FE5CDB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FE5CDB" w:rsidRPr="007A0E25" w:rsidRDefault="00FE5CDB" w:rsidP="00FE5CDB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4" w:type="dxa"/>
            <w:shd w:val="clear" w:color="auto" w:fill="auto"/>
          </w:tcPr>
          <w:p w:rsidR="00FE5CDB" w:rsidRPr="007A0E25" w:rsidRDefault="00FE5CDB" w:rsidP="00FE5CDB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女</w:t>
            </w:r>
          </w:p>
        </w:tc>
        <w:tc>
          <w:tcPr>
            <w:tcW w:w="979" w:type="dxa"/>
            <w:shd w:val="clear" w:color="auto" w:fill="auto"/>
          </w:tcPr>
          <w:p w:rsidR="00FE5CDB" w:rsidRPr="007A0E25" w:rsidRDefault="00FE5CDB" w:rsidP="00FE5CDB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 xml:space="preserve">    人</w:t>
            </w:r>
          </w:p>
        </w:tc>
      </w:tr>
      <w:tr w:rsidR="00FE5CDB" w:rsidRPr="007A0E25" w:rsidTr="00FE5CDB">
        <w:trPr>
          <w:jc w:val="center"/>
        </w:trPr>
        <w:tc>
          <w:tcPr>
            <w:tcW w:w="821" w:type="dxa"/>
            <w:vMerge w:val="restart"/>
            <w:shd w:val="clear" w:color="auto" w:fill="auto"/>
          </w:tcPr>
          <w:p w:rsidR="00FE5CDB" w:rsidRPr="007A0E25" w:rsidRDefault="00FE5CDB" w:rsidP="00FE5CDB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10</w:t>
            </w:r>
          </w:p>
        </w:tc>
        <w:tc>
          <w:tcPr>
            <w:tcW w:w="1328" w:type="dxa"/>
            <w:vMerge w:val="restart"/>
            <w:shd w:val="clear" w:color="auto" w:fill="auto"/>
          </w:tcPr>
          <w:p w:rsidR="00FE5CDB" w:rsidRPr="007A0E25" w:rsidRDefault="00FE5CDB" w:rsidP="00FE5CDB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20" w:type="dxa"/>
            <w:vMerge w:val="restart"/>
            <w:shd w:val="clear" w:color="auto" w:fill="auto"/>
          </w:tcPr>
          <w:p w:rsidR="00FE5CDB" w:rsidRPr="007A0E25" w:rsidRDefault="00FE5CDB" w:rsidP="00FE5CDB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96" w:type="dxa"/>
            <w:vMerge w:val="restart"/>
            <w:shd w:val="clear" w:color="auto" w:fill="auto"/>
          </w:tcPr>
          <w:p w:rsidR="00FE5CDB" w:rsidRPr="007A0E25" w:rsidRDefault="00FE5CDB" w:rsidP="00FE5CDB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01" w:type="dxa"/>
            <w:vMerge w:val="restart"/>
            <w:shd w:val="clear" w:color="auto" w:fill="auto"/>
          </w:tcPr>
          <w:p w:rsidR="00FE5CDB" w:rsidRPr="007A0E25" w:rsidRDefault="00FE5CDB" w:rsidP="00FE5CDB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26" w:type="dxa"/>
            <w:vMerge w:val="restart"/>
            <w:shd w:val="clear" w:color="auto" w:fill="auto"/>
          </w:tcPr>
          <w:p w:rsidR="00FE5CDB" w:rsidRPr="007A0E25" w:rsidRDefault="00FE5CDB" w:rsidP="00FE5CDB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合</w:t>
            </w:r>
            <w:r w:rsidRPr="007A0E25">
              <w:rPr>
                <w:rFonts w:ascii="標楷體" w:eastAsia="標楷體" w:hAnsi="標楷體"/>
                <w:color w:val="000000"/>
              </w:rPr>
              <w:t>計</w:t>
            </w:r>
          </w:p>
          <w:p w:rsidR="00FE5CDB" w:rsidRPr="007A0E25" w:rsidRDefault="00FE5CDB" w:rsidP="00FE5CDB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_____人</w:t>
            </w:r>
          </w:p>
        </w:tc>
        <w:tc>
          <w:tcPr>
            <w:tcW w:w="564" w:type="dxa"/>
            <w:shd w:val="clear" w:color="auto" w:fill="auto"/>
          </w:tcPr>
          <w:p w:rsidR="00FE5CDB" w:rsidRPr="007A0E25" w:rsidRDefault="00FE5CDB" w:rsidP="00FE5CDB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男</w:t>
            </w:r>
          </w:p>
        </w:tc>
        <w:tc>
          <w:tcPr>
            <w:tcW w:w="979" w:type="dxa"/>
            <w:shd w:val="clear" w:color="auto" w:fill="auto"/>
          </w:tcPr>
          <w:p w:rsidR="00FE5CDB" w:rsidRPr="007A0E25" w:rsidRDefault="00FE5CDB" w:rsidP="00FE5CDB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 xml:space="preserve">    人</w:t>
            </w:r>
          </w:p>
        </w:tc>
      </w:tr>
      <w:tr w:rsidR="00FE5CDB" w:rsidRPr="007A0E25" w:rsidTr="00FE5CDB">
        <w:trPr>
          <w:jc w:val="center"/>
        </w:trPr>
        <w:tc>
          <w:tcPr>
            <w:tcW w:w="821" w:type="dxa"/>
            <w:vMerge/>
            <w:shd w:val="clear" w:color="auto" w:fill="auto"/>
          </w:tcPr>
          <w:p w:rsidR="00FE5CDB" w:rsidRPr="007A0E25" w:rsidRDefault="00FE5CDB" w:rsidP="00FE5CDB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FE5CDB" w:rsidRPr="007A0E25" w:rsidRDefault="00FE5CDB" w:rsidP="00FE5CDB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20" w:type="dxa"/>
            <w:vMerge/>
            <w:shd w:val="clear" w:color="auto" w:fill="auto"/>
          </w:tcPr>
          <w:p w:rsidR="00FE5CDB" w:rsidRPr="007A0E25" w:rsidRDefault="00FE5CDB" w:rsidP="00FE5CDB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96" w:type="dxa"/>
            <w:vMerge/>
            <w:shd w:val="clear" w:color="auto" w:fill="auto"/>
          </w:tcPr>
          <w:p w:rsidR="00FE5CDB" w:rsidRPr="007A0E25" w:rsidRDefault="00FE5CDB" w:rsidP="00FE5CDB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01" w:type="dxa"/>
            <w:vMerge/>
            <w:shd w:val="clear" w:color="auto" w:fill="auto"/>
          </w:tcPr>
          <w:p w:rsidR="00FE5CDB" w:rsidRPr="007A0E25" w:rsidRDefault="00FE5CDB" w:rsidP="00FE5CDB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FE5CDB" w:rsidRPr="007A0E25" w:rsidRDefault="00FE5CDB" w:rsidP="00FE5CDB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4" w:type="dxa"/>
            <w:shd w:val="clear" w:color="auto" w:fill="auto"/>
          </w:tcPr>
          <w:p w:rsidR="00FE5CDB" w:rsidRPr="007A0E25" w:rsidRDefault="00FE5CDB" w:rsidP="00FE5CDB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女</w:t>
            </w:r>
          </w:p>
        </w:tc>
        <w:tc>
          <w:tcPr>
            <w:tcW w:w="979" w:type="dxa"/>
            <w:shd w:val="clear" w:color="auto" w:fill="auto"/>
          </w:tcPr>
          <w:p w:rsidR="00FE5CDB" w:rsidRPr="007A0E25" w:rsidRDefault="00FE5CDB" w:rsidP="00FE5CDB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 xml:space="preserve">    人</w:t>
            </w:r>
          </w:p>
        </w:tc>
      </w:tr>
      <w:tr w:rsidR="00FE5CDB" w:rsidRPr="007A0E25" w:rsidTr="00FE5CDB">
        <w:trPr>
          <w:jc w:val="center"/>
        </w:trPr>
        <w:tc>
          <w:tcPr>
            <w:tcW w:w="821" w:type="dxa"/>
            <w:vMerge w:val="restart"/>
            <w:shd w:val="clear" w:color="auto" w:fill="auto"/>
          </w:tcPr>
          <w:p w:rsidR="00FE5CDB" w:rsidRPr="007A0E25" w:rsidRDefault="00FE5CDB" w:rsidP="00FE5CDB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11</w:t>
            </w:r>
          </w:p>
        </w:tc>
        <w:tc>
          <w:tcPr>
            <w:tcW w:w="1328" w:type="dxa"/>
            <w:vMerge w:val="restart"/>
            <w:shd w:val="clear" w:color="auto" w:fill="auto"/>
          </w:tcPr>
          <w:p w:rsidR="00FE5CDB" w:rsidRPr="007A0E25" w:rsidRDefault="00FE5CDB" w:rsidP="00FE5CDB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20" w:type="dxa"/>
            <w:vMerge w:val="restart"/>
            <w:shd w:val="clear" w:color="auto" w:fill="auto"/>
          </w:tcPr>
          <w:p w:rsidR="00FE5CDB" w:rsidRPr="007A0E25" w:rsidRDefault="00FE5CDB" w:rsidP="00FE5CDB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96" w:type="dxa"/>
            <w:vMerge w:val="restart"/>
            <w:shd w:val="clear" w:color="auto" w:fill="auto"/>
          </w:tcPr>
          <w:p w:rsidR="00FE5CDB" w:rsidRPr="007A0E25" w:rsidRDefault="00FE5CDB" w:rsidP="00FE5CDB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01" w:type="dxa"/>
            <w:vMerge w:val="restart"/>
            <w:shd w:val="clear" w:color="auto" w:fill="auto"/>
          </w:tcPr>
          <w:p w:rsidR="00FE5CDB" w:rsidRPr="007A0E25" w:rsidRDefault="00FE5CDB" w:rsidP="00FE5CDB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26" w:type="dxa"/>
            <w:vMerge w:val="restart"/>
            <w:shd w:val="clear" w:color="auto" w:fill="auto"/>
          </w:tcPr>
          <w:p w:rsidR="00FE5CDB" w:rsidRPr="007A0E25" w:rsidRDefault="00FE5CDB" w:rsidP="00FE5CDB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合</w:t>
            </w:r>
            <w:r w:rsidRPr="007A0E25">
              <w:rPr>
                <w:rFonts w:ascii="標楷體" w:eastAsia="標楷體" w:hAnsi="標楷體"/>
                <w:color w:val="000000"/>
              </w:rPr>
              <w:t>計</w:t>
            </w:r>
          </w:p>
          <w:p w:rsidR="00FE5CDB" w:rsidRPr="007A0E25" w:rsidRDefault="00FE5CDB" w:rsidP="00FE5CDB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_____人</w:t>
            </w:r>
          </w:p>
        </w:tc>
        <w:tc>
          <w:tcPr>
            <w:tcW w:w="564" w:type="dxa"/>
            <w:shd w:val="clear" w:color="auto" w:fill="auto"/>
          </w:tcPr>
          <w:p w:rsidR="00FE5CDB" w:rsidRPr="007A0E25" w:rsidRDefault="00FE5CDB" w:rsidP="00FE5CDB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男</w:t>
            </w:r>
          </w:p>
        </w:tc>
        <w:tc>
          <w:tcPr>
            <w:tcW w:w="979" w:type="dxa"/>
            <w:shd w:val="clear" w:color="auto" w:fill="auto"/>
          </w:tcPr>
          <w:p w:rsidR="00FE5CDB" w:rsidRPr="007A0E25" w:rsidRDefault="00FE5CDB" w:rsidP="00FE5CDB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 xml:space="preserve">    人</w:t>
            </w:r>
          </w:p>
        </w:tc>
      </w:tr>
      <w:tr w:rsidR="00FE5CDB" w:rsidRPr="007A0E25" w:rsidTr="00FE5CDB">
        <w:trPr>
          <w:jc w:val="center"/>
        </w:trPr>
        <w:tc>
          <w:tcPr>
            <w:tcW w:w="821" w:type="dxa"/>
            <w:vMerge/>
            <w:shd w:val="clear" w:color="auto" w:fill="auto"/>
          </w:tcPr>
          <w:p w:rsidR="00FE5CDB" w:rsidRPr="007A0E25" w:rsidRDefault="00FE5CDB" w:rsidP="00FE5CDB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FE5CDB" w:rsidRPr="007A0E25" w:rsidRDefault="00FE5CDB" w:rsidP="00FE5CDB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20" w:type="dxa"/>
            <w:vMerge/>
            <w:shd w:val="clear" w:color="auto" w:fill="auto"/>
          </w:tcPr>
          <w:p w:rsidR="00FE5CDB" w:rsidRPr="007A0E25" w:rsidRDefault="00FE5CDB" w:rsidP="00FE5CDB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96" w:type="dxa"/>
            <w:vMerge/>
            <w:shd w:val="clear" w:color="auto" w:fill="auto"/>
          </w:tcPr>
          <w:p w:rsidR="00FE5CDB" w:rsidRPr="007A0E25" w:rsidRDefault="00FE5CDB" w:rsidP="00FE5CDB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01" w:type="dxa"/>
            <w:vMerge/>
            <w:shd w:val="clear" w:color="auto" w:fill="auto"/>
          </w:tcPr>
          <w:p w:rsidR="00FE5CDB" w:rsidRPr="007A0E25" w:rsidRDefault="00FE5CDB" w:rsidP="00FE5CDB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FE5CDB" w:rsidRPr="007A0E25" w:rsidRDefault="00FE5CDB" w:rsidP="00FE5CDB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4" w:type="dxa"/>
            <w:shd w:val="clear" w:color="auto" w:fill="auto"/>
          </w:tcPr>
          <w:p w:rsidR="00FE5CDB" w:rsidRPr="007A0E25" w:rsidRDefault="00FE5CDB" w:rsidP="00FE5CDB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女</w:t>
            </w:r>
          </w:p>
        </w:tc>
        <w:tc>
          <w:tcPr>
            <w:tcW w:w="979" w:type="dxa"/>
            <w:shd w:val="clear" w:color="auto" w:fill="auto"/>
          </w:tcPr>
          <w:p w:rsidR="00FE5CDB" w:rsidRPr="007A0E25" w:rsidRDefault="00FE5CDB" w:rsidP="00FE5CDB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 xml:space="preserve">    人</w:t>
            </w:r>
          </w:p>
        </w:tc>
      </w:tr>
      <w:tr w:rsidR="00FE5CDB" w:rsidRPr="007A0E25" w:rsidTr="00FE5CDB">
        <w:trPr>
          <w:jc w:val="center"/>
        </w:trPr>
        <w:tc>
          <w:tcPr>
            <w:tcW w:w="821" w:type="dxa"/>
            <w:vMerge w:val="restart"/>
            <w:shd w:val="clear" w:color="auto" w:fill="auto"/>
          </w:tcPr>
          <w:p w:rsidR="00FE5CDB" w:rsidRPr="007A0E25" w:rsidRDefault="00FE5CDB" w:rsidP="00FE5CDB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12</w:t>
            </w:r>
          </w:p>
        </w:tc>
        <w:tc>
          <w:tcPr>
            <w:tcW w:w="1328" w:type="dxa"/>
            <w:vMerge w:val="restart"/>
            <w:shd w:val="clear" w:color="auto" w:fill="auto"/>
          </w:tcPr>
          <w:p w:rsidR="00FE5CDB" w:rsidRPr="007A0E25" w:rsidRDefault="00FE5CDB" w:rsidP="00FE5CDB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20" w:type="dxa"/>
            <w:vMerge w:val="restart"/>
            <w:shd w:val="clear" w:color="auto" w:fill="auto"/>
          </w:tcPr>
          <w:p w:rsidR="00FE5CDB" w:rsidRPr="007A0E25" w:rsidRDefault="00FE5CDB" w:rsidP="00FE5CDB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96" w:type="dxa"/>
            <w:vMerge w:val="restart"/>
            <w:shd w:val="clear" w:color="auto" w:fill="auto"/>
          </w:tcPr>
          <w:p w:rsidR="00FE5CDB" w:rsidRPr="007A0E25" w:rsidRDefault="00FE5CDB" w:rsidP="00FE5CDB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01" w:type="dxa"/>
            <w:vMerge w:val="restart"/>
            <w:shd w:val="clear" w:color="auto" w:fill="auto"/>
          </w:tcPr>
          <w:p w:rsidR="00FE5CDB" w:rsidRPr="007A0E25" w:rsidRDefault="00FE5CDB" w:rsidP="00FE5CDB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26" w:type="dxa"/>
            <w:vMerge w:val="restart"/>
            <w:shd w:val="clear" w:color="auto" w:fill="auto"/>
          </w:tcPr>
          <w:p w:rsidR="00FE5CDB" w:rsidRPr="007A0E25" w:rsidRDefault="00FE5CDB" w:rsidP="00FE5CDB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合</w:t>
            </w:r>
            <w:r w:rsidRPr="007A0E25">
              <w:rPr>
                <w:rFonts w:ascii="標楷體" w:eastAsia="標楷體" w:hAnsi="標楷體"/>
                <w:color w:val="000000"/>
              </w:rPr>
              <w:t>計</w:t>
            </w:r>
          </w:p>
          <w:p w:rsidR="00FE5CDB" w:rsidRPr="007A0E25" w:rsidRDefault="00FE5CDB" w:rsidP="00FE5CDB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_____人</w:t>
            </w:r>
          </w:p>
        </w:tc>
        <w:tc>
          <w:tcPr>
            <w:tcW w:w="564" w:type="dxa"/>
            <w:shd w:val="clear" w:color="auto" w:fill="auto"/>
          </w:tcPr>
          <w:p w:rsidR="00FE5CDB" w:rsidRPr="007A0E25" w:rsidRDefault="00FE5CDB" w:rsidP="00FE5CDB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男</w:t>
            </w:r>
          </w:p>
        </w:tc>
        <w:tc>
          <w:tcPr>
            <w:tcW w:w="979" w:type="dxa"/>
            <w:shd w:val="clear" w:color="auto" w:fill="auto"/>
          </w:tcPr>
          <w:p w:rsidR="00FE5CDB" w:rsidRPr="007A0E25" w:rsidRDefault="00FE5CDB" w:rsidP="00FE5CDB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 xml:space="preserve">    人</w:t>
            </w:r>
          </w:p>
        </w:tc>
      </w:tr>
      <w:tr w:rsidR="00FE5CDB" w:rsidRPr="007A0E25" w:rsidTr="00FE5CDB">
        <w:trPr>
          <w:jc w:val="center"/>
        </w:trPr>
        <w:tc>
          <w:tcPr>
            <w:tcW w:w="821" w:type="dxa"/>
            <w:vMerge/>
            <w:shd w:val="clear" w:color="auto" w:fill="auto"/>
          </w:tcPr>
          <w:p w:rsidR="00FE5CDB" w:rsidRPr="007A0E25" w:rsidRDefault="00FE5CDB" w:rsidP="00FE5CDB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FE5CDB" w:rsidRPr="007A0E25" w:rsidRDefault="00FE5CDB" w:rsidP="00FE5CDB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20" w:type="dxa"/>
            <w:vMerge/>
            <w:shd w:val="clear" w:color="auto" w:fill="auto"/>
          </w:tcPr>
          <w:p w:rsidR="00FE5CDB" w:rsidRPr="007A0E25" w:rsidRDefault="00FE5CDB" w:rsidP="00FE5CDB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96" w:type="dxa"/>
            <w:vMerge/>
            <w:shd w:val="clear" w:color="auto" w:fill="auto"/>
          </w:tcPr>
          <w:p w:rsidR="00FE5CDB" w:rsidRPr="007A0E25" w:rsidRDefault="00FE5CDB" w:rsidP="00FE5CDB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01" w:type="dxa"/>
            <w:vMerge/>
            <w:shd w:val="clear" w:color="auto" w:fill="auto"/>
          </w:tcPr>
          <w:p w:rsidR="00FE5CDB" w:rsidRPr="007A0E25" w:rsidRDefault="00FE5CDB" w:rsidP="00FE5CDB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FE5CDB" w:rsidRPr="007A0E25" w:rsidRDefault="00FE5CDB" w:rsidP="00FE5CDB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4" w:type="dxa"/>
            <w:shd w:val="clear" w:color="auto" w:fill="auto"/>
          </w:tcPr>
          <w:p w:rsidR="00FE5CDB" w:rsidRPr="007A0E25" w:rsidRDefault="00FE5CDB" w:rsidP="00FE5CDB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女</w:t>
            </w:r>
          </w:p>
        </w:tc>
        <w:tc>
          <w:tcPr>
            <w:tcW w:w="979" w:type="dxa"/>
            <w:shd w:val="clear" w:color="auto" w:fill="auto"/>
          </w:tcPr>
          <w:p w:rsidR="00FE5CDB" w:rsidRPr="007A0E25" w:rsidRDefault="00FE5CDB" w:rsidP="00FE5CDB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 xml:space="preserve">    人</w:t>
            </w:r>
          </w:p>
        </w:tc>
      </w:tr>
      <w:tr w:rsidR="00FE5CDB" w:rsidRPr="007A0E25" w:rsidTr="00FE5CDB">
        <w:trPr>
          <w:jc w:val="center"/>
        </w:trPr>
        <w:tc>
          <w:tcPr>
            <w:tcW w:w="821" w:type="dxa"/>
            <w:vMerge w:val="restart"/>
            <w:shd w:val="clear" w:color="auto" w:fill="auto"/>
          </w:tcPr>
          <w:p w:rsidR="00FE5CDB" w:rsidRPr="007A0E25" w:rsidRDefault="00FE5CDB" w:rsidP="00FE5CDB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13</w:t>
            </w:r>
          </w:p>
        </w:tc>
        <w:tc>
          <w:tcPr>
            <w:tcW w:w="1328" w:type="dxa"/>
            <w:vMerge w:val="restart"/>
            <w:shd w:val="clear" w:color="auto" w:fill="auto"/>
          </w:tcPr>
          <w:p w:rsidR="00FE5CDB" w:rsidRPr="007A0E25" w:rsidRDefault="00FE5CDB" w:rsidP="00FE5CDB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20" w:type="dxa"/>
            <w:vMerge w:val="restart"/>
            <w:shd w:val="clear" w:color="auto" w:fill="auto"/>
          </w:tcPr>
          <w:p w:rsidR="00FE5CDB" w:rsidRPr="007A0E25" w:rsidRDefault="00FE5CDB" w:rsidP="00FE5CDB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96" w:type="dxa"/>
            <w:vMerge w:val="restart"/>
            <w:shd w:val="clear" w:color="auto" w:fill="auto"/>
          </w:tcPr>
          <w:p w:rsidR="00FE5CDB" w:rsidRPr="007A0E25" w:rsidRDefault="00FE5CDB" w:rsidP="00FE5CDB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01" w:type="dxa"/>
            <w:vMerge w:val="restart"/>
            <w:shd w:val="clear" w:color="auto" w:fill="auto"/>
          </w:tcPr>
          <w:p w:rsidR="00FE5CDB" w:rsidRPr="007A0E25" w:rsidRDefault="00FE5CDB" w:rsidP="00FE5CDB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26" w:type="dxa"/>
            <w:vMerge w:val="restart"/>
            <w:shd w:val="clear" w:color="auto" w:fill="auto"/>
          </w:tcPr>
          <w:p w:rsidR="00FE5CDB" w:rsidRPr="007A0E25" w:rsidRDefault="00FE5CDB" w:rsidP="00FE5CDB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合</w:t>
            </w:r>
            <w:r w:rsidRPr="007A0E25">
              <w:rPr>
                <w:rFonts w:ascii="標楷體" w:eastAsia="標楷體" w:hAnsi="標楷體"/>
                <w:color w:val="000000"/>
              </w:rPr>
              <w:t>計</w:t>
            </w:r>
          </w:p>
          <w:p w:rsidR="00FE5CDB" w:rsidRPr="007A0E25" w:rsidRDefault="00FE5CDB" w:rsidP="00FE5CDB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_____人</w:t>
            </w:r>
          </w:p>
        </w:tc>
        <w:tc>
          <w:tcPr>
            <w:tcW w:w="564" w:type="dxa"/>
            <w:shd w:val="clear" w:color="auto" w:fill="auto"/>
          </w:tcPr>
          <w:p w:rsidR="00FE5CDB" w:rsidRPr="007A0E25" w:rsidRDefault="00FE5CDB" w:rsidP="00FE5CDB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男</w:t>
            </w:r>
          </w:p>
        </w:tc>
        <w:tc>
          <w:tcPr>
            <w:tcW w:w="979" w:type="dxa"/>
            <w:shd w:val="clear" w:color="auto" w:fill="auto"/>
          </w:tcPr>
          <w:p w:rsidR="00FE5CDB" w:rsidRPr="007A0E25" w:rsidRDefault="00FE5CDB" w:rsidP="00FE5CDB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 xml:space="preserve">    人</w:t>
            </w:r>
          </w:p>
        </w:tc>
      </w:tr>
      <w:tr w:rsidR="00FE5CDB" w:rsidRPr="007A0E25" w:rsidTr="00FE5CDB">
        <w:trPr>
          <w:jc w:val="center"/>
        </w:trPr>
        <w:tc>
          <w:tcPr>
            <w:tcW w:w="821" w:type="dxa"/>
            <w:vMerge/>
            <w:shd w:val="clear" w:color="auto" w:fill="auto"/>
          </w:tcPr>
          <w:p w:rsidR="00FE5CDB" w:rsidRPr="007A0E25" w:rsidRDefault="00FE5CDB" w:rsidP="00FE5CDB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FE5CDB" w:rsidRPr="007A0E25" w:rsidRDefault="00FE5CDB" w:rsidP="00FE5CDB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20" w:type="dxa"/>
            <w:vMerge/>
            <w:shd w:val="clear" w:color="auto" w:fill="auto"/>
          </w:tcPr>
          <w:p w:rsidR="00FE5CDB" w:rsidRPr="007A0E25" w:rsidRDefault="00FE5CDB" w:rsidP="00FE5CDB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96" w:type="dxa"/>
            <w:vMerge/>
            <w:shd w:val="clear" w:color="auto" w:fill="auto"/>
          </w:tcPr>
          <w:p w:rsidR="00FE5CDB" w:rsidRPr="007A0E25" w:rsidRDefault="00FE5CDB" w:rsidP="00FE5CDB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01" w:type="dxa"/>
            <w:vMerge/>
            <w:shd w:val="clear" w:color="auto" w:fill="auto"/>
          </w:tcPr>
          <w:p w:rsidR="00FE5CDB" w:rsidRPr="007A0E25" w:rsidRDefault="00FE5CDB" w:rsidP="00FE5CDB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FE5CDB" w:rsidRPr="007A0E25" w:rsidRDefault="00FE5CDB" w:rsidP="00FE5CDB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4" w:type="dxa"/>
            <w:shd w:val="clear" w:color="auto" w:fill="auto"/>
          </w:tcPr>
          <w:p w:rsidR="00FE5CDB" w:rsidRPr="007A0E25" w:rsidRDefault="00FE5CDB" w:rsidP="00FE5CDB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女</w:t>
            </w:r>
          </w:p>
        </w:tc>
        <w:tc>
          <w:tcPr>
            <w:tcW w:w="979" w:type="dxa"/>
            <w:shd w:val="clear" w:color="auto" w:fill="auto"/>
          </w:tcPr>
          <w:p w:rsidR="00FE5CDB" w:rsidRPr="007A0E25" w:rsidRDefault="00FE5CDB" w:rsidP="00FE5CDB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 xml:space="preserve">    人</w:t>
            </w:r>
          </w:p>
        </w:tc>
      </w:tr>
      <w:tr w:rsidR="00FE5CDB" w:rsidRPr="007A0E25" w:rsidTr="00FE5CDB">
        <w:trPr>
          <w:jc w:val="center"/>
        </w:trPr>
        <w:tc>
          <w:tcPr>
            <w:tcW w:w="821" w:type="dxa"/>
            <w:vMerge w:val="restart"/>
            <w:shd w:val="clear" w:color="auto" w:fill="auto"/>
          </w:tcPr>
          <w:p w:rsidR="00FE5CDB" w:rsidRPr="007A0E25" w:rsidRDefault="00FE5CDB" w:rsidP="00FE5CDB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14</w:t>
            </w:r>
          </w:p>
        </w:tc>
        <w:tc>
          <w:tcPr>
            <w:tcW w:w="1328" w:type="dxa"/>
            <w:vMerge w:val="restart"/>
            <w:shd w:val="clear" w:color="auto" w:fill="auto"/>
          </w:tcPr>
          <w:p w:rsidR="00FE5CDB" w:rsidRPr="007A0E25" w:rsidRDefault="00FE5CDB" w:rsidP="00FE5CDB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20" w:type="dxa"/>
            <w:vMerge w:val="restart"/>
            <w:shd w:val="clear" w:color="auto" w:fill="auto"/>
          </w:tcPr>
          <w:p w:rsidR="00FE5CDB" w:rsidRPr="007A0E25" w:rsidRDefault="00FE5CDB" w:rsidP="00FE5CDB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96" w:type="dxa"/>
            <w:vMerge w:val="restart"/>
            <w:shd w:val="clear" w:color="auto" w:fill="auto"/>
          </w:tcPr>
          <w:p w:rsidR="00FE5CDB" w:rsidRPr="007A0E25" w:rsidRDefault="00FE5CDB" w:rsidP="00FE5CDB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01" w:type="dxa"/>
            <w:vMerge w:val="restart"/>
            <w:shd w:val="clear" w:color="auto" w:fill="auto"/>
          </w:tcPr>
          <w:p w:rsidR="00FE5CDB" w:rsidRPr="007A0E25" w:rsidRDefault="00FE5CDB" w:rsidP="00FE5CDB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26" w:type="dxa"/>
            <w:vMerge w:val="restart"/>
            <w:shd w:val="clear" w:color="auto" w:fill="auto"/>
          </w:tcPr>
          <w:p w:rsidR="00FE5CDB" w:rsidRPr="007A0E25" w:rsidRDefault="00FE5CDB" w:rsidP="00FE5CDB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合</w:t>
            </w:r>
            <w:r w:rsidRPr="007A0E25">
              <w:rPr>
                <w:rFonts w:ascii="標楷體" w:eastAsia="標楷體" w:hAnsi="標楷體"/>
                <w:color w:val="000000"/>
              </w:rPr>
              <w:t>計</w:t>
            </w:r>
          </w:p>
          <w:p w:rsidR="00FE5CDB" w:rsidRPr="007A0E25" w:rsidRDefault="00FE5CDB" w:rsidP="00FE5CDB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_____人</w:t>
            </w:r>
          </w:p>
        </w:tc>
        <w:tc>
          <w:tcPr>
            <w:tcW w:w="564" w:type="dxa"/>
            <w:shd w:val="clear" w:color="auto" w:fill="auto"/>
          </w:tcPr>
          <w:p w:rsidR="00FE5CDB" w:rsidRPr="007A0E25" w:rsidRDefault="00FE5CDB" w:rsidP="00FE5CDB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男</w:t>
            </w:r>
          </w:p>
        </w:tc>
        <w:tc>
          <w:tcPr>
            <w:tcW w:w="979" w:type="dxa"/>
            <w:shd w:val="clear" w:color="auto" w:fill="auto"/>
          </w:tcPr>
          <w:p w:rsidR="00FE5CDB" w:rsidRPr="007A0E25" w:rsidRDefault="00FE5CDB" w:rsidP="00FE5CDB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 xml:space="preserve">    人</w:t>
            </w:r>
          </w:p>
        </w:tc>
      </w:tr>
      <w:tr w:rsidR="00FE5CDB" w:rsidRPr="007A0E25" w:rsidTr="00FE5CDB">
        <w:trPr>
          <w:jc w:val="center"/>
        </w:trPr>
        <w:tc>
          <w:tcPr>
            <w:tcW w:w="821" w:type="dxa"/>
            <w:vMerge/>
            <w:shd w:val="clear" w:color="auto" w:fill="auto"/>
          </w:tcPr>
          <w:p w:rsidR="00FE5CDB" w:rsidRPr="007A0E25" w:rsidRDefault="00FE5CDB" w:rsidP="00FE5CDB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FE5CDB" w:rsidRPr="007A0E25" w:rsidRDefault="00FE5CDB" w:rsidP="00FE5CDB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20" w:type="dxa"/>
            <w:vMerge/>
            <w:shd w:val="clear" w:color="auto" w:fill="auto"/>
          </w:tcPr>
          <w:p w:rsidR="00FE5CDB" w:rsidRPr="007A0E25" w:rsidRDefault="00FE5CDB" w:rsidP="00FE5CDB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96" w:type="dxa"/>
            <w:vMerge/>
            <w:shd w:val="clear" w:color="auto" w:fill="auto"/>
          </w:tcPr>
          <w:p w:rsidR="00FE5CDB" w:rsidRPr="007A0E25" w:rsidRDefault="00FE5CDB" w:rsidP="00FE5CDB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01" w:type="dxa"/>
            <w:vMerge/>
            <w:shd w:val="clear" w:color="auto" w:fill="auto"/>
          </w:tcPr>
          <w:p w:rsidR="00FE5CDB" w:rsidRPr="007A0E25" w:rsidRDefault="00FE5CDB" w:rsidP="00FE5CDB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FE5CDB" w:rsidRPr="007A0E25" w:rsidRDefault="00FE5CDB" w:rsidP="00FE5CDB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4" w:type="dxa"/>
            <w:shd w:val="clear" w:color="auto" w:fill="auto"/>
          </w:tcPr>
          <w:p w:rsidR="00FE5CDB" w:rsidRPr="007A0E25" w:rsidRDefault="00FE5CDB" w:rsidP="00FE5CDB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女</w:t>
            </w:r>
          </w:p>
        </w:tc>
        <w:tc>
          <w:tcPr>
            <w:tcW w:w="979" w:type="dxa"/>
            <w:shd w:val="clear" w:color="auto" w:fill="auto"/>
          </w:tcPr>
          <w:p w:rsidR="00FE5CDB" w:rsidRPr="007A0E25" w:rsidRDefault="00FE5CDB" w:rsidP="00FE5CDB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 xml:space="preserve">    人</w:t>
            </w:r>
          </w:p>
        </w:tc>
      </w:tr>
    </w:tbl>
    <w:p w:rsidR="00FE5CDB" w:rsidRDefault="00FE5CDB" w:rsidP="00FE5CDB"/>
    <w:p w:rsidR="00FE5CDB" w:rsidRPr="00CC0DE2" w:rsidRDefault="00FE5CDB" w:rsidP="00060434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</w:p>
    <w:sectPr w:rsidR="00FE5CDB" w:rsidRPr="00CC0DE2" w:rsidSect="000806A6">
      <w:footerReference w:type="default" r:id="rId34"/>
      <w:pgSz w:w="11906" w:h="16838"/>
      <w:pgMar w:top="1440" w:right="1800" w:bottom="1440" w:left="180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5CDB" w:rsidRDefault="00FE5CDB" w:rsidP="001D49C0">
      <w:r>
        <w:separator/>
      </w:r>
    </w:p>
  </w:endnote>
  <w:endnote w:type="continuationSeparator" w:id="0">
    <w:p w:rsidR="00FE5CDB" w:rsidRDefault="00FE5CDB" w:rsidP="001D4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96887491"/>
      <w:docPartObj>
        <w:docPartGallery w:val="Page Numbers (Bottom of Page)"/>
        <w:docPartUnique/>
      </w:docPartObj>
    </w:sdtPr>
    <w:sdtEndPr/>
    <w:sdtContent>
      <w:p w:rsidR="00FE5CDB" w:rsidRDefault="00FE5CD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A7692">
          <w:rPr>
            <w:noProof/>
            <w:lang w:val="zh-TW" w:eastAsia="zh-TW"/>
          </w:rPr>
          <w:t>2</w:t>
        </w:r>
        <w:r>
          <w:fldChar w:fldCharType="end"/>
        </w:r>
      </w:p>
    </w:sdtContent>
  </w:sdt>
  <w:p w:rsidR="00FE5CDB" w:rsidRDefault="00FE5CD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5CDB" w:rsidRDefault="00FE5CDB" w:rsidP="001D49C0">
      <w:r>
        <w:separator/>
      </w:r>
    </w:p>
  </w:footnote>
  <w:footnote w:type="continuationSeparator" w:id="0">
    <w:p w:rsidR="00FE5CDB" w:rsidRDefault="00FE5CDB" w:rsidP="001D49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64311D"/>
    <w:multiLevelType w:val="hybridMultilevel"/>
    <w:tmpl w:val="D1CC2E82"/>
    <w:lvl w:ilvl="0" w:tplc="E2F454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3400490"/>
    <w:multiLevelType w:val="hybridMultilevel"/>
    <w:tmpl w:val="F51E2E36"/>
    <w:lvl w:ilvl="0" w:tplc="9848AC7E">
      <w:start w:val="1"/>
      <w:numFmt w:val="taiwaneseCountingThousand"/>
      <w:lvlText w:val="(%1)"/>
      <w:lvlJc w:val="left"/>
      <w:pPr>
        <w:ind w:left="1316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2FD94254"/>
    <w:multiLevelType w:val="hybridMultilevel"/>
    <w:tmpl w:val="CDF857FC"/>
    <w:lvl w:ilvl="0" w:tplc="E0829F80">
      <w:start w:val="1"/>
      <w:numFmt w:val="taiwaneseCountingThousand"/>
      <w:lvlText w:val="%1、"/>
      <w:lvlJc w:val="left"/>
      <w:pPr>
        <w:ind w:left="1189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393B5601"/>
    <w:multiLevelType w:val="hybridMultilevel"/>
    <w:tmpl w:val="1514085C"/>
    <w:lvl w:ilvl="0" w:tplc="0409000F">
      <w:start w:val="1"/>
      <w:numFmt w:val="decimal"/>
      <w:lvlText w:val="%1."/>
      <w:lvlJc w:val="left"/>
      <w:pPr>
        <w:ind w:left="1028" w:hanging="480"/>
      </w:pPr>
    </w:lvl>
    <w:lvl w:ilvl="1" w:tplc="01B276B8">
      <w:start w:val="1"/>
      <w:numFmt w:val="decimal"/>
      <w:lvlText w:val="(%2)"/>
      <w:lvlJc w:val="left"/>
      <w:pPr>
        <w:ind w:left="1508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988" w:hanging="480"/>
      </w:pPr>
    </w:lvl>
    <w:lvl w:ilvl="3" w:tplc="0409000F" w:tentative="1">
      <w:start w:val="1"/>
      <w:numFmt w:val="decimal"/>
      <w:lvlText w:val="%4."/>
      <w:lvlJc w:val="left"/>
      <w:pPr>
        <w:ind w:left="24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8" w:hanging="480"/>
      </w:pPr>
    </w:lvl>
    <w:lvl w:ilvl="5" w:tplc="0409001B" w:tentative="1">
      <w:start w:val="1"/>
      <w:numFmt w:val="lowerRoman"/>
      <w:lvlText w:val="%6."/>
      <w:lvlJc w:val="right"/>
      <w:pPr>
        <w:ind w:left="3428" w:hanging="480"/>
      </w:pPr>
    </w:lvl>
    <w:lvl w:ilvl="6" w:tplc="0409000F" w:tentative="1">
      <w:start w:val="1"/>
      <w:numFmt w:val="decimal"/>
      <w:lvlText w:val="%7."/>
      <w:lvlJc w:val="left"/>
      <w:pPr>
        <w:ind w:left="39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8" w:hanging="480"/>
      </w:pPr>
    </w:lvl>
    <w:lvl w:ilvl="8" w:tplc="0409001B" w:tentative="1">
      <w:start w:val="1"/>
      <w:numFmt w:val="lowerRoman"/>
      <w:lvlText w:val="%9."/>
      <w:lvlJc w:val="right"/>
      <w:pPr>
        <w:ind w:left="4868" w:hanging="480"/>
      </w:pPr>
    </w:lvl>
  </w:abstractNum>
  <w:abstractNum w:abstractNumId="4" w15:restartNumberingAfterBreak="0">
    <w:nsid w:val="56CD4423"/>
    <w:multiLevelType w:val="hybridMultilevel"/>
    <w:tmpl w:val="F69C41BE"/>
    <w:lvl w:ilvl="0" w:tplc="8C6CA992">
      <w:start w:val="1"/>
      <w:numFmt w:val="lowerLetter"/>
      <w:lvlText w:val="（%1）"/>
      <w:lvlJc w:val="left"/>
      <w:pPr>
        <w:ind w:left="1095" w:hanging="7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5" w:hanging="480"/>
      </w:pPr>
    </w:lvl>
    <w:lvl w:ilvl="2" w:tplc="0409001B" w:tentative="1">
      <w:start w:val="1"/>
      <w:numFmt w:val="lowerRoman"/>
      <w:lvlText w:val="%3."/>
      <w:lvlJc w:val="right"/>
      <w:pPr>
        <w:ind w:left="1785" w:hanging="480"/>
      </w:pPr>
    </w:lvl>
    <w:lvl w:ilvl="3" w:tplc="0409000F" w:tentative="1">
      <w:start w:val="1"/>
      <w:numFmt w:val="decimal"/>
      <w:lvlText w:val="%4."/>
      <w:lvlJc w:val="left"/>
      <w:pPr>
        <w:ind w:left="22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5" w:hanging="480"/>
      </w:pPr>
    </w:lvl>
    <w:lvl w:ilvl="5" w:tplc="0409001B" w:tentative="1">
      <w:start w:val="1"/>
      <w:numFmt w:val="lowerRoman"/>
      <w:lvlText w:val="%6."/>
      <w:lvlJc w:val="right"/>
      <w:pPr>
        <w:ind w:left="3225" w:hanging="480"/>
      </w:pPr>
    </w:lvl>
    <w:lvl w:ilvl="6" w:tplc="0409000F" w:tentative="1">
      <w:start w:val="1"/>
      <w:numFmt w:val="decimal"/>
      <w:lvlText w:val="%7."/>
      <w:lvlJc w:val="left"/>
      <w:pPr>
        <w:ind w:left="37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5" w:hanging="480"/>
      </w:pPr>
    </w:lvl>
    <w:lvl w:ilvl="8" w:tplc="0409001B" w:tentative="1">
      <w:start w:val="1"/>
      <w:numFmt w:val="lowerRoman"/>
      <w:lvlText w:val="%9."/>
      <w:lvlJc w:val="right"/>
      <w:pPr>
        <w:ind w:left="4665" w:hanging="480"/>
      </w:pPr>
    </w:lvl>
  </w:abstractNum>
  <w:abstractNum w:abstractNumId="5" w15:restartNumberingAfterBreak="0">
    <w:nsid w:val="62854DE6"/>
    <w:multiLevelType w:val="hybridMultilevel"/>
    <w:tmpl w:val="75082C64"/>
    <w:lvl w:ilvl="0" w:tplc="01B276B8">
      <w:start w:val="1"/>
      <w:numFmt w:val="decimal"/>
      <w:lvlText w:val="(%1)"/>
      <w:lvlJc w:val="left"/>
      <w:pPr>
        <w:ind w:left="124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24" w:hanging="480"/>
      </w:pPr>
    </w:lvl>
    <w:lvl w:ilvl="2" w:tplc="0409001B" w:tentative="1">
      <w:start w:val="1"/>
      <w:numFmt w:val="lowerRoman"/>
      <w:lvlText w:val="%3."/>
      <w:lvlJc w:val="right"/>
      <w:pPr>
        <w:ind w:left="2204" w:hanging="480"/>
      </w:pPr>
    </w:lvl>
    <w:lvl w:ilvl="3" w:tplc="0409000F" w:tentative="1">
      <w:start w:val="1"/>
      <w:numFmt w:val="decimal"/>
      <w:lvlText w:val="%4."/>
      <w:lvlJc w:val="left"/>
      <w:pPr>
        <w:ind w:left="26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4" w:hanging="480"/>
      </w:pPr>
    </w:lvl>
    <w:lvl w:ilvl="5" w:tplc="0409001B" w:tentative="1">
      <w:start w:val="1"/>
      <w:numFmt w:val="lowerRoman"/>
      <w:lvlText w:val="%6."/>
      <w:lvlJc w:val="right"/>
      <w:pPr>
        <w:ind w:left="3644" w:hanging="480"/>
      </w:pPr>
    </w:lvl>
    <w:lvl w:ilvl="6" w:tplc="0409000F" w:tentative="1">
      <w:start w:val="1"/>
      <w:numFmt w:val="decimal"/>
      <w:lvlText w:val="%7."/>
      <w:lvlJc w:val="left"/>
      <w:pPr>
        <w:ind w:left="41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4" w:hanging="480"/>
      </w:pPr>
    </w:lvl>
    <w:lvl w:ilvl="8" w:tplc="0409001B" w:tentative="1">
      <w:start w:val="1"/>
      <w:numFmt w:val="lowerRoman"/>
      <w:lvlText w:val="%9."/>
      <w:lvlJc w:val="right"/>
      <w:pPr>
        <w:ind w:left="5084" w:hanging="4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0AB"/>
    <w:rsid w:val="0000598D"/>
    <w:rsid w:val="00006ADE"/>
    <w:rsid w:val="00011B4B"/>
    <w:rsid w:val="000271C8"/>
    <w:rsid w:val="00035759"/>
    <w:rsid w:val="0004265F"/>
    <w:rsid w:val="0004780C"/>
    <w:rsid w:val="00051D90"/>
    <w:rsid w:val="00054BAF"/>
    <w:rsid w:val="00060434"/>
    <w:rsid w:val="00060D1D"/>
    <w:rsid w:val="00066176"/>
    <w:rsid w:val="00073F4A"/>
    <w:rsid w:val="00080199"/>
    <w:rsid w:val="000806A6"/>
    <w:rsid w:val="00086087"/>
    <w:rsid w:val="00091E19"/>
    <w:rsid w:val="000A218B"/>
    <w:rsid w:val="000A4AB4"/>
    <w:rsid w:val="000B2A06"/>
    <w:rsid w:val="000B353E"/>
    <w:rsid w:val="000C0888"/>
    <w:rsid w:val="000C7A06"/>
    <w:rsid w:val="000D15B6"/>
    <w:rsid w:val="000D2000"/>
    <w:rsid w:val="000E55B8"/>
    <w:rsid w:val="000F13E8"/>
    <w:rsid w:val="000F2AFA"/>
    <w:rsid w:val="000F62C2"/>
    <w:rsid w:val="00104B0B"/>
    <w:rsid w:val="001117A6"/>
    <w:rsid w:val="00112430"/>
    <w:rsid w:val="00114A58"/>
    <w:rsid w:val="00114EDC"/>
    <w:rsid w:val="0011704E"/>
    <w:rsid w:val="00120703"/>
    <w:rsid w:val="00122DCD"/>
    <w:rsid w:val="00130E09"/>
    <w:rsid w:val="001314BA"/>
    <w:rsid w:val="0013694F"/>
    <w:rsid w:val="00141613"/>
    <w:rsid w:val="00147C7F"/>
    <w:rsid w:val="001634C9"/>
    <w:rsid w:val="00165FF7"/>
    <w:rsid w:val="00166829"/>
    <w:rsid w:val="00176ACC"/>
    <w:rsid w:val="00181C5B"/>
    <w:rsid w:val="00181D92"/>
    <w:rsid w:val="00194195"/>
    <w:rsid w:val="001A0048"/>
    <w:rsid w:val="001B42CB"/>
    <w:rsid w:val="001C3E4F"/>
    <w:rsid w:val="001D2D44"/>
    <w:rsid w:val="001D49C0"/>
    <w:rsid w:val="001E1BDF"/>
    <w:rsid w:val="001F0BC2"/>
    <w:rsid w:val="001F1B06"/>
    <w:rsid w:val="001F38A5"/>
    <w:rsid w:val="001F47E7"/>
    <w:rsid w:val="001F5DB6"/>
    <w:rsid w:val="00203DC1"/>
    <w:rsid w:val="00207276"/>
    <w:rsid w:val="00207E89"/>
    <w:rsid w:val="00222024"/>
    <w:rsid w:val="00225979"/>
    <w:rsid w:val="0023158B"/>
    <w:rsid w:val="00233B8F"/>
    <w:rsid w:val="00235055"/>
    <w:rsid w:val="00235EA1"/>
    <w:rsid w:val="002415B2"/>
    <w:rsid w:val="00261823"/>
    <w:rsid w:val="00271769"/>
    <w:rsid w:val="002757AB"/>
    <w:rsid w:val="002956EB"/>
    <w:rsid w:val="002A026C"/>
    <w:rsid w:val="002A42E3"/>
    <w:rsid w:val="002B0039"/>
    <w:rsid w:val="002B400D"/>
    <w:rsid w:val="002B41F3"/>
    <w:rsid w:val="002C01EB"/>
    <w:rsid w:val="002C3658"/>
    <w:rsid w:val="002C430B"/>
    <w:rsid w:val="002D008A"/>
    <w:rsid w:val="002D56CD"/>
    <w:rsid w:val="002E138B"/>
    <w:rsid w:val="002E3D8C"/>
    <w:rsid w:val="002F3FC1"/>
    <w:rsid w:val="00301984"/>
    <w:rsid w:val="003025B2"/>
    <w:rsid w:val="003109A5"/>
    <w:rsid w:val="003167D9"/>
    <w:rsid w:val="00321779"/>
    <w:rsid w:val="00326A32"/>
    <w:rsid w:val="00335BE5"/>
    <w:rsid w:val="00341A3D"/>
    <w:rsid w:val="00344E19"/>
    <w:rsid w:val="00344EAE"/>
    <w:rsid w:val="00350A07"/>
    <w:rsid w:val="00355BD6"/>
    <w:rsid w:val="00365014"/>
    <w:rsid w:val="00372DE6"/>
    <w:rsid w:val="00376214"/>
    <w:rsid w:val="0037780A"/>
    <w:rsid w:val="00390922"/>
    <w:rsid w:val="00392E37"/>
    <w:rsid w:val="00393A3A"/>
    <w:rsid w:val="00394362"/>
    <w:rsid w:val="0039539F"/>
    <w:rsid w:val="003A34FE"/>
    <w:rsid w:val="003A4B6A"/>
    <w:rsid w:val="003C2E79"/>
    <w:rsid w:val="003C73A9"/>
    <w:rsid w:val="003D07CC"/>
    <w:rsid w:val="003D1EB5"/>
    <w:rsid w:val="003D41EF"/>
    <w:rsid w:val="003F2D91"/>
    <w:rsid w:val="00402C8B"/>
    <w:rsid w:val="00413A9B"/>
    <w:rsid w:val="00414DDA"/>
    <w:rsid w:val="00432D8E"/>
    <w:rsid w:val="004335BB"/>
    <w:rsid w:val="0043458E"/>
    <w:rsid w:val="0044009A"/>
    <w:rsid w:val="00455C84"/>
    <w:rsid w:val="00465124"/>
    <w:rsid w:val="00470206"/>
    <w:rsid w:val="004706CB"/>
    <w:rsid w:val="004734D4"/>
    <w:rsid w:val="004736E2"/>
    <w:rsid w:val="00482CC0"/>
    <w:rsid w:val="00486849"/>
    <w:rsid w:val="0048787B"/>
    <w:rsid w:val="00492A1C"/>
    <w:rsid w:val="004A39E6"/>
    <w:rsid w:val="004A416D"/>
    <w:rsid w:val="004B4407"/>
    <w:rsid w:val="004B50CF"/>
    <w:rsid w:val="004B76F7"/>
    <w:rsid w:val="004D6FA9"/>
    <w:rsid w:val="004D74F5"/>
    <w:rsid w:val="004E2AAE"/>
    <w:rsid w:val="004E37AE"/>
    <w:rsid w:val="004E384D"/>
    <w:rsid w:val="004F2742"/>
    <w:rsid w:val="004F5453"/>
    <w:rsid w:val="00504935"/>
    <w:rsid w:val="00506A4E"/>
    <w:rsid w:val="00513A7A"/>
    <w:rsid w:val="0052346E"/>
    <w:rsid w:val="00523D23"/>
    <w:rsid w:val="005561C8"/>
    <w:rsid w:val="00556EEA"/>
    <w:rsid w:val="005608B6"/>
    <w:rsid w:val="00561C4C"/>
    <w:rsid w:val="00564E3A"/>
    <w:rsid w:val="005700D2"/>
    <w:rsid w:val="005706A3"/>
    <w:rsid w:val="0057186F"/>
    <w:rsid w:val="00572831"/>
    <w:rsid w:val="00573D3B"/>
    <w:rsid w:val="00574B5A"/>
    <w:rsid w:val="005751B4"/>
    <w:rsid w:val="005755B2"/>
    <w:rsid w:val="00576A4A"/>
    <w:rsid w:val="00596E21"/>
    <w:rsid w:val="005A295B"/>
    <w:rsid w:val="005B0DD0"/>
    <w:rsid w:val="005B2E65"/>
    <w:rsid w:val="005D35B1"/>
    <w:rsid w:val="005D42D7"/>
    <w:rsid w:val="005F4516"/>
    <w:rsid w:val="00603DFB"/>
    <w:rsid w:val="006043DA"/>
    <w:rsid w:val="006054BA"/>
    <w:rsid w:val="00612FF2"/>
    <w:rsid w:val="00620E47"/>
    <w:rsid w:val="0062518E"/>
    <w:rsid w:val="0062711F"/>
    <w:rsid w:val="00627D33"/>
    <w:rsid w:val="00636054"/>
    <w:rsid w:val="0064055D"/>
    <w:rsid w:val="00640E2B"/>
    <w:rsid w:val="00645B78"/>
    <w:rsid w:val="00654FAD"/>
    <w:rsid w:val="00682BD7"/>
    <w:rsid w:val="00686B6E"/>
    <w:rsid w:val="0068772D"/>
    <w:rsid w:val="006A050A"/>
    <w:rsid w:val="006A53B1"/>
    <w:rsid w:val="006A7363"/>
    <w:rsid w:val="006A7E18"/>
    <w:rsid w:val="006C1634"/>
    <w:rsid w:val="006E6041"/>
    <w:rsid w:val="006F1325"/>
    <w:rsid w:val="006F4A13"/>
    <w:rsid w:val="006F6109"/>
    <w:rsid w:val="00700031"/>
    <w:rsid w:val="0070177D"/>
    <w:rsid w:val="00703893"/>
    <w:rsid w:val="007042F0"/>
    <w:rsid w:val="007060B4"/>
    <w:rsid w:val="00715381"/>
    <w:rsid w:val="00716926"/>
    <w:rsid w:val="00724B9D"/>
    <w:rsid w:val="00740676"/>
    <w:rsid w:val="007425FC"/>
    <w:rsid w:val="00745BD6"/>
    <w:rsid w:val="007601F7"/>
    <w:rsid w:val="00760D34"/>
    <w:rsid w:val="007644A3"/>
    <w:rsid w:val="0076685A"/>
    <w:rsid w:val="0076718B"/>
    <w:rsid w:val="00774097"/>
    <w:rsid w:val="007A135B"/>
    <w:rsid w:val="007A2CF0"/>
    <w:rsid w:val="007C4BF7"/>
    <w:rsid w:val="007C4FC7"/>
    <w:rsid w:val="007C79B2"/>
    <w:rsid w:val="007D44B6"/>
    <w:rsid w:val="007E3963"/>
    <w:rsid w:val="008050AB"/>
    <w:rsid w:val="0081254A"/>
    <w:rsid w:val="00815348"/>
    <w:rsid w:val="00817F80"/>
    <w:rsid w:val="008275B4"/>
    <w:rsid w:val="00830F5B"/>
    <w:rsid w:val="00847077"/>
    <w:rsid w:val="008471A4"/>
    <w:rsid w:val="008511A8"/>
    <w:rsid w:val="008520E3"/>
    <w:rsid w:val="00852E44"/>
    <w:rsid w:val="0086039C"/>
    <w:rsid w:val="00864E7B"/>
    <w:rsid w:val="00880666"/>
    <w:rsid w:val="008857CF"/>
    <w:rsid w:val="00891CEF"/>
    <w:rsid w:val="008A0CF6"/>
    <w:rsid w:val="008A5953"/>
    <w:rsid w:val="008A7EB1"/>
    <w:rsid w:val="008C0653"/>
    <w:rsid w:val="008C378D"/>
    <w:rsid w:val="008C565D"/>
    <w:rsid w:val="008C75E0"/>
    <w:rsid w:val="008F39B8"/>
    <w:rsid w:val="008F58D6"/>
    <w:rsid w:val="008F78B2"/>
    <w:rsid w:val="009011A8"/>
    <w:rsid w:val="00902713"/>
    <w:rsid w:val="009042B4"/>
    <w:rsid w:val="00917D24"/>
    <w:rsid w:val="00921A45"/>
    <w:rsid w:val="00925367"/>
    <w:rsid w:val="009311C8"/>
    <w:rsid w:val="0093410F"/>
    <w:rsid w:val="009566DE"/>
    <w:rsid w:val="00965BE2"/>
    <w:rsid w:val="00971431"/>
    <w:rsid w:val="0097179F"/>
    <w:rsid w:val="00972C9D"/>
    <w:rsid w:val="0097636F"/>
    <w:rsid w:val="0099343C"/>
    <w:rsid w:val="00996251"/>
    <w:rsid w:val="009A230D"/>
    <w:rsid w:val="009A43CD"/>
    <w:rsid w:val="009A5D20"/>
    <w:rsid w:val="009A60F2"/>
    <w:rsid w:val="009A6C42"/>
    <w:rsid w:val="009B105B"/>
    <w:rsid w:val="009B12CC"/>
    <w:rsid w:val="009B5C73"/>
    <w:rsid w:val="009B6BCC"/>
    <w:rsid w:val="009C6251"/>
    <w:rsid w:val="009D4421"/>
    <w:rsid w:val="009D696D"/>
    <w:rsid w:val="009E3F70"/>
    <w:rsid w:val="009E619F"/>
    <w:rsid w:val="009F45CE"/>
    <w:rsid w:val="009F4DD2"/>
    <w:rsid w:val="00A06502"/>
    <w:rsid w:val="00A112E0"/>
    <w:rsid w:val="00A22360"/>
    <w:rsid w:val="00A27D3A"/>
    <w:rsid w:val="00A31427"/>
    <w:rsid w:val="00A35829"/>
    <w:rsid w:val="00A364E5"/>
    <w:rsid w:val="00A40B96"/>
    <w:rsid w:val="00A42EFA"/>
    <w:rsid w:val="00A511CC"/>
    <w:rsid w:val="00A67B0E"/>
    <w:rsid w:val="00A74BBD"/>
    <w:rsid w:val="00A750D4"/>
    <w:rsid w:val="00A9129A"/>
    <w:rsid w:val="00A94C0D"/>
    <w:rsid w:val="00AA0B14"/>
    <w:rsid w:val="00AA42E0"/>
    <w:rsid w:val="00AA4FF3"/>
    <w:rsid w:val="00AB0DB2"/>
    <w:rsid w:val="00AB3D50"/>
    <w:rsid w:val="00AB4084"/>
    <w:rsid w:val="00AB514B"/>
    <w:rsid w:val="00AD3D3D"/>
    <w:rsid w:val="00AD537F"/>
    <w:rsid w:val="00AD79AE"/>
    <w:rsid w:val="00AE3526"/>
    <w:rsid w:val="00AE6F83"/>
    <w:rsid w:val="00AF4C34"/>
    <w:rsid w:val="00AF5F67"/>
    <w:rsid w:val="00AF6654"/>
    <w:rsid w:val="00AF79D0"/>
    <w:rsid w:val="00B01A9E"/>
    <w:rsid w:val="00B14DEF"/>
    <w:rsid w:val="00B24C5B"/>
    <w:rsid w:val="00B25080"/>
    <w:rsid w:val="00B26774"/>
    <w:rsid w:val="00B30D1B"/>
    <w:rsid w:val="00B315FB"/>
    <w:rsid w:val="00B35D59"/>
    <w:rsid w:val="00B42E02"/>
    <w:rsid w:val="00B47A60"/>
    <w:rsid w:val="00B525D9"/>
    <w:rsid w:val="00B54027"/>
    <w:rsid w:val="00B64657"/>
    <w:rsid w:val="00B66ABD"/>
    <w:rsid w:val="00B76F4C"/>
    <w:rsid w:val="00B80A18"/>
    <w:rsid w:val="00B82996"/>
    <w:rsid w:val="00B8545F"/>
    <w:rsid w:val="00B87280"/>
    <w:rsid w:val="00B90D1E"/>
    <w:rsid w:val="00B93FE8"/>
    <w:rsid w:val="00BA0C3D"/>
    <w:rsid w:val="00BA4BD8"/>
    <w:rsid w:val="00BB3047"/>
    <w:rsid w:val="00BB4CBE"/>
    <w:rsid w:val="00BC22C7"/>
    <w:rsid w:val="00BC28A7"/>
    <w:rsid w:val="00BC4B70"/>
    <w:rsid w:val="00BE02E3"/>
    <w:rsid w:val="00BE29B5"/>
    <w:rsid w:val="00BF3809"/>
    <w:rsid w:val="00C02218"/>
    <w:rsid w:val="00C10B70"/>
    <w:rsid w:val="00C14225"/>
    <w:rsid w:val="00C24DA6"/>
    <w:rsid w:val="00C354E3"/>
    <w:rsid w:val="00C37B1C"/>
    <w:rsid w:val="00C43077"/>
    <w:rsid w:val="00C432AB"/>
    <w:rsid w:val="00C516AA"/>
    <w:rsid w:val="00C63C73"/>
    <w:rsid w:val="00C6695C"/>
    <w:rsid w:val="00C831A7"/>
    <w:rsid w:val="00C94ADA"/>
    <w:rsid w:val="00CA0E9D"/>
    <w:rsid w:val="00CA1E02"/>
    <w:rsid w:val="00CA2A27"/>
    <w:rsid w:val="00CA3C25"/>
    <w:rsid w:val="00CC0DE2"/>
    <w:rsid w:val="00CC5E9D"/>
    <w:rsid w:val="00CC629F"/>
    <w:rsid w:val="00CE7F4E"/>
    <w:rsid w:val="00CF4AA3"/>
    <w:rsid w:val="00D0022E"/>
    <w:rsid w:val="00D03FBC"/>
    <w:rsid w:val="00D0617E"/>
    <w:rsid w:val="00D3164C"/>
    <w:rsid w:val="00D31BC4"/>
    <w:rsid w:val="00D33FF2"/>
    <w:rsid w:val="00D432A3"/>
    <w:rsid w:val="00D439A9"/>
    <w:rsid w:val="00D4614D"/>
    <w:rsid w:val="00D473EE"/>
    <w:rsid w:val="00D50344"/>
    <w:rsid w:val="00D5258C"/>
    <w:rsid w:val="00D6474F"/>
    <w:rsid w:val="00D671AE"/>
    <w:rsid w:val="00D70683"/>
    <w:rsid w:val="00D823FF"/>
    <w:rsid w:val="00D832C6"/>
    <w:rsid w:val="00D93772"/>
    <w:rsid w:val="00D97012"/>
    <w:rsid w:val="00DA015C"/>
    <w:rsid w:val="00DA2AFB"/>
    <w:rsid w:val="00DA5427"/>
    <w:rsid w:val="00DA7692"/>
    <w:rsid w:val="00DB4B52"/>
    <w:rsid w:val="00DB5069"/>
    <w:rsid w:val="00DC094B"/>
    <w:rsid w:val="00DC58D7"/>
    <w:rsid w:val="00DC7697"/>
    <w:rsid w:val="00DC7EC8"/>
    <w:rsid w:val="00DE1DE6"/>
    <w:rsid w:val="00DF1895"/>
    <w:rsid w:val="00DF38B7"/>
    <w:rsid w:val="00E0002E"/>
    <w:rsid w:val="00E0587E"/>
    <w:rsid w:val="00E13FDB"/>
    <w:rsid w:val="00E14BFA"/>
    <w:rsid w:val="00E15740"/>
    <w:rsid w:val="00E23F7A"/>
    <w:rsid w:val="00E257B3"/>
    <w:rsid w:val="00E50DEE"/>
    <w:rsid w:val="00E53358"/>
    <w:rsid w:val="00E537B8"/>
    <w:rsid w:val="00E61D11"/>
    <w:rsid w:val="00E624F7"/>
    <w:rsid w:val="00E64EDD"/>
    <w:rsid w:val="00E71D79"/>
    <w:rsid w:val="00E7770D"/>
    <w:rsid w:val="00E77BCA"/>
    <w:rsid w:val="00E80DBB"/>
    <w:rsid w:val="00E84853"/>
    <w:rsid w:val="00E90A78"/>
    <w:rsid w:val="00E926E0"/>
    <w:rsid w:val="00E9309B"/>
    <w:rsid w:val="00EA1AAB"/>
    <w:rsid w:val="00EB05E9"/>
    <w:rsid w:val="00EB71AC"/>
    <w:rsid w:val="00EC379A"/>
    <w:rsid w:val="00EC45F5"/>
    <w:rsid w:val="00EC6169"/>
    <w:rsid w:val="00ED1705"/>
    <w:rsid w:val="00ED599B"/>
    <w:rsid w:val="00EE58CC"/>
    <w:rsid w:val="00EE7751"/>
    <w:rsid w:val="00EF64B4"/>
    <w:rsid w:val="00F01C9D"/>
    <w:rsid w:val="00F0782E"/>
    <w:rsid w:val="00F108D8"/>
    <w:rsid w:val="00F233B7"/>
    <w:rsid w:val="00F265AF"/>
    <w:rsid w:val="00F30344"/>
    <w:rsid w:val="00F3141A"/>
    <w:rsid w:val="00F319AC"/>
    <w:rsid w:val="00F42626"/>
    <w:rsid w:val="00F44E73"/>
    <w:rsid w:val="00F5517A"/>
    <w:rsid w:val="00F633CD"/>
    <w:rsid w:val="00F709A8"/>
    <w:rsid w:val="00F816A5"/>
    <w:rsid w:val="00F84AB4"/>
    <w:rsid w:val="00F84B0F"/>
    <w:rsid w:val="00F856D4"/>
    <w:rsid w:val="00F9404D"/>
    <w:rsid w:val="00FA1A38"/>
    <w:rsid w:val="00FA2629"/>
    <w:rsid w:val="00FA459F"/>
    <w:rsid w:val="00FA49E5"/>
    <w:rsid w:val="00FB0EEE"/>
    <w:rsid w:val="00FB27C5"/>
    <w:rsid w:val="00FD001B"/>
    <w:rsid w:val="00FD2CF5"/>
    <w:rsid w:val="00FD3450"/>
    <w:rsid w:val="00FD4495"/>
    <w:rsid w:val="00FD4DAC"/>
    <w:rsid w:val="00FE0006"/>
    <w:rsid w:val="00FE5CDB"/>
    <w:rsid w:val="00FE6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/>
    <o:shapelayout v:ext="edit">
      <o:idmap v:ext="edit" data="1"/>
    </o:shapelayout>
  </w:shapeDefaults>
  <w:decimalSymbol w:val="."/>
  <w:listSeparator w:val=","/>
  <w14:docId w14:val="5C33852F"/>
  <w15:docId w15:val="{FA686A6D-0FC7-44C4-8758-4AD075A51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050AB"/>
    <w:pPr>
      <w:widowControl w:val="0"/>
    </w:pPr>
    <w:rPr>
      <w:rFonts w:ascii="Calibri" w:eastAsia="新細明體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8050AB"/>
    <w:pPr>
      <w:keepNext/>
      <w:spacing w:line="480" w:lineRule="exact"/>
      <w:outlineLvl w:val="1"/>
    </w:pPr>
    <w:rPr>
      <w:rFonts w:ascii="標楷體" w:eastAsia="標楷體" w:hAnsi="Cambria"/>
      <w:b/>
      <w:bCs/>
      <w:sz w:val="2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8050AB"/>
    <w:rPr>
      <w:rFonts w:ascii="標楷體" w:eastAsia="標楷體" w:hAnsi="Cambria" w:cs="Times New Roman"/>
      <w:b/>
      <w:bCs/>
      <w:sz w:val="28"/>
      <w:szCs w:val="48"/>
    </w:rPr>
  </w:style>
  <w:style w:type="character" w:customStyle="1" w:styleId="a3">
    <w:name w:val="清單段落 字元"/>
    <w:link w:val="a4"/>
    <w:uiPriority w:val="99"/>
    <w:locked/>
    <w:rsid w:val="008050AB"/>
  </w:style>
  <w:style w:type="paragraph" w:styleId="a4">
    <w:name w:val="List Paragraph"/>
    <w:basedOn w:val="a"/>
    <w:link w:val="a3"/>
    <w:uiPriority w:val="34"/>
    <w:qFormat/>
    <w:rsid w:val="008050AB"/>
    <w:pPr>
      <w:ind w:leftChars="200" w:left="480"/>
    </w:pPr>
    <w:rPr>
      <w:rFonts w:asciiTheme="minorHAnsi" w:eastAsiaTheme="minorEastAsia" w:hAnsiTheme="minorHAnsi" w:cstheme="minorBidi"/>
    </w:rPr>
  </w:style>
  <w:style w:type="paragraph" w:styleId="a5">
    <w:name w:val="header"/>
    <w:basedOn w:val="a"/>
    <w:link w:val="a6"/>
    <w:uiPriority w:val="99"/>
    <w:unhideWhenUsed/>
    <w:rsid w:val="008050AB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basedOn w:val="a0"/>
    <w:link w:val="a5"/>
    <w:uiPriority w:val="99"/>
    <w:rsid w:val="008050AB"/>
    <w:rPr>
      <w:rFonts w:ascii="Calibri" w:eastAsia="新細明體" w:hAnsi="Calibri" w:cs="Times New Roman"/>
      <w:sz w:val="20"/>
      <w:szCs w:val="20"/>
      <w:lang w:val="x-none" w:eastAsia="x-none"/>
    </w:rPr>
  </w:style>
  <w:style w:type="paragraph" w:styleId="a7">
    <w:name w:val="footer"/>
    <w:basedOn w:val="a"/>
    <w:link w:val="a8"/>
    <w:uiPriority w:val="99"/>
    <w:unhideWhenUsed/>
    <w:rsid w:val="008050AB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basedOn w:val="a0"/>
    <w:link w:val="a7"/>
    <w:uiPriority w:val="99"/>
    <w:rsid w:val="008050AB"/>
    <w:rPr>
      <w:rFonts w:ascii="Calibri" w:eastAsia="新細明體" w:hAnsi="Calibri" w:cs="Times New Roman"/>
      <w:sz w:val="20"/>
      <w:szCs w:val="20"/>
      <w:lang w:val="x-none" w:eastAsia="x-none"/>
    </w:rPr>
  </w:style>
  <w:style w:type="paragraph" w:styleId="a9">
    <w:name w:val="Balloon Text"/>
    <w:basedOn w:val="a"/>
    <w:link w:val="aa"/>
    <w:unhideWhenUsed/>
    <w:rsid w:val="008050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8050A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uiPriority w:val="99"/>
    <w:unhideWhenUsed/>
    <w:rsid w:val="008050AB"/>
    <w:rPr>
      <w:color w:val="0000FF"/>
      <w:u w:val="single"/>
    </w:rPr>
  </w:style>
  <w:style w:type="paragraph" w:customStyle="1" w:styleId="1">
    <w:name w:val="清單段落1"/>
    <w:basedOn w:val="a"/>
    <w:rsid w:val="008050AB"/>
    <w:pPr>
      <w:ind w:leftChars="200" w:left="480"/>
    </w:pPr>
    <w:rPr>
      <w:rFonts w:cs="Calibri"/>
      <w:szCs w:val="24"/>
    </w:rPr>
  </w:style>
  <w:style w:type="paragraph" w:customStyle="1" w:styleId="21">
    <w:name w:val="清單段落2"/>
    <w:basedOn w:val="a"/>
    <w:rsid w:val="008050AB"/>
    <w:pPr>
      <w:ind w:leftChars="200" w:left="480"/>
    </w:pPr>
    <w:rPr>
      <w:rFonts w:ascii="Times New Roman" w:hAnsi="Times New Roman"/>
      <w:szCs w:val="24"/>
    </w:rPr>
  </w:style>
  <w:style w:type="paragraph" w:customStyle="1" w:styleId="3">
    <w:name w:val="清單段落3"/>
    <w:basedOn w:val="a"/>
    <w:rsid w:val="008050AB"/>
    <w:pPr>
      <w:ind w:leftChars="200" w:left="480"/>
    </w:pPr>
    <w:rPr>
      <w:rFonts w:ascii="Times New Roman" w:hAnsi="Times New Roman"/>
      <w:szCs w:val="24"/>
    </w:rPr>
  </w:style>
  <w:style w:type="paragraph" w:customStyle="1" w:styleId="Default">
    <w:name w:val="Default"/>
    <w:rsid w:val="008050AB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table" w:styleId="ac">
    <w:name w:val="Table Grid"/>
    <w:basedOn w:val="a1"/>
    <w:uiPriority w:val="59"/>
    <w:rsid w:val="008050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">
    <w:name w:val="清單段落4"/>
    <w:basedOn w:val="a"/>
    <w:link w:val="ListParagraphChar"/>
    <w:rsid w:val="008050AB"/>
    <w:pPr>
      <w:ind w:leftChars="200" w:left="480"/>
    </w:pPr>
    <w:rPr>
      <w:rFonts w:ascii="Times New Roman" w:hAnsi="Times New Roman"/>
      <w:szCs w:val="24"/>
    </w:rPr>
  </w:style>
  <w:style w:type="character" w:customStyle="1" w:styleId="ListParagraphChar">
    <w:name w:val="List Paragraph Char"/>
    <w:link w:val="4"/>
    <w:locked/>
    <w:rsid w:val="008050AB"/>
    <w:rPr>
      <w:rFonts w:ascii="Times New Roman" w:eastAsia="新細明體" w:hAnsi="Times New Roman" w:cs="Times New Roman"/>
      <w:szCs w:val="24"/>
    </w:rPr>
  </w:style>
  <w:style w:type="character" w:styleId="ad">
    <w:name w:val="annotation reference"/>
    <w:basedOn w:val="a0"/>
    <w:uiPriority w:val="99"/>
    <w:semiHidden/>
    <w:unhideWhenUsed/>
    <w:rsid w:val="009B6BCC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9B6BCC"/>
  </w:style>
  <w:style w:type="character" w:customStyle="1" w:styleId="af">
    <w:name w:val="註解文字 字元"/>
    <w:basedOn w:val="a0"/>
    <w:link w:val="ae"/>
    <w:uiPriority w:val="99"/>
    <w:semiHidden/>
    <w:rsid w:val="009B6BCC"/>
    <w:rPr>
      <w:rFonts w:ascii="Calibri" w:eastAsia="新細明體" w:hAnsi="Calibri" w:cs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B6BCC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9B6BCC"/>
    <w:rPr>
      <w:rFonts w:ascii="Calibri" w:eastAsia="新細明體" w:hAnsi="Calibri" w:cs="Times New Roman"/>
      <w:b/>
      <w:bCs/>
    </w:rPr>
  </w:style>
  <w:style w:type="paragraph" w:styleId="Web">
    <w:name w:val="Normal (Web)"/>
    <w:basedOn w:val="a"/>
    <w:uiPriority w:val="99"/>
    <w:unhideWhenUsed/>
    <w:rsid w:val="00CC629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02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25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6906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26" Type="http://schemas.openxmlformats.org/officeDocument/2006/relationships/control" Target="activeX/activeX17.xml"/><Relationship Id="rId3" Type="http://schemas.openxmlformats.org/officeDocument/2006/relationships/styles" Target="styles.xml"/><Relationship Id="rId21" Type="http://schemas.openxmlformats.org/officeDocument/2006/relationships/control" Target="activeX/activeX12.xm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control" Target="activeX/activeX16.xml"/><Relationship Id="rId33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control" Target="activeX/activeX11.xml"/><Relationship Id="rId29" Type="http://schemas.openxmlformats.org/officeDocument/2006/relationships/control" Target="activeX/activeX2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5.xml"/><Relationship Id="rId32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control" Target="activeX/activeX14.xml"/><Relationship Id="rId28" Type="http://schemas.openxmlformats.org/officeDocument/2006/relationships/control" Target="activeX/activeX19.xml"/><Relationship Id="rId36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control" Target="activeX/activeX10.xml"/><Relationship Id="rId31" Type="http://schemas.openxmlformats.org/officeDocument/2006/relationships/control" Target="activeX/activeX2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5.xml"/><Relationship Id="rId22" Type="http://schemas.openxmlformats.org/officeDocument/2006/relationships/control" Target="activeX/activeX13.xml"/><Relationship Id="rId27" Type="http://schemas.openxmlformats.org/officeDocument/2006/relationships/control" Target="activeX/activeX18.xml"/><Relationship Id="rId30" Type="http://schemas.openxmlformats.org/officeDocument/2006/relationships/control" Target="activeX/activeX21.xml"/><Relationship Id="rId35" Type="http://schemas.openxmlformats.org/officeDocument/2006/relationships/fontTable" Target="fontTable.xml"/><Relationship Id="rId8" Type="http://schemas.openxmlformats.org/officeDocument/2006/relationships/image" Target="media/image1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B3FA6-83FC-457C-963B-A0E4F2DBB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6</Pages>
  <Words>630</Words>
  <Characters>3591</Characters>
  <Application>Microsoft Office Word</Application>
  <DocSecurity>0</DocSecurity>
  <Lines>29</Lines>
  <Paragraphs>8</Paragraphs>
  <ScaleCrop>false</ScaleCrop>
  <Company/>
  <LinksUpToDate>false</LinksUpToDate>
  <CharactersWithSpaces>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劉作耘</dc:creator>
  <cp:lastModifiedBy>張玉欣</cp:lastModifiedBy>
  <cp:revision>13</cp:revision>
  <cp:lastPrinted>2021-03-31T06:09:00Z</cp:lastPrinted>
  <dcterms:created xsi:type="dcterms:W3CDTF">2021-03-25T05:38:00Z</dcterms:created>
  <dcterms:modified xsi:type="dcterms:W3CDTF">2021-04-01T07:01:00Z</dcterms:modified>
</cp:coreProperties>
</file>